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987" w:rsidRPr="007C6375" w:rsidRDefault="00367987" w:rsidP="00F412F6">
      <w:pPr>
        <w:pStyle w:val="a5"/>
        <w:numPr>
          <w:ilvl w:val="0"/>
          <w:numId w:val="1"/>
        </w:numPr>
        <w:spacing w:beforeLines="50"/>
        <w:ind w:firstLineChars="0"/>
        <w:rPr>
          <w:b/>
          <w:color w:val="000000" w:themeColor="text1"/>
          <w:sz w:val="28"/>
          <w:szCs w:val="28"/>
        </w:rPr>
      </w:pPr>
      <w:r w:rsidRPr="007C6375">
        <w:rPr>
          <w:rFonts w:ascii="Calibri" w:hAnsi="Calibri"/>
          <w:b/>
          <w:color w:val="000000" w:themeColor="text1"/>
          <w:sz w:val="28"/>
          <w:szCs w:val="28"/>
        </w:rPr>
        <w:t>Agenda</w:t>
      </w:r>
      <w:r w:rsidR="000E1DB9">
        <w:rPr>
          <w:rFonts w:ascii="Calibri" w:hAnsi="Calibri"/>
          <w:b/>
          <w:color w:val="000000" w:themeColor="text1"/>
          <w:sz w:val="28"/>
          <w:szCs w:val="28"/>
        </w:rPr>
        <w:t xml:space="preserve"> </w:t>
      </w:r>
      <w:r w:rsidRPr="007C6375">
        <w:rPr>
          <w:rFonts w:ascii="Calibri" w:hAnsi="Calibri"/>
          <w:b/>
          <w:color w:val="000000" w:themeColor="text1"/>
          <w:sz w:val="28"/>
          <w:szCs w:val="28"/>
        </w:rPr>
        <w:t>for</w:t>
      </w:r>
      <w:r w:rsidR="000E1DB9">
        <w:rPr>
          <w:rFonts w:ascii="Calibri" w:hAnsi="Calibri"/>
          <w:b/>
          <w:color w:val="000000" w:themeColor="text1"/>
          <w:sz w:val="28"/>
          <w:szCs w:val="28"/>
        </w:rPr>
        <w:t xml:space="preserve"> </w:t>
      </w:r>
      <w:r w:rsidRPr="007C6375">
        <w:rPr>
          <w:rFonts w:ascii="Calibri" w:hAnsi="Calibri"/>
          <w:b/>
          <w:color w:val="000000" w:themeColor="text1"/>
          <w:sz w:val="28"/>
          <w:szCs w:val="28"/>
        </w:rPr>
        <w:t>Sino-Korea</w:t>
      </w:r>
      <w:r w:rsidR="000E1DB9">
        <w:rPr>
          <w:rFonts w:ascii="Calibri" w:hAnsi="Calibri"/>
          <w:b/>
          <w:color w:val="000000" w:themeColor="text1"/>
          <w:sz w:val="28"/>
          <w:szCs w:val="28"/>
        </w:rPr>
        <w:t xml:space="preserve"> </w:t>
      </w:r>
      <w:r w:rsidRPr="007C6375">
        <w:rPr>
          <w:rFonts w:ascii="Calibri" w:hAnsi="Calibri"/>
          <w:b/>
          <w:color w:val="000000" w:themeColor="text1"/>
          <w:sz w:val="28"/>
          <w:szCs w:val="28"/>
        </w:rPr>
        <w:t>Academic</w:t>
      </w:r>
      <w:r w:rsidR="000E1DB9">
        <w:rPr>
          <w:rFonts w:ascii="Calibri" w:hAnsi="Calibri"/>
          <w:b/>
          <w:color w:val="000000" w:themeColor="text1"/>
          <w:sz w:val="28"/>
          <w:szCs w:val="28"/>
        </w:rPr>
        <w:t xml:space="preserve"> </w:t>
      </w:r>
      <w:r w:rsidRPr="007C6375">
        <w:rPr>
          <w:rFonts w:ascii="Calibri" w:hAnsi="Calibri"/>
          <w:b/>
          <w:color w:val="000000" w:themeColor="text1"/>
          <w:sz w:val="28"/>
          <w:szCs w:val="28"/>
        </w:rPr>
        <w:t>Conference</w:t>
      </w:r>
    </w:p>
    <w:p w:rsidR="00376A8C" w:rsidRPr="007C6375" w:rsidRDefault="00376A8C" w:rsidP="00376A8C">
      <w:pPr>
        <w:pStyle w:val="a5"/>
        <w:ind w:left="360" w:firstLineChars="0" w:firstLine="0"/>
        <w:rPr>
          <w:b/>
          <w:color w:val="000000" w:themeColor="text1"/>
          <w:sz w:val="28"/>
          <w:szCs w:val="28"/>
        </w:rPr>
      </w:pPr>
    </w:p>
    <w:tbl>
      <w:tblPr>
        <w:tblW w:w="4870" w:type="pct"/>
        <w:jc w:val="center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00"/>
        <w:gridCol w:w="1892"/>
        <w:gridCol w:w="1604"/>
        <w:gridCol w:w="1604"/>
        <w:gridCol w:w="1700"/>
      </w:tblGrid>
      <w:tr w:rsidR="007C6375" w:rsidRPr="007C6375" w:rsidTr="00444C33">
        <w:trPr>
          <w:trHeight w:val="575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67987" w:rsidRPr="007C6375" w:rsidRDefault="00367987">
            <w:pPr>
              <w:spacing w:line="36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</w:pPr>
            <w:r w:rsidRPr="007C6375"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  <w:t>May</w:t>
            </w:r>
            <w:r w:rsidR="000E1DB9"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  <w:t>20,</w:t>
            </w:r>
            <w:r w:rsidR="000E1DB9"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  <w:t>2015</w:t>
            </w:r>
          </w:p>
        </w:tc>
      </w:tr>
      <w:tr w:rsidR="007C6375" w:rsidRPr="007C6375" w:rsidTr="00444C33">
        <w:trPr>
          <w:trHeight w:val="432"/>
          <w:jc w:val="center"/>
        </w:trPr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67987" w:rsidRPr="007C6375" w:rsidRDefault="00367987">
            <w:pPr>
              <w:spacing w:line="36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</w:pPr>
            <w:r w:rsidRPr="007C6375"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  <w:t>Time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67987" w:rsidRPr="007C6375" w:rsidRDefault="00367987">
            <w:pPr>
              <w:spacing w:line="36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</w:pPr>
            <w:r w:rsidRPr="007C6375"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  <w:t>Content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67987" w:rsidRPr="007C6375" w:rsidRDefault="00367987">
            <w:pPr>
              <w:spacing w:line="36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</w:pPr>
            <w:r w:rsidRPr="007C6375"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  <w:t>Site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67987" w:rsidRPr="007C6375" w:rsidRDefault="00367987">
            <w:pPr>
              <w:spacing w:line="36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</w:pPr>
            <w:r w:rsidRPr="007C6375"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  <w:t>Chair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67987" w:rsidRPr="007C6375" w:rsidRDefault="00367987">
            <w:pPr>
              <w:spacing w:line="36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</w:pPr>
            <w:r w:rsidRPr="007C6375"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  <w:t>Speaker</w:t>
            </w:r>
          </w:p>
        </w:tc>
      </w:tr>
      <w:tr w:rsidR="007C6375" w:rsidRPr="007C6375" w:rsidTr="00444C33">
        <w:trPr>
          <w:trHeight w:val="567"/>
          <w:jc w:val="center"/>
        </w:trPr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987" w:rsidRPr="007C6375" w:rsidRDefault="00367987">
            <w:pPr>
              <w:spacing w:line="36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</w:pPr>
            <w:r w:rsidRPr="007C6375"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  <w:t>9:00</w:t>
            </w:r>
            <w:r w:rsidR="000E1DB9"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  <w:t>-</w:t>
            </w:r>
            <w:r w:rsidR="000E1DB9"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  <w:t>9:10</w:t>
            </w:r>
          </w:p>
        </w:tc>
        <w:tc>
          <w:tcPr>
            <w:tcW w:w="11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987" w:rsidRPr="007C6375" w:rsidRDefault="00367987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Opening</w:t>
            </w:r>
            <w:r w:rsidR="000E1DB9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Address</w:t>
            </w:r>
          </w:p>
        </w:tc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987" w:rsidRPr="007C6375" w:rsidRDefault="00367987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Room</w:t>
            </w:r>
            <w:r w:rsidR="000E1DB9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204</w:t>
            </w:r>
          </w:p>
          <w:p w:rsidR="00367987" w:rsidRPr="007C6375" w:rsidRDefault="00367987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South</w:t>
            </w:r>
            <w:r w:rsidR="000E1DB9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Building</w:t>
            </w:r>
          </w:p>
        </w:tc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987" w:rsidRPr="007C6375" w:rsidRDefault="00367987">
            <w:pPr>
              <w:spacing w:line="36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</w:pPr>
            <w:proofErr w:type="spellStart"/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Xiaotao</w:t>
            </w:r>
            <w:proofErr w:type="spellEnd"/>
            <w:r w:rsidR="000E1DB9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Sun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987" w:rsidRPr="007C6375" w:rsidRDefault="00367987">
            <w:pPr>
              <w:spacing w:line="36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</w:pPr>
            <w:proofErr w:type="spellStart"/>
            <w:r w:rsidRPr="007C6375"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  <w:t>Yuefei</w:t>
            </w:r>
            <w:proofErr w:type="spellEnd"/>
            <w:r w:rsidR="000E1DB9"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  <w:t>Wang</w:t>
            </w:r>
          </w:p>
        </w:tc>
      </w:tr>
      <w:tr w:rsidR="007C6375" w:rsidRPr="007C6375" w:rsidTr="00444C33">
        <w:trPr>
          <w:trHeight w:val="402"/>
          <w:jc w:val="center"/>
        </w:trPr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987" w:rsidRPr="007C6375" w:rsidRDefault="00367987">
            <w:pPr>
              <w:spacing w:line="36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</w:pPr>
            <w:r w:rsidRPr="007C6375"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  <w:t>9:10</w:t>
            </w:r>
            <w:r w:rsidR="000E1DB9"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  <w:t>-</w:t>
            </w:r>
            <w:r w:rsidR="000E1DB9"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  <w:t>9:2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987" w:rsidRPr="007C6375" w:rsidRDefault="00367987">
            <w:pPr>
              <w:widowControl/>
              <w:jc w:val="left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987" w:rsidRPr="007C6375" w:rsidRDefault="00367987">
            <w:pPr>
              <w:widowControl/>
              <w:jc w:val="left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987" w:rsidRPr="007C6375" w:rsidRDefault="00367987">
            <w:pPr>
              <w:widowControl/>
              <w:jc w:val="left"/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987" w:rsidRPr="007C6375" w:rsidRDefault="00367987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proofErr w:type="spellStart"/>
            <w:r w:rsidRPr="007C6375"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  <w:t>JongHae</w:t>
            </w:r>
            <w:proofErr w:type="spellEnd"/>
            <w:r w:rsidR="000E1DB9"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  <w:t xml:space="preserve"> </w:t>
            </w:r>
            <w:proofErr w:type="spellStart"/>
            <w:r w:rsidRPr="007C6375"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  <w:t>Keum</w:t>
            </w:r>
            <w:proofErr w:type="spellEnd"/>
          </w:p>
        </w:tc>
      </w:tr>
      <w:tr w:rsidR="007C6375" w:rsidRPr="007C6375" w:rsidTr="00444C33">
        <w:trPr>
          <w:trHeight w:val="402"/>
          <w:jc w:val="center"/>
        </w:trPr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987" w:rsidRPr="007C6375" w:rsidRDefault="00367987">
            <w:pPr>
              <w:spacing w:line="36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</w:pPr>
            <w:r w:rsidRPr="007C6375"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  <w:t>9:20</w:t>
            </w:r>
            <w:r w:rsidR="000E1DB9"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  <w:t>-</w:t>
            </w:r>
            <w:r w:rsidR="000E1DB9"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  <w:t>10:20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987" w:rsidRPr="007C6375" w:rsidRDefault="00367987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Report</w:t>
            </w:r>
            <w:r w:rsidR="000E1DB9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1:</w:t>
            </w:r>
          </w:p>
          <w:p w:rsidR="00367987" w:rsidRPr="007C6375" w:rsidRDefault="00376A8C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On</w:t>
            </w:r>
            <w:r w:rsidR="000E1DB9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special</w:t>
            </w:r>
            <w:r w:rsidR="000E1DB9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proofErr w:type="spellStart"/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birational</w:t>
            </w:r>
            <w:proofErr w:type="spellEnd"/>
            <w:r w:rsidR="000E1DB9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transformations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987" w:rsidRPr="007C6375" w:rsidRDefault="00367987">
            <w:pPr>
              <w:widowControl/>
              <w:jc w:val="left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987" w:rsidRPr="007C6375" w:rsidRDefault="00367987">
            <w:pPr>
              <w:widowControl/>
              <w:jc w:val="left"/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987" w:rsidRPr="007C6375" w:rsidRDefault="00367987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proofErr w:type="spellStart"/>
            <w:r w:rsidRPr="007C6375">
              <w:rPr>
                <w:rFonts w:ascii="Times New Roman" w:hAnsi="Times New Roman"/>
                <w:bCs/>
                <w:color w:val="000000" w:themeColor="text1"/>
                <w:szCs w:val="21"/>
              </w:rPr>
              <w:t>Baohua</w:t>
            </w:r>
            <w:proofErr w:type="spellEnd"/>
            <w:r w:rsidR="000E1DB9">
              <w:rPr>
                <w:rFonts w:ascii="Times New Roman" w:hAnsi="Times New Roman"/>
                <w:bCs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bCs/>
                <w:color w:val="000000" w:themeColor="text1"/>
                <w:szCs w:val="21"/>
              </w:rPr>
              <w:t>Fu</w:t>
            </w:r>
          </w:p>
        </w:tc>
      </w:tr>
      <w:tr w:rsidR="007C6375" w:rsidRPr="007C6375" w:rsidTr="00444C33">
        <w:trPr>
          <w:trHeight w:val="644"/>
          <w:jc w:val="center"/>
        </w:trPr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67987" w:rsidRPr="007C6375" w:rsidRDefault="00367987">
            <w:pPr>
              <w:spacing w:line="36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</w:pPr>
            <w:r w:rsidRPr="007C6375"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  <w:t>10:20</w:t>
            </w:r>
            <w:r w:rsidR="000E1DB9"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  <w:t>-</w:t>
            </w:r>
            <w:r w:rsidR="000E1DB9"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  <w:t>10:</w:t>
            </w:r>
            <w:r w:rsidR="00A7756C">
              <w:rPr>
                <w:rFonts w:ascii="Times New Roman" w:hAnsi="Times New Roman" w:hint="eastAsia"/>
                <w:b/>
                <w:bCs/>
                <w:color w:val="000000" w:themeColor="text1"/>
                <w:szCs w:val="21"/>
              </w:rPr>
              <w:t>5</w:t>
            </w:r>
            <w:r w:rsidRPr="007C6375"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  <w:t>0</w:t>
            </w:r>
          </w:p>
        </w:tc>
        <w:tc>
          <w:tcPr>
            <w:tcW w:w="40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67987" w:rsidRPr="007C6375" w:rsidRDefault="00367987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7C6375">
              <w:rPr>
                <w:rFonts w:ascii="Times New Roman" w:hAnsi="Times New Roman"/>
                <w:b/>
                <w:color w:val="000000" w:themeColor="text1"/>
                <w:szCs w:val="21"/>
              </w:rPr>
              <w:t>Tea</w:t>
            </w:r>
            <w:r w:rsidR="000E1DB9">
              <w:rPr>
                <w:rFonts w:ascii="Times New Roman" w:hAnsi="Times New Roman"/>
                <w:b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b/>
                <w:color w:val="000000" w:themeColor="text1"/>
                <w:szCs w:val="21"/>
              </w:rPr>
              <w:t>break</w:t>
            </w:r>
            <w:r w:rsidR="000E1DB9">
              <w:rPr>
                <w:rFonts w:ascii="Times New Roman" w:hAnsi="Times New Roman"/>
                <w:b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b/>
                <w:color w:val="000000" w:themeColor="text1"/>
                <w:szCs w:val="21"/>
              </w:rPr>
              <w:t>and</w:t>
            </w:r>
            <w:r w:rsidR="000E1DB9">
              <w:rPr>
                <w:rFonts w:ascii="Times New Roman" w:hAnsi="Times New Roman"/>
                <w:b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b/>
                <w:color w:val="000000" w:themeColor="text1"/>
                <w:szCs w:val="21"/>
              </w:rPr>
              <w:t>take</w:t>
            </w:r>
            <w:r w:rsidR="000E1DB9">
              <w:rPr>
                <w:rFonts w:ascii="Times New Roman" w:hAnsi="Times New Roman"/>
                <w:b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b/>
                <w:color w:val="000000" w:themeColor="text1"/>
                <w:szCs w:val="21"/>
              </w:rPr>
              <w:t>group</w:t>
            </w:r>
            <w:r w:rsidR="000E1DB9">
              <w:rPr>
                <w:rFonts w:ascii="Times New Roman" w:hAnsi="Times New Roman"/>
                <w:b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b/>
                <w:color w:val="000000" w:themeColor="text1"/>
                <w:szCs w:val="21"/>
              </w:rPr>
              <w:t>photo</w:t>
            </w:r>
          </w:p>
        </w:tc>
      </w:tr>
      <w:tr w:rsidR="007C6375" w:rsidRPr="007C6375" w:rsidTr="00444C33">
        <w:trPr>
          <w:trHeight w:val="567"/>
          <w:jc w:val="center"/>
        </w:trPr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987" w:rsidRPr="007C6375" w:rsidRDefault="00367987">
            <w:pPr>
              <w:spacing w:line="36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</w:pPr>
            <w:r w:rsidRPr="007C6375"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  <w:t>10:</w:t>
            </w:r>
            <w:r w:rsidR="00A7756C">
              <w:rPr>
                <w:rFonts w:ascii="Times New Roman" w:hAnsi="Times New Roman" w:hint="eastAsia"/>
                <w:b/>
                <w:bCs/>
                <w:color w:val="000000" w:themeColor="text1"/>
                <w:szCs w:val="21"/>
              </w:rPr>
              <w:t>5</w:t>
            </w:r>
            <w:r w:rsidRPr="007C6375"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  <w:t>0</w:t>
            </w:r>
            <w:r w:rsidR="000E1DB9"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  <w:t>–</w:t>
            </w:r>
            <w:r w:rsidR="000E1DB9"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  <w:t>11:</w:t>
            </w:r>
            <w:r w:rsidR="00A7756C">
              <w:rPr>
                <w:rFonts w:ascii="Times New Roman" w:hAnsi="Times New Roman" w:hint="eastAsia"/>
                <w:b/>
                <w:bCs/>
                <w:color w:val="000000" w:themeColor="text1"/>
                <w:szCs w:val="21"/>
              </w:rPr>
              <w:t>5</w:t>
            </w:r>
            <w:r w:rsidRPr="007C6375"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  <w:t>0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987" w:rsidRPr="007C6375" w:rsidRDefault="00367987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Report2:</w:t>
            </w:r>
          </w:p>
          <w:p w:rsidR="00367987" w:rsidRPr="007C6375" w:rsidRDefault="00376A8C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proofErr w:type="spellStart"/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Syzygies</w:t>
            </w:r>
            <w:proofErr w:type="spellEnd"/>
            <w:r w:rsidR="000E1DB9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of</w:t>
            </w:r>
            <w:r w:rsidR="000E1DB9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Cox</w:t>
            </w:r>
            <w:r w:rsidR="000E1DB9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rings</w:t>
            </w:r>
            <w:r w:rsidR="000E1DB9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of</w:t>
            </w:r>
            <w:r w:rsidR="000E1DB9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del</w:t>
            </w:r>
            <w:r w:rsidR="000E1DB9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proofErr w:type="spellStart"/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Pezzo</w:t>
            </w:r>
            <w:proofErr w:type="spellEnd"/>
            <w:r w:rsidR="000E1DB9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surfaces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987" w:rsidRPr="007C6375" w:rsidRDefault="00367987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Room</w:t>
            </w:r>
            <w:r w:rsidR="000E1DB9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204</w:t>
            </w:r>
          </w:p>
          <w:p w:rsidR="00367987" w:rsidRPr="007C6375" w:rsidRDefault="00367987">
            <w:pPr>
              <w:spacing w:line="360" w:lineRule="exact"/>
              <w:jc w:val="center"/>
              <w:rPr>
                <w:rFonts w:ascii="Times New Roman" w:hAnsi="Times New Roman"/>
                <w:bCs/>
                <w:color w:val="000000" w:themeColor="text1"/>
                <w:szCs w:val="21"/>
              </w:rPr>
            </w:pP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South</w:t>
            </w:r>
            <w:r w:rsidR="000E1DB9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Building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987" w:rsidRPr="007C6375" w:rsidRDefault="00367987"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1"/>
              </w:rPr>
            </w:pPr>
            <w:proofErr w:type="spellStart"/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Xiaotao</w:t>
            </w:r>
            <w:proofErr w:type="spellEnd"/>
            <w:r w:rsidR="000E1DB9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Sun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987" w:rsidRPr="007C6375" w:rsidRDefault="00367987">
            <w:pPr>
              <w:spacing w:line="360" w:lineRule="exact"/>
              <w:jc w:val="center"/>
              <w:rPr>
                <w:rFonts w:ascii="Times New Roman" w:hAnsi="Times New Roman"/>
                <w:bCs/>
                <w:color w:val="000000" w:themeColor="text1"/>
                <w:szCs w:val="21"/>
              </w:rPr>
            </w:pPr>
            <w:proofErr w:type="spellStart"/>
            <w:r w:rsidRPr="007C6375">
              <w:rPr>
                <w:rFonts w:ascii="Times New Roman" w:hAnsi="Times New Roman"/>
                <w:bCs/>
                <w:color w:val="000000" w:themeColor="text1"/>
                <w:szCs w:val="21"/>
              </w:rPr>
              <w:t>Jinhyung</w:t>
            </w:r>
            <w:proofErr w:type="spellEnd"/>
            <w:r w:rsidR="000E1DB9">
              <w:rPr>
                <w:rFonts w:ascii="Times New Roman" w:hAnsi="Times New Roman"/>
                <w:bCs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bCs/>
                <w:color w:val="000000" w:themeColor="text1"/>
                <w:szCs w:val="21"/>
              </w:rPr>
              <w:t>Park</w:t>
            </w:r>
          </w:p>
        </w:tc>
      </w:tr>
      <w:tr w:rsidR="007C6375" w:rsidRPr="007C6375" w:rsidTr="00444C33">
        <w:trPr>
          <w:trHeight w:val="567"/>
          <w:jc w:val="center"/>
        </w:trPr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67987" w:rsidRPr="007C6375" w:rsidRDefault="008B442E">
            <w:pPr>
              <w:spacing w:line="36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  <w:t>11:</w:t>
            </w:r>
            <w:r w:rsidR="00A7756C">
              <w:rPr>
                <w:rFonts w:ascii="Times New Roman" w:hAnsi="Times New Roman" w:hint="eastAsia"/>
                <w:b/>
                <w:bCs/>
                <w:color w:val="000000" w:themeColor="text1"/>
                <w:szCs w:val="21"/>
              </w:rPr>
              <w:t>5</w:t>
            </w:r>
            <w:r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  <w:t>0</w:t>
            </w:r>
            <w:r w:rsidR="000E1DB9"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  <w:t>-</w:t>
            </w:r>
            <w:r w:rsidR="000E1DB9"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  <w:t>13:0</w:t>
            </w:r>
            <w:r w:rsidR="00367987" w:rsidRPr="007C6375"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  <w:t>0</w:t>
            </w:r>
          </w:p>
        </w:tc>
        <w:tc>
          <w:tcPr>
            <w:tcW w:w="40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67987" w:rsidRPr="007C6375" w:rsidRDefault="00367987">
            <w:pPr>
              <w:spacing w:line="36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</w:pPr>
            <w:r w:rsidRPr="007C6375"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  <w:t>Lunch</w:t>
            </w:r>
            <w:r w:rsidR="000E1DB9"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  <w:t>time</w:t>
            </w:r>
          </w:p>
        </w:tc>
      </w:tr>
      <w:tr w:rsidR="00E01C0D" w:rsidRPr="007C6375" w:rsidTr="00444C33">
        <w:trPr>
          <w:trHeight w:val="567"/>
          <w:jc w:val="center"/>
        </w:trPr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C0D" w:rsidRPr="007C6375" w:rsidRDefault="00E01C0D">
            <w:pPr>
              <w:spacing w:line="36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  <w:t>13:00</w:t>
            </w:r>
            <w:r w:rsidR="000E1DB9"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  <w:t>-14:0</w:t>
            </w:r>
            <w:r w:rsidRPr="007C6375"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  <w:t>0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C0D" w:rsidRPr="007C6375" w:rsidRDefault="00E01C0D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Report3:</w:t>
            </w:r>
          </w:p>
          <w:p w:rsidR="00E01C0D" w:rsidRPr="007C6375" w:rsidRDefault="00E01C0D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What</w:t>
            </w:r>
            <w:r w:rsidR="000E1DB9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are</w:t>
            </w:r>
            <w:r w:rsidR="000E1DB9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zeta</w:t>
            </w:r>
            <w:r w:rsidR="000E1DB9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integrals?</w:t>
            </w:r>
          </w:p>
        </w:tc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1C0D" w:rsidRPr="007C6375" w:rsidRDefault="00E01C0D" w:rsidP="00E01C0D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Room</w:t>
            </w:r>
            <w:r w:rsidR="000E1DB9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204</w:t>
            </w:r>
          </w:p>
          <w:p w:rsidR="00E01C0D" w:rsidRPr="007C6375" w:rsidRDefault="00E01C0D" w:rsidP="00E01C0D">
            <w:pPr>
              <w:spacing w:line="360" w:lineRule="exact"/>
              <w:jc w:val="center"/>
              <w:rPr>
                <w:rFonts w:ascii="Times New Roman" w:hAnsi="Times New Roman"/>
                <w:bCs/>
                <w:color w:val="000000" w:themeColor="text1"/>
                <w:szCs w:val="21"/>
              </w:rPr>
            </w:pP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South</w:t>
            </w:r>
            <w:r w:rsidR="000E1DB9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Building</w:t>
            </w:r>
          </w:p>
        </w:tc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1C0D" w:rsidRPr="007C6375" w:rsidRDefault="00E01C0D"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1"/>
              </w:rPr>
            </w:pPr>
            <w:proofErr w:type="spellStart"/>
            <w:r w:rsidRPr="00E01C0D">
              <w:rPr>
                <w:rFonts w:ascii="Times New Roman" w:hAnsi="Times New Roman"/>
                <w:bCs/>
                <w:color w:val="000000" w:themeColor="text1"/>
                <w:szCs w:val="21"/>
              </w:rPr>
              <w:t>JongHae</w:t>
            </w:r>
            <w:proofErr w:type="spellEnd"/>
            <w:r w:rsidR="000E1DB9">
              <w:rPr>
                <w:rFonts w:ascii="Times New Roman" w:hAnsi="Times New Roman"/>
                <w:bCs/>
                <w:color w:val="000000" w:themeColor="text1"/>
                <w:szCs w:val="21"/>
              </w:rPr>
              <w:t xml:space="preserve"> </w:t>
            </w:r>
            <w:proofErr w:type="spellStart"/>
            <w:r w:rsidRPr="00E01C0D">
              <w:rPr>
                <w:rFonts w:ascii="Times New Roman" w:hAnsi="Times New Roman"/>
                <w:bCs/>
                <w:color w:val="000000" w:themeColor="text1"/>
                <w:szCs w:val="21"/>
              </w:rPr>
              <w:t>Keum</w:t>
            </w:r>
            <w:proofErr w:type="spellEnd"/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C0D" w:rsidRPr="007C6375" w:rsidRDefault="00E01C0D">
            <w:pPr>
              <w:spacing w:line="360" w:lineRule="exact"/>
              <w:jc w:val="center"/>
              <w:rPr>
                <w:rFonts w:ascii="Times New Roman" w:hAnsi="Times New Roman"/>
                <w:bCs/>
                <w:color w:val="000000" w:themeColor="text1"/>
                <w:szCs w:val="21"/>
              </w:rPr>
            </w:pPr>
            <w:proofErr w:type="spellStart"/>
            <w:r w:rsidRPr="007C6375">
              <w:rPr>
                <w:rFonts w:ascii="Times New Roman" w:hAnsi="Times New Roman"/>
                <w:bCs/>
                <w:color w:val="000000" w:themeColor="text1"/>
                <w:szCs w:val="21"/>
              </w:rPr>
              <w:t>Wenwei</w:t>
            </w:r>
            <w:proofErr w:type="spellEnd"/>
            <w:r w:rsidR="000E1DB9">
              <w:rPr>
                <w:rFonts w:ascii="Times New Roman" w:hAnsi="Times New Roman"/>
                <w:bCs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bCs/>
                <w:color w:val="000000" w:themeColor="text1"/>
                <w:szCs w:val="21"/>
              </w:rPr>
              <w:t>Li</w:t>
            </w:r>
          </w:p>
        </w:tc>
      </w:tr>
      <w:tr w:rsidR="00E01C0D" w:rsidRPr="007C6375" w:rsidTr="00444C33">
        <w:trPr>
          <w:trHeight w:val="567"/>
          <w:jc w:val="center"/>
        </w:trPr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C0D" w:rsidRPr="007C6375" w:rsidRDefault="00E01C0D">
            <w:pPr>
              <w:spacing w:line="36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  <w:t>14:00</w:t>
            </w:r>
            <w:r w:rsidR="000E1DB9"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  <w:t>-</w:t>
            </w:r>
            <w:r w:rsidR="000E1DB9"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  <w:t>15:0</w:t>
            </w:r>
            <w:r w:rsidRPr="007C6375"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  <w:t>0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C0D" w:rsidRPr="007C6375" w:rsidRDefault="00E01C0D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Report</w:t>
            </w:r>
            <w:r w:rsidR="000E1DB9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4:</w:t>
            </w:r>
          </w:p>
          <w:p w:rsidR="00E01C0D" w:rsidRPr="007C6375" w:rsidRDefault="00E01C0D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On</w:t>
            </w:r>
            <w:r w:rsidR="000E1DB9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some</w:t>
            </w:r>
            <w:r w:rsidR="000E1DB9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orders</w:t>
            </w:r>
            <w:r w:rsidR="000E1DB9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generated</w:t>
            </w:r>
            <w:r w:rsidR="000E1DB9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by</w:t>
            </w:r>
            <w:r w:rsidR="000E1DB9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units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C0D" w:rsidRPr="007C6375" w:rsidRDefault="00E01C0D">
            <w:pPr>
              <w:widowControl/>
              <w:jc w:val="left"/>
              <w:rPr>
                <w:rFonts w:ascii="Times New Roman" w:hAnsi="Times New Roman"/>
                <w:bCs/>
                <w:color w:val="000000" w:themeColor="text1"/>
                <w:szCs w:val="21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C0D" w:rsidRPr="007C6375" w:rsidRDefault="00E01C0D">
            <w:pPr>
              <w:widowControl/>
              <w:jc w:val="left"/>
              <w:rPr>
                <w:rFonts w:ascii="Times New Roman" w:hAnsi="Times New Roman"/>
                <w:bCs/>
                <w:color w:val="000000" w:themeColor="text1"/>
                <w:szCs w:val="21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C0D" w:rsidRPr="007C6375" w:rsidRDefault="00E01C0D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Jun</w:t>
            </w:r>
            <w:r w:rsidR="000E1DB9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Ho</w:t>
            </w:r>
            <w:r w:rsidR="000E1DB9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Lee</w:t>
            </w:r>
          </w:p>
        </w:tc>
      </w:tr>
      <w:tr w:rsidR="00E01C0D" w:rsidRPr="007C6375" w:rsidTr="00444C33">
        <w:trPr>
          <w:trHeight w:val="567"/>
          <w:jc w:val="center"/>
        </w:trPr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01C0D" w:rsidRPr="00E01C0D" w:rsidRDefault="00E01C0D">
            <w:pPr>
              <w:spacing w:line="36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</w:pPr>
            <w:r w:rsidRPr="00E01C0D"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  <w:t>15:00</w:t>
            </w:r>
            <w:r w:rsidR="000E1DB9"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  <w:t xml:space="preserve"> </w:t>
            </w:r>
            <w:r w:rsidRPr="00E01C0D"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  <w:t>-</w:t>
            </w:r>
            <w:r w:rsidR="000E1DB9"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  <w:t xml:space="preserve"> </w:t>
            </w:r>
            <w:r w:rsidRPr="00E01C0D"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  <w:t>1</w:t>
            </w:r>
            <w:r w:rsidRPr="00E01C0D">
              <w:rPr>
                <w:rFonts w:ascii="Times New Roman" w:hAnsi="Times New Roman" w:hint="eastAsia"/>
                <w:b/>
                <w:bCs/>
                <w:color w:val="000000" w:themeColor="text1"/>
                <w:szCs w:val="21"/>
              </w:rPr>
              <w:t>5</w:t>
            </w:r>
            <w:r w:rsidRPr="00E01C0D"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  <w:t>:</w:t>
            </w:r>
            <w:r w:rsidRPr="00E01C0D">
              <w:rPr>
                <w:rFonts w:ascii="Times New Roman" w:hAnsi="Times New Roman" w:hint="eastAsia"/>
                <w:b/>
                <w:bCs/>
                <w:color w:val="000000" w:themeColor="text1"/>
                <w:szCs w:val="21"/>
              </w:rPr>
              <w:t>1</w:t>
            </w:r>
            <w:r w:rsidRPr="00E01C0D"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  <w:t>0</w:t>
            </w:r>
          </w:p>
        </w:tc>
        <w:tc>
          <w:tcPr>
            <w:tcW w:w="40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01C0D" w:rsidRPr="00E01C0D" w:rsidRDefault="00E01C0D">
            <w:pPr>
              <w:spacing w:line="360" w:lineRule="exact"/>
              <w:jc w:val="center"/>
              <w:rPr>
                <w:rFonts w:ascii="Times New Roman" w:hAnsi="Times New Roman"/>
                <w:b/>
                <w:color w:val="000000" w:themeColor="text1"/>
                <w:szCs w:val="21"/>
              </w:rPr>
            </w:pPr>
            <w:r w:rsidRPr="00E01C0D">
              <w:rPr>
                <w:rFonts w:ascii="Times New Roman" w:hAnsi="Times New Roman" w:hint="eastAsia"/>
                <w:b/>
                <w:color w:val="000000" w:themeColor="text1"/>
                <w:szCs w:val="21"/>
              </w:rPr>
              <w:t>Tea</w:t>
            </w:r>
            <w:r w:rsidR="000E1DB9">
              <w:rPr>
                <w:rFonts w:ascii="Times New Roman" w:hAnsi="Times New Roman" w:hint="eastAsia"/>
                <w:b/>
                <w:color w:val="000000" w:themeColor="text1"/>
                <w:szCs w:val="21"/>
              </w:rPr>
              <w:t xml:space="preserve"> </w:t>
            </w:r>
            <w:r w:rsidRPr="00E01C0D">
              <w:rPr>
                <w:rFonts w:ascii="Times New Roman" w:hAnsi="Times New Roman" w:hint="eastAsia"/>
                <w:b/>
                <w:color w:val="000000" w:themeColor="text1"/>
                <w:szCs w:val="21"/>
              </w:rPr>
              <w:t>Break</w:t>
            </w:r>
          </w:p>
        </w:tc>
      </w:tr>
      <w:tr w:rsidR="007C6375" w:rsidRPr="007C6375" w:rsidTr="00444C33">
        <w:trPr>
          <w:trHeight w:val="567"/>
          <w:jc w:val="center"/>
        </w:trPr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987" w:rsidRPr="007C6375" w:rsidRDefault="008B442E" w:rsidP="008B442E">
            <w:pPr>
              <w:spacing w:line="36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  <w:t>15:</w:t>
            </w:r>
            <w:r w:rsidR="00E01C0D">
              <w:rPr>
                <w:rFonts w:ascii="Times New Roman" w:hAnsi="Times New Roman" w:hint="eastAsia"/>
                <w:b/>
                <w:bCs/>
                <w:color w:val="000000" w:themeColor="text1"/>
                <w:szCs w:val="21"/>
              </w:rPr>
              <w:t>1</w:t>
            </w:r>
            <w:r w:rsidR="00367987" w:rsidRPr="007C6375"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  <w:t>0</w:t>
            </w:r>
            <w:r w:rsidR="000E1DB9"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  <w:t xml:space="preserve"> </w:t>
            </w:r>
            <w:r w:rsidR="00367987" w:rsidRPr="007C6375"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  <w:t>-</w:t>
            </w:r>
            <w:r w:rsidR="000E1DB9"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  <w:t xml:space="preserve"> </w:t>
            </w:r>
            <w:r w:rsidR="00367987" w:rsidRPr="007C6375"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  <w:t>16:</w:t>
            </w:r>
            <w:r w:rsidR="00E01C0D">
              <w:rPr>
                <w:rFonts w:ascii="Times New Roman" w:hAnsi="Times New Roman" w:hint="eastAsia"/>
                <w:b/>
                <w:bCs/>
                <w:color w:val="000000" w:themeColor="text1"/>
                <w:szCs w:val="21"/>
              </w:rPr>
              <w:t>1</w:t>
            </w:r>
            <w:r w:rsidR="00367987" w:rsidRPr="007C6375"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  <w:t>0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987" w:rsidRPr="007C6375" w:rsidRDefault="00367987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Report</w:t>
            </w:r>
            <w:r w:rsidR="000E1DB9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5:</w:t>
            </w:r>
            <w:r w:rsidR="000E1DB9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</w:p>
          <w:p w:rsidR="00367987" w:rsidRPr="007C6375" w:rsidRDefault="00376A8C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Strong</w:t>
            </w:r>
            <w:r w:rsidR="000E1DB9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approximation</w:t>
            </w:r>
            <w:r w:rsidR="000E1DB9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for</w:t>
            </w:r>
            <w:r w:rsidR="000E1DB9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a</w:t>
            </w:r>
            <w:r w:rsidR="000E1DB9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proofErr w:type="spellStart"/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normic</w:t>
            </w:r>
            <w:proofErr w:type="spellEnd"/>
            <w:r w:rsidR="000E1DB9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varie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C0D" w:rsidRPr="007C6375" w:rsidRDefault="00E01C0D" w:rsidP="00E01C0D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Room</w:t>
            </w:r>
            <w:r w:rsidR="000E1DB9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204</w:t>
            </w:r>
          </w:p>
          <w:p w:rsidR="00367987" w:rsidRPr="007C6375" w:rsidRDefault="00E01C0D" w:rsidP="00E01C0D">
            <w:pPr>
              <w:widowControl/>
              <w:jc w:val="left"/>
              <w:rPr>
                <w:rFonts w:ascii="Times New Roman" w:hAnsi="Times New Roman"/>
                <w:bCs/>
                <w:color w:val="000000" w:themeColor="text1"/>
                <w:szCs w:val="21"/>
              </w:rPr>
            </w:pP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South</w:t>
            </w:r>
            <w:r w:rsidR="000E1DB9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Build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987" w:rsidRPr="007C6375" w:rsidRDefault="00E01C0D">
            <w:pPr>
              <w:widowControl/>
              <w:jc w:val="left"/>
              <w:rPr>
                <w:rFonts w:ascii="Times New Roman" w:hAnsi="Times New Roman"/>
                <w:bCs/>
                <w:color w:val="000000" w:themeColor="text1"/>
                <w:szCs w:val="21"/>
              </w:rPr>
            </w:pPr>
            <w:proofErr w:type="spellStart"/>
            <w:r w:rsidRPr="00E01C0D">
              <w:rPr>
                <w:rFonts w:ascii="Times New Roman" w:hAnsi="Times New Roman"/>
                <w:bCs/>
                <w:color w:val="000000" w:themeColor="text1"/>
                <w:szCs w:val="21"/>
              </w:rPr>
              <w:t>JongHae</w:t>
            </w:r>
            <w:proofErr w:type="spellEnd"/>
            <w:r w:rsidR="000E1DB9">
              <w:rPr>
                <w:rFonts w:ascii="Times New Roman" w:hAnsi="Times New Roman"/>
                <w:bCs/>
                <w:color w:val="000000" w:themeColor="text1"/>
                <w:szCs w:val="21"/>
              </w:rPr>
              <w:t xml:space="preserve"> </w:t>
            </w:r>
            <w:proofErr w:type="spellStart"/>
            <w:r w:rsidRPr="00E01C0D">
              <w:rPr>
                <w:rFonts w:ascii="Times New Roman" w:hAnsi="Times New Roman"/>
                <w:bCs/>
                <w:color w:val="000000" w:themeColor="text1"/>
                <w:szCs w:val="21"/>
              </w:rPr>
              <w:t>Keum</w:t>
            </w:r>
            <w:proofErr w:type="spellEnd"/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987" w:rsidRPr="007C6375" w:rsidRDefault="00367987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proofErr w:type="spellStart"/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Dasheng</w:t>
            </w:r>
            <w:proofErr w:type="spellEnd"/>
            <w:r w:rsidR="000E1DB9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Wei</w:t>
            </w:r>
          </w:p>
        </w:tc>
      </w:tr>
      <w:tr w:rsidR="007C6375" w:rsidRPr="007C6375" w:rsidTr="00444C33">
        <w:trPr>
          <w:trHeight w:val="567"/>
          <w:jc w:val="center"/>
        </w:trPr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67987" w:rsidRPr="007C6375" w:rsidRDefault="00367987">
            <w:pPr>
              <w:spacing w:line="36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</w:pPr>
            <w:r w:rsidRPr="007C6375"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  <w:t>18:00</w:t>
            </w:r>
          </w:p>
        </w:tc>
        <w:tc>
          <w:tcPr>
            <w:tcW w:w="40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67987" w:rsidRPr="007C6375" w:rsidRDefault="00367987">
            <w:pPr>
              <w:spacing w:line="360" w:lineRule="exact"/>
              <w:jc w:val="center"/>
              <w:rPr>
                <w:rFonts w:ascii="Times New Roman" w:hAnsi="Times New Roman"/>
                <w:b/>
                <w:color w:val="000000" w:themeColor="text1"/>
                <w:szCs w:val="21"/>
              </w:rPr>
            </w:pPr>
            <w:r w:rsidRPr="007C6375">
              <w:rPr>
                <w:rFonts w:ascii="Times New Roman" w:hAnsi="Times New Roman"/>
                <w:b/>
                <w:color w:val="000000" w:themeColor="text1"/>
                <w:szCs w:val="21"/>
              </w:rPr>
              <w:t>Banquet</w:t>
            </w:r>
          </w:p>
        </w:tc>
      </w:tr>
      <w:tr w:rsidR="007C6375" w:rsidRPr="007C6375" w:rsidTr="00444C33">
        <w:trPr>
          <w:trHeight w:val="567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67987" w:rsidRPr="007C6375" w:rsidRDefault="00367987">
            <w:pPr>
              <w:spacing w:line="360" w:lineRule="exact"/>
              <w:jc w:val="center"/>
              <w:rPr>
                <w:rFonts w:ascii="Times New Roman" w:hAnsi="Times New Roman"/>
                <w:b/>
                <w:color w:val="000000" w:themeColor="text1"/>
                <w:szCs w:val="21"/>
              </w:rPr>
            </w:pPr>
          </w:p>
          <w:p w:rsidR="00376A8C" w:rsidRPr="007C6375" w:rsidRDefault="00376A8C">
            <w:pPr>
              <w:spacing w:line="360" w:lineRule="exact"/>
              <w:jc w:val="center"/>
              <w:rPr>
                <w:rFonts w:ascii="Times New Roman" w:hAnsi="Times New Roman"/>
                <w:b/>
                <w:color w:val="000000" w:themeColor="text1"/>
                <w:szCs w:val="21"/>
              </w:rPr>
            </w:pPr>
          </w:p>
          <w:p w:rsidR="00376A8C" w:rsidRPr="007C6375" w:rsidRDefault="00376A8C">
            <w:pPr>
              <w:spacing w:line="360" w:lineRule="exact"/>
              <w:jc w:val="center"/>
              <w:rPr>
                <w:rFonts w:ascii="Times New Roman" w:hAnsi="Times New Roman"/>
                <w:b/>
                <w:color w:val="000000" w:themeColor="text1"/>
                <w:szCs w:val="21"/>
              </w:rPr>
            </w:pPr>
          </w:p>
          <w:p w:rsidR="004F2DCB" w:rsidRPr="007C6375" w:rsidRDefault="004F2DCB">
            <w:pPr>
              <w:spacing w:line="360" w:lineRule="exact"/>
              <w:jc w:val="center"/>
              <w:rPr>
                <w:rFonts w:ascii="Times New Roman" w:hAnsi="Times New Roman"/>
                <w:b/>
                <w:color w:val="000000" w:themeColor="text1"/>
                <w:szCs w:val="21"/>
              </w:rPr>
            </w:pPr>
          </w:p>
        </w:tc>
      </w:tr>
      <w:tr w:rsidR="007C6375" w:rsidRPr="007C6375" w:rsidTr="004F2DCB">
        <w:trPr>
          <w:trHeight w:val="737"/>
          <w:jc w:val="center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67987" w:rsidRPr="007C6375" w:rsidRDefault="00367987">
            <w:pPr>
              <w:spacing w:line="36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</w:pPr>
            <w:r w:rsidRPr="007C6375">
              <w:rPr>
                <w:rFonts w:ascii="Times New Roman" w:hAnsi="Times New Roman"/>
                <w:color w:val="000000" w:themeColor="text1"/>
              </w:rPr>
              <w:lastRenderedPageBreak/>
              <w:br w:type="page"/>
            </w:r>
            <w:r w:rsidRPr="007C6375"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  <w:t>May</w:t>
            </w:r>
            <w:r w:rsidR="000E1DB9"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  <w:t>21,</w:t>
            </w:r>
            <w:r w:rsidR="000E1DB9"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  <w:t>2015</w:t>
            </w:r>
          </w:p>
        </w:tc>
      </w:tr>
      <w:tr w:rsidR="007C6375" w:rsidRPr="007C6375" w:rsidTr="00444C33">
        <w:trPr>
          <w:trHeight w:val="432"/>
          <w:jc w:val="center"/>
        </w:trPr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67987" w:rsidRPr="007C6375" w:rsidRDefault="00367987">
            <w:pPr>
              <w:spacing w:line="36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</w:pPr>
            <w:r w:rsidRPr="007C6375"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  <w:t>Time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67987" w:rsidRPr="007C6375" w:rsidRDefault="00367987">
            <w:pPr>
              <w:spacing w:line="36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</w:pPr>
            <w:r w:rsidRPr="007C6375"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  <w:t>Content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67987" w:rsidRPr="007C6375" w:rsidRDefault="00367987">
            <w:pPr>
              <w:spacing w:line="36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</w:pPr>
            <w:r w:rsidRPr="007C6375"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  <w:t>Site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67987" w:rsidRPr="007C6375" w:rsidRDefault="00367987">
            <w:pPr>
              <w:spacing w:line="36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</w:pPr>
            <w:r w:rsidRPr="007C6375"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  <w:t>Chair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67987" w:rsidRPr="007C6375" w:rsidRDefault="00367987">
            <w:pPr>
              <w:spacing w:line="36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</w:pPr>
            <w:r w:rsidRPr="007C6375"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  <w:t>Speaker</w:t>
            </w:r>
          </w:p>
        </w:tc>
      </w:tr>
      <w:tr w:rsidR="007C6375" w:rsidRPr="007C6375" w:rsidTr="00444C33">
        <w:trPr>
          <w:trHeight w:val="567"/>
          <w:jc w:val="center"/>
        </w:trPr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987" w:rsidRPr="007C6375" w:rsidRDefault="00367987">
            <w:pPr>
              <w:spacing w:line="36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</w:pPr>
            <w:r w:rsidRPr="007C6375"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  <w:t>9:00</w:t>
            </w:r>
            <w:r w:rsidR="000E1DB9"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  <w:t>-10:00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987" w:rsidRPr="007C6375" w:rsidRDefault="00367987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Report</w:t>
            </w:r>
            <w:r w:rsidR="000E1DB9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6:</w:t>
            </w:r>
            <w:r w:rsidR="000E1DB9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</w:p>
          <w:p w:rsidR="00367987" w:rsidRPr="007C6375" w:rsidRDefault="00376A8C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Moduli</w:t>
            </w:r>
            <w:r w:rsidR="000E1DB9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of</w:t>
            </w:r>
            <w:r w:rsidR="000E1DB9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sheaves,</w:t>
            </w:r>
            <w:r w:rsidR="000E1DB9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Fourier-</w:t>
            </w:r>
            <w:proofErr w:type="spellStart"/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Mukai</w:t>
            </w:r>
            <w:proofErr w:type="spellEnd"/>
            <w:r w:rsidR="000E1DB9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transform,</w:t>
            </w:r>
            <w:r w:rsidR="000E1DB9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and</w:t>
            </w:r>
            <w:r w:rsidR="000E1DB9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partial</w:t>
            </w:r>
            <w:r w:rsidR="000E1DB9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proofErr w:type="spellStart"/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desingularization</w:t>
            </w:r>
            <w:proofErr w:type="spellEnd"/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56C" w:rsidRPr="007C6375" w:rsidRDefault="00A7756C" w:rsidP="00A7756C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Room</w:t>
            </w:r>
            <w:r w:rsidR="000E1DB9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204</w:t>
            </w:r>
          </w:p>
          <w:p w:rsidR="00367987" w:rsidRPr="007C6375" w:rsidRDefault="00A7756C" w:rsidP="00A7756C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South</w:t>
            </w:r>
            <w:r w:rsidR="000E1DB9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Building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987" w:rsidRPr="007C6375" w:rsidRDefault="00A7756C">
            <w:pPr>
              <w:spacing w:line="360" w:lineRule="exact"/>
              <w:jc w:val="center"/>
              <w:rPr>
                <w:rFonts w:ascii="Times New Roman" w:hAnsi="Times New Roman"/>
                <w:bCs/>
                <w:color w:val="000000" w:themeColor="text1"/>
                <w:szCs w:val="21"/>
              </w:rPr>
            </w:pPr>
            <w:proofErr w:type="spellStart"/>
            <w:r w:rsidRPr="00A7756C">
              <w:rPr>
                <w:rFonts w:ascii="Times New Roman" w:hAnsi="Times New Roman"/>
                <w:bCs/>
                <w:color w:val="000000" w:themeColor="text1"/>
                <w:szCs w:val="21"/>
              </w:rPr>
              <w:t>Sijong</w:t>
            </w:r>
            <w:proofErr w:type="spellEnd"/>
            <w:r w:rsidR="000E1DB9">
              <w:rPr>
                <w:rFonts w:ascii="Times New Roman" w:hAnsi="Times New Roman"/>
                <w:bCs/>
                <w:color w:val="000000" w:themeColor="text1"/>
                <w:szCs w:val="21"/>
              </w:rPr>
              <w:t xml:space="preserve"> </w:t>
            </w:r>
            <w:proofErr w:type="spellStart"/>
            <w:r w:rsidRPr="00A7756C">
              <w:rPr>
                <w:rFonts w:ascii="Times New Roman" w:hAnsi="Times New Roman"/>
                <w:bCs/>
                <w:color w:val="000000" w:themeColor="text1"/>
                <w:szCs w:val="21"/>
              </w:rPr>
              <w:t>Kwak</w:t>
            </w:r>
            <w:proofErr w:type="spellEnd"/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987" w:rsidRPr="007C6375" w:rsidRDefault="00367987">
            <w:pPr>
              <w:spacing w:line="360" w:lineRule="exact"/>
              <w:jc w:val="center"/>
              <w:rPr>
                <w:rFonts w:ascii="Times New Roman" w:hAnsi="Times New Roman"/>
                <w:bCs/>
                <w:color w:val="000000" w:themeColor="text1"/>
                <w:szCs w:val="21"/>
              </w:rPr>
            </w:pPr>
            <w:proofErr w:type="spellStart"/>
            <w:r w:rsidRPr="007C6375">
              <w:rPr>
                <w:rFonts w:ascii="Times New Roman" w:hAnsi="Times New Roman"/>
                <w:bCs/>
                <w:color w:val="000000" w:themeColor="text1"/>
                <w:szCs w:val="21"/>
              </w:rPr>
              <w:t>Kiryong</w:t>
            </w:r>
            <w:proofErr w:type="spellEnd"/>
            <w:r w:rsidR="000E1DB9">
              <w:rPr>
                <w:rFonts w:ascii="Times New Roman" w:hAnsi="Times New Roman"/>
                <w:bCs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bCs/>
                <w:color w:val="000000" w:themeColor="text1"/>
                <w:szCs w:val="21"/>
              </w:rPr>
              <w:t>Chung</w:t>
            </w:r>
          </w:p>
        </w:tc>
      </w:tr>
      <w:tr w:rsidR="00A7756C" w:rsidRPr="007C6375" w:rsidTr="00444C33">
        <w:trPr>
          <w:trHeight w:val="567"/>
          <w:jc w:val="center"/>
        </w:trPr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7756C" w:rsidRPr="007C6375" w:rsidRDefault="00A7756C">
            <w:pPr>
              <w:spacing w:line="36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</w:pPr>
            <w:r>
              <w:rPr>
                <w:rFonts w:ascii="Times New Roman" w:hAnsi="Times New Roman" w:hint="eastAsia"/>
                <w:b/>
                <w:bCs/>
                <w:color w:val="000000" w:themeColor="text1"/>
                <w:szCs w:val="21"/>
              </w:rPr>
              <w:t>10:00-10:10</w:t>
            </w:r>
          </w:p>
        </w:tc>
        <w:tc>
          <w:tcPr>
            <w:tcW w:w="40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7756C" w:rsidRPr="002E55B1" w:rsidRDefault="00A7756C">
            <w:pPr>
              <w:spacing w:line="36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</w:pPr>
            <w:r w:rsidRPr="002E55B1">
              <w:rPr>
                <w:rFonts w:ascii="Times New Roman" w:hAnsi="Times New Roman" w:hint="eastAsia"/>
                <w:b/>
                <w:bCs/>
                <w:color w:val="000000" w:themeColor="text1"/>
                <w:szCs w:val="21"/>
              </w:rPr>
              <w:t>Tea</w:t>
            </w:r>
            <w:r w:rsidR="000E1DB9">
              <w:rPr>
                <w:rFonts w:ascii="Times New Roman" w:hAnsi="Times New Roman" w:hint="eastAsia"/>
                <w:b/>
                <w:bCs/>
                <w:color w:val="000000" w:themeColor="text1"/>
                <w:szCs w:val="21"/>
              </w:rPr>
              <w:t xml:space="preserve"> </w:t>
            </w:r>
            <w:r w:rsidRPr="002E55B1">
              <w:rPr>
                <w:rFonts w:ascii="Times New Roman" w:hAnsi="Times New Roman" w:hint="eastAsia"/>
                <w:b/>
                <w:bCs/>
                <w:color w:val="000000" w:themeColor="text1"/>
                <w:szCs w:val="21"/>
              </w:rPr>
              <w:t>Break</w:t>
            </w:r>
            <w:r w:rsidR="000E1DB9">
              <w:rPr>
                <w:rFonts w:ascii="Times New Roman" w:hAnsi="Times New Roman" w:hint="eastAsia"/>
                <w:b/>
                <w:bCs/>
                <w:color w:val="000000" w:themeColor="text1"/>
                <w:szCs w:val="21"/>
              </w:rPr>
              <w:t xml:space="preserve"> </w:t>
            </w:r>
          </w:p>
        </w:tc>
      </w:tr>
      <w:tr w:rsidR="00A7756C" w:rsidRPr="007C6375" w:rsidTr="00444C33">
        <w:trPr>
          <w:trHeight w:val="402"/>
          <w:jc w:val="center"/>
        </w:trPr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56C" w:rsidRPr="007C6375" w:rsidRDefault="00A7756C">
            <w:pPr>
              <w:spacing w:line="36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</w:pPr>
            <w:r w:rsidRPr="007C6375"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  <w:t>10:</w:t>
            </w:r>
            <w:r>
              <w:rPr>
                <w:rFonts w:ascii="Times New Roman" w:hAnsi="Times New Roman" w:hint="eastAsia"/>
                <w:b/>
                <w:bCs/>
                <w:color w:val="000000" w:themeColor="text1"/>
                <w:szCs w:val="21"/>
              </w:rPr>
              <w:t>1</w:t>
            </w:r>
            <w:r w:rsidRPr="007C6375"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  <w:t>0</w:t>
            </w:r>
            <w:r w:rsidR="000E1DB9"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  <w:t>-</w:t>
            </w:r>
            <w:r w:rsidR="000E1DB9"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  <w:t>11:</w:t>
            </w:r>
            <w:r>
              <w:rPr>
                <w:rFonts w:ascii="Times New Roman" w:hAnsi="Times New Roman" w:hint="eastAsia"/>
                <w:b/>
                <w:bCs/>
                <w:color w:val="000000" w:themeColor="text1"/>
                <w:szCs w:val="21"/>
              </w:rPr>
              <w:t>1</w:t>
            </w:r>
            <w:r w:rsidRPr="007C6375"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  <w:t>0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56C" w:rsidRPr="007C6375" w:rsidRDefault="00A7756C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Report</w:t>
            </w:r>
            <w:r w:rsidR="000E1DB9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7:</w:t>
            </w:r>
            <w:r w:rsidR="000E1DB9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</w:p>
          <w:p w:rsidR="00A7756C" w:rsidRPr="007C6375" w:rsidRDefault="00A7756C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proofErr w:type="spellStart"/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Grunwald</w:t>
            </w:r>
            <w:proofErr w:type="spellEnd"/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-Wang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56C" w:rsidRPr="007C6375" w:rsidRDefault="00A7756C" w:rsidP="00A7756C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Room</w:t>
            </w:r>
            <w:r w:rsidR="000E1DB9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204</w:t>
            </w:r>
          </w:p>
          <w:p w:rsidR="00A7756C" w:rsidRPr="007C6375" w:rsidRDefault="00A7756C" w:rsidP="00A7756C">
            <w:pPr>
              <w:widowControl/>
              <w:jc w:val="left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South</w:t>
            </w:r>
            <w:r w:rsidR="000E1DB9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Building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56C" w:rsidRPr="007C6375" w:rsidRDefault="00A7756C">
            <w:pPr>
              <w:widowControl/>
              <w:jc w:val="left"/>
              <w:rPr>
                <w:rFonts w:ascii="Times New Roman" w:hAnsi="Times New Roman"/>
                <w:bCs/>
                <w:color w:val="000000" w:themeColor="text1"/>
                <w:szCs w:val="21"/>
              </w:rPr>
            </w:pPr>
            <w:proofErr w:type="spellStart"/>
            <w:r w:rsidRPr="00A7756C">
              <w:rPr>
                <w:rFonts w:ascii="Times New Roman" w:hAnsi="Times New Roman"/>
                <w:bCs/>
                <w:color w:val="000000" w:themeColor="text1"/>
                <w:szCs w:val="21"/>
              </w:rPr>
              <w:t>Sijong</w:t>
            </w:r>
            <w:proofErr w:type="spellEnd"/>
            <w:r w:rsidR="000E1DB9">
              <w:rPr>
                <w:rFonts w:ascii="Times New Roman" w:hAnsi="Times New Roman"/>
                <w:bCs/>
                <w:color w:val="000000" w:themeColor="text1"/>
                <w:szCs w:val="21"/>
              </w:rPr>
              <w:t xml:space="preserve"> </w:t>
            </w:r>
            <w:proofErr w:type="spellStart"/>
            <w:r w:rsidRPr="00A7756C">
              <w:rPr>
                <w:rFonts w:ascii="Times New Roman" w:hAnsi="Times New Roman"/>
                <w:bCs/>
                <w:color w:val="000000" w:themeColor="text1"/>
                <w:szCs w:val="21"/>
              </w:rPr>
              <w:t>Kwak</w:t>
            </w:r>
            <w:proofErr w:type="spellEnd"/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56C" w:rsidRPr="007C6375" w:rsidRDefault="00A7756C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7C6375">
              <w:rPr>
                <w:rFonts w:ascii="Times New Roman" w:hAnsi="Times New Roman"/>
                <w:bCs/>
                <w:color w:val="000000" w:themeColor="text1"/>
                <w:szCs w:val="21"/>
              </w:rPr>
              <w:t>Song</w:t>
            </w:r>
            <w:r w:rsidR="000E1DB9">
              <w:rPr>
                <w:rFonts w:ascii="Times New Roman" w:hAnsi="Times New Roman"/>
                <w:bCs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bCs/>
                <w:color w:val="000000" w:themeColor="text1"/>
                <w:szCs w:val="21"/>
              </w:rPr>
              <w:t>Wang</w:t>
            </w:r>
          </w:p>
        </w:tc>
      </w:tr>
      <w:tr w:rsidR="00A7756C" w:rsidRPr="007C6375" w:rsidTr="00444C33">
        <w:trPr>
          <w:trHeight w:val="402"/>
          <w:jc w:val="center"/>
        </w:trPr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56C" w:rsidRPr="007C6375" w:rsidRDefault="00A7756C">
            <w:pPr>
              <w:spacing w:line="36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</w:pPr>
            <w:r w:rsidRPr="007C6375"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  <w:t>11:</w:t>
            </w:r>
            <w:r>
              <w:rPr>
                <w:rFonts w:ascii="Times New Roman" w:hAnsi="Times New Roman" w:hint="eastAsia"/>
                <w:b/>
                <w:bCs/>
                <w:color w:val="000000" w:themeColor="text1"/>
                <w:szCs w:val="21"/>
              </w:rPr>
              <w:t>1</w:t>
            </w:r>
            <w:r w:rsidRPr="007C6375"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  <w:t>0</w:t>
            </w:r>
            <w:r w:rsidR="000E1DB9"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  <w:t>-</w:t>
            </w:r>
            <w:r w:rsidR="000E1DB9"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  <w:t>1</w:t>
            </w:r>
            <w:r>
              <w:rPr>
                <w:rFonts w:ascii="Times New Roman" w:hAnsi="Times New Roman" w:hint="eastAsia"/>
                <w:b/>
                <w:bCs/>
                <w:color w:val="000000" w:themeColor="text1"/>
                <w:szCs w:val="21"/>
              </w:rPr>
              <w:t>2</w:t>
            </w:r>
            <w:r w:rsidRPr="007C6375"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  <w:t>:</w:t>
            </w:r>
            <w:r>
              <w:rPr>
                <w:rFonts w:ascii="Times New Roman" w:hAnsi="Times New Roman" w:hint="eastAsia"/>
                <w:b/>
                <w:bCs/>
                <w:color w:val="000000" w:themeColor="text1"/>
                <w:szCs w:val="21"/>
              </w:rPr>
              <w:t>1</w:t>
            </w:r>
            <w:r w:rsidRPr="007C6375"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  <w:t>0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56C" w:rsidRPr="007C6375" w:rsidRDefault="00A7756C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Report8:</w:t>
            </w:r>
          </w:p>
          <w:p w:rsidR="00A7756C" w:rsidRPr="007C6375" w:rsidRDefault="00A7756C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Remarks</w:t>
            </w:r>
            <w:r w:rsidR="000E1DB9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on</w:t>
            </w:r>
            <w:r w:rsidR="000E1DB9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quadratic</w:t>
            </w:r>
            <w:r w:rsidR="000E1DB9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fields</w:t>
            </w:r>
            <w:r w:rsidR="000E1DB9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with</w:t>
            </w:r>
            <w:r w:rsidR="000E1DB9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proofErr w:type="spellStart"/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noncyclic</w:t>
            </w:r>
            <w:proofErr w:type="spellEnd"/>
            <w:r w:rsidR="000E1DB9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ideal</w:t>
            </w:r>
            <w:r w:rsidR="000E1DB9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class</w:t>
            </w:r>
            <w:r w:rsidR="000E1DB9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groups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56C" w:rsidRPr="007C6375" w:rsidRDefault="00A7756C">
            <w:pPr>
              <w:widowControl/>
              <w:jc w:val="left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56C" w:rsidRPr="007C6375" w:rsidRDefault="00A7756C">
            <w:pPr>
              <w:widowControl/>
              <w:jc w:val="left"/>
              <w:rPr>
                <w:rFonts w:ascii="Times New Roman" w:hAnsi="Times New Roman"/>
                <w:bCs/>
                <w:color w:val="000000" w:themeColor="text1"/>
                <w:szCs w:val="21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56C" w:rsidRPr="007C6375" w:rsidRDefault="00A7756C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proofErr w:type="spellStart"/>
            <w:r w:rsidRPr="007C6375">
              <w:rPr>
                <w:rFonts w:ascii="Times New Roman" w:hAnsi="Times New Roman"/>
                <w:bCs/>
                <w:color w:val="000000" w:themeColor="text1"/>
                <w:szCs w:val="21"/>
              </w:rPr>
              <w:t>Kwang-Seob</w:t>
            </w:r>
            <w:proofErr w:type="spellEnd"/>
            <w:r w:rsidR="000E1DB9">
              <w:rPr>
                <w:rFonts w:ascii="Times New Roman" w:hAnsi="Times New Roman"/>
                <w:bCs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bCs/>
                <w:color w:val="000000" w:themeColor="text1"/>
                <w:szCs w:val="21"/>
              </w:rPr>
              <w:t>Kim</w:t>
            </w:r>
          </w:p>
        </w:tc>
      </w:tr>
      <w:tr w:rsidR="007C6375" w:rsidRPr="007C6375" w:rsidTr="00444C33">
        <w:trPr>
          <w:trHeight w:val="644"/>
          <w:jc w:val="center"/>
        </w:trPr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67987" w:rsidRPr="007C6375" w:rsidRDefault="00367987">
            <w:pPr>
              <w:spacing w:line="36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</w:pPr>
            <w:r w:rsidRPr="007C6375"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  <w:t>12:</w:t>
            </w:r>
            <w:r w:rsidR="00A7756C">
              <w:rPr>
                <w:rFonts w:ascii="Times New Roman" w:hAnsi="Times New Roman" w:hint="eastAsia"/>
                <w:b/>
                <w:bCs/>
                <w:color w:val="000000" w:themeColor="text1"/>
                <w:szCs w:val="21"/>
              </w:rPr>
              <w:t>1</w:t>
            </w:r>
            <w:r w:rsidRPr="007C6375"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  <w:t>0</w:t>
            </w:r>
            <w:r w:rsidR="000E1DB9"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  <w:t>-</w:t>
            </w:r>
            <w:r w:rsidR="000E1DB9"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  <w:t>14:00</w:t>
            </w:r>
          </w:p>
        </w:tc>
        <w:tc>
          <w:tcPr>
            <w:tcW w:w="40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67987" w:rsidRPr="007C6375" w:rsidRDefault="00367987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7C6375"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  <w:t>Lunch</w:t>
            </w:r>
            <w:r w:rsidR="000E1DB9"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  <w:t>time</w:t>
            </w:r>
          </w:p>
        </w:tc>
      </w:tr>
      <w:tr w:rsidR="007C6375" w:rsidRPr="007C6375" w:rsidTr="00444C33">
        <w:trPr>
          <w:trHeight w:val="567"/>
          <w:jc w:val="center"/>
        </w:trPr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987" w:rsidRPr="007C6375" w:rsidRDefault="00367987">
            <w:pPr>
              <w:spacing w:line="36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</w:pPr>
            <w:r w:rsidRPr="007C6375"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  <w:t>14:00</w:t>
            </w:r>
            <w:r w:rsidR="000E1DB9"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  <w:t>–</w:t>
            </w:r>
            <w:r w:rsidR="000E1DB9"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  <w:t>15:00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987" w:rsidRPr="007C6375" w:rsidRDefault="00367987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Report</w:t>
            </w:r>
            <w:r w:rsidR="000E1DB9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9:</w:t>
            </w:r>
          </w:p>
          <w:p w:rsidR="00367987" w:rsidRPr="007C6375" w:rsidRDefault="0093185A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Orthogonal</w:t>
            </w:r>
            <w:r w:rsidR="000E1DB9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and</w:t>
            </w:r>
            <w:r w:rsidR="000E1DB9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proofErr w:type="spellStart"/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symplectic</w:t>
            </w:r>
            <w:proofErr w:type="spellEnd"/>
            <w:r w:rsidR="000E1DB9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pure</w:t>
            </w:r>
            <w:r w:rsidR="000E1DB9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perverse</w:t>
            </w:r>
            <w:r w:rsidR="000E1DB9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sheaves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5B1" w:rsidRPr="007C6375" w:rsidRDefault="002E55B1" w:rsidP="002E55B1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Room</w:t>
            </w:r>
            <w:r w:rsidR="000E1DB9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204</w:t>
            </w:r>
          </w:p>
          <w:p w:rsidR="00367987" w:rsidRPr="007C6375" w:rsidRDefault="002E55B1" w:rsidP="002E55B1">
            <w:pPr>
              <w:spacing w:line="360" w:lineRule="exact"/>
              <w:jc w:val="center"/>
              <w:rPr>
                <w:rFonts w:ascii="Times New Roman" w:hAnsi="Times New Roman"/>
                <w:bCs/>
                <w:color w:val="000000" w:themeColor="text1"/>
                <w:szCs w:val="21"/>
              </w:rPr>
            </w:pP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South</w:t>
            </w:r>
            <w:r w:rsidR="000E1DB9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Building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987" w:rsidRPr="007C6375" w:rsidRDefault="002E55B1" w:rsidP="002E55B1"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1"/>
              </w:rPr>
            </w:pPr>
            <w:proofErr w:type="spellStart"/>
            <w:r>
              <w:rPr>
                <w:rFonts w:ascii="Times New Roman" w:hAnsi="Times New Roman"/>
                <w:bCs/>
                <w:color w:val="000000" w:themeColor="text1"/>
                <w:szCs w:val="21"/>
              </w:rPr>
              <w:t>Baohua</w:t>
            </w:r>
            <w:proofErr w:type="spellEnd"/>
            <w:r w:rsidR="000E1DB9">
              <w:rPr>
                <w:rFonts w:ascii="Times New Roman" w:hAnsi="Times New Roman"/>
                <w:bCs/>
                <w:color w:val="000000" w:themeColor="text1"/>
                <w:szCs w:val="21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Cs w:val="21"/>
              </w:rPr>
              <w:t>Fu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987" w:rsidRPr="007C6375" w:rsidRDefault="00367987">
            <w:pPr>
              <w:spacing w:line="360" w:lineRule="exact"/>
              <w:jc w:val="center"/>
              <w:rPr>
                <w:rFonts w:ascii="Times New Roman" w:hAnsi="Times New Roman"/>
                <w:bCs/>
                <w:color w:val="000000" w:themeColor="text1"/>
                <w:szCs w:val="21"/>
              </w:rPr>
            </w:pPr>
            <w:proofErr w:type="spellStart"/>
            <w:r w:rsidRPr="007C6375">
              <w:rPr>
                <w:rFonts w:ascii="Times New Roman" w:hAnsi="Times New Roman"/>
                <w:bCs/>
                <w:color w:val="000000" w:themeColor="text1"/>
                <w:szCs w:val="21"/>
              </w:rPr>
              <w:t>Weizhe</w:t>
            </w:r>
            <w:proofErr w:type="spellEnd"/>
            <w:r w:rsidR="000E1DB9">
              <w:rPr>
                <w:rFonts w:ascii="Times New Roman" w:hAnsi="Times New Roman"/>
                <w:bCs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bCs/>
                <w:color w:val="000000" w:themeColor="text1"/>
                <w:szCs w:val="21"/>
              </w:rPr>
              <w:t>Zheng</w:t>
            </w:r>
          </w:p>
        </w:tc>
      </w:tr>
      <w:tr w:rsidR="002E55B1" w:rsidRPr="007C6375" w:rsidTr="00444C33">
        <w:trPr>
          <w:trHeight w:val="567"/>
          <w:jc w:val="center"/>
        </w:trPr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E55B1" w:rsidRPr="007C6375" w:rsidRDefault="002E55B1" w:rsidP="002E55B1">
            <w:pPr>
              <w:spacing w:line="36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</w:pPr>
            <w:r w:rsidRPr="007C6375"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  <w:t>5:00</w:t>
            </w:r>
            <w:r w:rsidR="000E1DB9"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  <w:t>–</w:t>
            </w:r>
            <w:r w:rsidR="000E1DB9"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  <w:t>15:</w:t>
            </w:r>
            <w:r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  <w:t>10</w:t>
            </w:r>
          </w:p>
        </w:tc>
        <w:tc>
          <w:tcPr>
            <w:tcW w:w="40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E55B1" w:rsidRPr="007C6375" w:rsidRDefault="002E55B1">
            <w:pPr>
              <w:spacing w:line="360" w:lineRule="exact"/>
              <w:jc w:val="center"/>
              <w:rPr>
                <w:rFonts w:ascii="Times New Roman" w:hAnsi="Times New Roman"/>
                <w:bCs/>
                <w:color w:val="000000" w:themeColor="text1"/>
                <w:szCs w:val="21"/>
              </w:rPr>
            </w:pPr>
            <w:r w:rsidRPr="002E55B1">
              <w:rPr>
                <w:rFonts w:ascii="Times New Roman" w:hAnsi="Times New Roman" w:hint="eastAsia"/>
                <w:b/>
                <w:bCs/>
                <w:color w:val="000000" w:themeColor="text1"/>
                <w:szCs w:val="21"/>
              </w:rPr>
              <w:t>Tea</w:t>
            </w:r>
            <w:r w:rsidR="000E1DB9">
              <w:rPr>
                <w:rFonts w:ascii="Times New Roman" w:hAnsi="Times New Roman" w:hint="eastAsia"/>
                <w:b/>
                <w:bCs/>
                <w:color w:val="000000" w:themeColor="text1"/>
                <w:szCs w:val="21"/>
              </w:rPr>
              <w:t xml:space="preserve"> </w:t>
            </w:r>
            <w:r w:rsidRPr="002E55B1">
              <w:rPr>
                <w:rFonts w:ascii="Times New Roman" w:hAnsi="Times New Roman" w:hint="eastAsia"/>
                <w:b/>
                <w:bCs/>
                <w:color w:val="000000" w:themeColor="text1"/>
                <w:szCs w:val="21"/>
              </w:rPr>
              <w:t>Break</w:t>
            </w:r>
          </w:p>
        </w:tc>
      </w:tr>
      <w:tr w:rsidR="002E55B1" w:rsidRPr="007C6375" w:rsidTr="00444C33">
        <w:trPr>
          <w:trHeight w:val="567"/>
          <w:jc w:val="center"/>
        </w:trPr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5B1" w:rsidRPr="007C6375" w:rsidRDefault="002E55B1" w:rsidP="002E55B1">
            <w:pPr>
              <w:spacing w:line="36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</w:pPr>
            <w:r w:rsidRPr="007C6375"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  <w:t>15:</w:t>
            </w:r>
            <w:r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  <w:t>1</w:t>
            </w:r>
            <w:r w:rsidRPr="007C6375"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  <w:t>0</w:t>
            </w:r>
            <w:r w:rsidR="000E1DB9"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  <w:t>–</w:t>
            </w:r>
            <w:r w:rsidR="000E1DB9"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  <w:t>16:</w:t>
            </w:r>
            <w:r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  <w:t>1</w:t>
            </w:r>
            <w:r w:rsidRPr="007C6375"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  <w:t>0</w:t>
            </w:r>
            <w:r w:rsidR="000E1DB9"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5B1" w:rsidRPr="007C6375" w:rsidRDefault="002E55B1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Report</w:t>
            </w:r>
            <w:r w:rsidR="000E1DB9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10:</w:t>
            </w:r>
          </w:p>
          <w:p w:rsidR="002E55B1" w:rsidRPr="007C6375" w:rsidRDefault="004B14EA" w:rsidP="004B14EA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4B14EA">
              <w:rPr>
                <w:rFonts w:ascii="Times New Roman" w:hAnsi="Times New Roman"/>
                <w:color w:val="000000" w:themeColor="text1"/>
                <w:szCs w:val="21"/>
              </w:rPr>
              <w:t>Quiver</w:t>
            </w:r>
            <w:r w:rsidR="000E1DB9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 w:rsidRPr="004B14EA">
              <w:rPr>
                <w:rFonts w:ascii="Times New Roman" w:hAnsi="Times New Roman"/>
                <w:color w:val="000000" w:themeColor="text1"/>
                <w:szCs w:val="21"/>
              </w:rPr>
              <w:t>mutations</w:t>
            </w:r>
            <w:r w:rsidR="000E1DB9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 w:rsidRPr="004B14EA">
              <w:rPr>
                <w:rFonts w:ascii="Times New Roman" w:hAnsi="Times New Roman"/>
                <w:color w:val="000000" w:themeColor="text1"/>
                <w:szCs w:val="21"/>
              </w:rPr>
              <w:t>and</w:t>
            </w:r>
            <w:r w:rsidR="000E1DB9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 w:rsidRPr="004B14EA">
              <w:rPr>
                <w:rFonts w:ascii="Times New Roman" w:hAnsi="Times New Roman"/>
                <w:color w:val="000000" w:themeColor="text1"/>
                <w:szCs w:val="21"/>
              </w:rPr>
              <w:t>their</w:t>
            </w:r>
            <w:r w:rsidR="000E1DB9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 w:rsidRPr="004B14EA">
              <w:rPr>
                <w:rFonts w:ascii="Times New Roman" w:hAnsi="Times New Roman"/>
                <w:color w:val="000000" w:themeColor="text1"/>
                <w:szCs w:val="21"/>
              </w:rPr>
              <w:t>applications</w:t>
            </w:r>
            <w:r w:rsidR="000E1DB9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 w:rsidRPr="004B14EA">
              <w:rPr>
                <w:rFonts w:ascii="Times New Roman" w:hAnsi="Times New Roman"/>
                <w:color w:val="000000" w:themeColor="text1"/>
                <w:szCs w:val="21"/>
              </w:rPr>
              <w:t>to</w:t>
            </w:r>
            <w:r w:rsidR="000E1DB9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 w:rsidRPr="004B14EA">
              <w:rPr>
                <w:rFonts w:ascii="Times New Roman" w:hAnsi="Times New Roman"/>
                <w:color w:val="000000" w:themeColor="text1"/>
                <w:szCs w:val="21"/>
              </w:rPr>
              <w:t>algebraic</w:t>
            </w:r>
            <w:r w:rsidR="000E1DB9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 w:rsidRPr="004B14EA">
              <w:rPr>
                <w:rFonts w:ascii="Times New Roman" w:hAnsi="Times New Roman"/>
                <w:color w:val="000000" w:themeColor="text1"/>
                <w:szCs w:val="21"/>
              </w:rPr>
              <w:t>geometry</w:t>
            </w:r>
            <w:r w:rsidR="000E1DB9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 w:rsidRPr="004B14EA">
              <w:rPr>
                <w:rFonts w:ascii="Times New Roman" w:hAnsi="Times New Roman"/>
                <w:color w:val="000000" w:themeColor="text1"/>
                <w:szCs w:val="21"/>
              </w:rPr>
              <w:t>and</w:t>
            </w:r>
            <w:r w:rsidR="000E1DB9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 w:rsidRPr="004B14EA">
              <w:rPr>
                <w:rFonts w:ascii="Times New Roman" w:hAnsi="Times New Roman"/>
                <w:color w:val="000000" w:themeColor="text1"/>
                <w:szCs w:val="21"/>
              </w:rPr>
              <w:t>number</w:t>
            </w:r>
            <w:r w:rsidR="000E1DB9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 w:rsidRPr="004B14EA">
              <w:rPr>
                <w:rFonts w:ascii="Times New Roman" w:hAnsi="Times New Roman"/>
                <w:color w:val="000000" w:themeColor="text1"/>
                <w:szCs w:val="21"/>
              </w:rPr>
              <w:t>theory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5B1" w:rsidRPr="007C6375" w:rsidRDefault="002E55B1" w:rsidP="002E55B1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Room</w:t>
            </w:r>
            <w:r w:rsidR="000E1DB9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204</w:t>
            </w:r>
          </w:p>
          <w:p w:rsidR="002E55B1" w:rsidRPr="007C6375" w:rsidRDefault="002E55B1" w:rsidP="002E55B1">
            <w:pPr>
              <w:jc w:val="left"/>
              <w:rPr>
                <w:rFonts w:ascii="Times New Roman" w:hAnsi="Times New Roman"/>
                <w:bCs/>
                <w:color w:val="000000" w:themeColor="text1"/>
                <w:szCs w:val="21"/>
              </w:rPr>
            </w:pP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South</w:t>
            </w:r>
            <w:r w:rsidR="000E1DB9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Building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5B1" w:rsidRPr="007C6375" w:rsidRDefault="002E55B1" w:rsidP="002E55B1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szCs w:val="21"/>
              </w:rPr>
            </w:pPr>
            <w:proofErr w:type="spellStart"/>
            <w:r w:rsidRPr="002E55B1">
              <w:rPr>
                <w:rFonts w:ascii="Times New Roman" w:hAnsi="Times New Roman"/>
                <w:bCs/>
                <w:color w:val="000000" w:themeColor="text1"/>
                <w:szCs w:val="21"/>
              </w:rPr>
              <w:t>Baohua</w:t>
            </w:r>
            <w:proofErr w:type="spellEnd"/>
            <w:r w:rsidR="000E1DB9">
              <w:rPr>
                <w:rFonts w:ascii="Times New Roman" w:hAnsi="Times New Roman"/>
                <w:bCs/>
                <w:color w:val="000000" w:themeColor="text1"/>
                <w:szCs w:val="21"/>
              </w:rPr>
              <w:t xml:space="preserve"> </w:t>
            </w:r>
            <w:r w:rsidRPr="002E55B1">
              <w:rPr>
                <w:rFonts w:ascii="Times New Roman" w:hAnsi="Times New Roman"/>
                <w:bCs/>
                <w:color w:val="000000" w:themeColor="text1"/>
                <w:szCs w:val="21"/>
              </w:rPr>
              <w:t>Fu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5B1" w:rsidRPr="007C6375" w:rsidRDefault="002E55B1">
            <w:pPr>
              <w:spacing w:line="360" w:lineRule="exact"/>
              <w:jc w:val="center"/>
              <w:rPr>
                <w:rFonts w:ascii="Times New Roman" w:hAnsi="Times New Roman"/>
                <w:bCs/>
                <w:color w:val="000000" w:themeColor="text1"/>
                <w:szCs w:val="21"/>
              </w:rPr>
            </w:pPr>
            <w:proofErr w:type="spellStart"/>
            <w:r w:rsidRPr="007C6375">
              <w:rPr>
                <w:rFonts w:ascii="Times New Roman" w:hAnsi="Times New Roman"/>
                <w:bCs/>
                <w:color w:val="000000" w:themeColor="text1"/>
                <w:szCs w:val="21"/>
              </w:rPr>
              <w:t>Kyungyong</w:t>
            </w:r>
            <w:proofErr w:type="spellEnd"/>
            <w:r w:rsidR="000E1DB9">
              <w:rPr>
                <w:rFonts w:ascii="Times New Roman" w:hAnsi="Times New Roman"/>
                <w:bCs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bCs/>
                <w:color w:val="000000" w:themeColor="text1"/>
                <w:szCs w:val="21"/>
              </w:rPr>
              <w:t>Lee</w:t>
            </w:r>
          </w:p>
        </w:tc>
      </w:tr>
      <w:tr w:rsidR="002E55B1" w:rsidRPr="007C6375" w:rsidTr="00444C33">
        <w:trPr>
          <w:trHeight w:val="567"/>
          <w:jc w:val="center"/>
        </w:trPr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5B1" w:rsidRPr="007C6375" w:rsidRDefault="002E55B1" w:rsidP="002E55B1">
            <w:pPr>
              <w:spacing w:line="36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</w:pPr>
            <w:r w:rsidRPr="007C6375"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  <w:t>16:</w:t>
            </w:r>
            <w:r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  <w:t>1</w:t>
            </w:r>
            <w:r w:rsidRPr="007C6375"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  <w:t>0</w:t>
            </w:r>
            <w:r w:rsidR="000E1DB9"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  <w:t>–</w:t>
            </w:r>
            <w:r w:rsidR="000E1DB9"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  <w:t>17:</w:t>
            </w:r>
            <w:r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  <w:t>1</w:t>
            </w:r>
            <w:r w:rsidRPr="007C6375"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  <w:t>0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5B1" w:rsidRPr="007C6375" w:rsidRDefault="002E55B1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Report</w:t>
            </w:r>
            <w:r w:rsidR="000E1DB9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11:</w:t>
            </w:r>
          </w:p>
          <w:p w:rsidR="002E55B1" w:rsidRPr="007C6375" w:rsidRDefault="002E55B1" w:rsidP="00376A8C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Conservation</w:t>
            </w:r>
            <w:r w:rsidR="000E1DB9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relations</w:t>
            </w:r>
            <w:r w:rsidR="000E1DB9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for</w:t>
            </w:r>
            <w:r w:rsidR="000E1DB9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local</w:t>
            </w:r>
            <w:r w:rsidR="000E1DB9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theta</w:t>
            </w:r>
            <w:r w:rsidR="000E1DB9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correspondence</w:t>
            </w:r>
            <w:r w:rsidR="000E1DB9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5B1" w:rsidRPr="007C6375" w:rsidRDefault="002E55B1" w:rsidP="002E55B1">
            <w:pPr>
              <w:widowControl/>
              <w:jc w:val="left"/>
              <w:rPr>
                <w:rFonts w:ascii="Times New Roman" w:hAnsi="Times New Roman"/>
                <w:bCs/>
                <w:color w:val="000000" w:themeColor="text1"/>
                <w:szCs w:val="21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5B1" w:rsidRPr="007C6375" w:rsidRDefault="002E55B1">
            <w:pPr>
              <w:widowControl/>
              <w:jc w:val="left"/>
              <w:rPr>
                <w:rFonts w:ascii="Times New Roman" w:hAnsi="Times New Roman"/>
                <w:bCs/>
                <w:color w:val="000000" w:themeColor="text1"/>
                <w:szCs w:val="21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5B1" w:rsidRPr="007C6375" w:rsidRDefault="002E55B1" w:rsidP="00376A8C">
            <w:pPr>
              <w:spacing w:line="360" w:lineRule="exact"/>
              <w:jc w:val="center"/>
              <w:rPr>
                <w:rFonts w:ascii="Times New Roman" w:hAnsi="Times New Roman"/>
                <w:bCs/>
                <w:color w:val="000000" w:themeColor="text1"/>
                <w:szCs w:val="21"/>
              </w:rPr>
            </w:pPr>
            <w:proofErr w:type="spellStart"/>
            <w:r w:rsidRPr="007C6375">
              <w:rPr>
                <w:rFonts w:ascii="Times New Roman" w:hAnsi="Times New Roman"/>
                <w:bCs/>
                <w:color w:val="000000" w:themeColor="text1"/>
                <w:szCs w:val="21"/>
              </w:rPr>
              <w:t>Binyong</w:t>
            </w:r>
            <w:proofErr w:type="spellEnd"/>
            <w:r w:rsidR="000E1DB9">
              <w:rPr>
                <w:rFonts w:ascii="Times New Roman" w:hAnsi="Times New Roman"/>
                <w:bCs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bCs/>
                <w:color w:val="000000" w:themeColor="text1"/>
                <w:szCs w:val="21"/>
              </w:rPr>
              <w:t>Sun</w:t>
            </w:r>
            <w:r w:rsidR="000E1DB9">
              <w:rPr>
                <w:rFonts w:ascii="Times New Roman" w:hAnsi="Times New Roman"/>
                <w:bCs/>
                <w:color w:val="000000" w:themeColor="text1"/>
                <w:szCs w:val="21"/>
              </w:rPr>
              <w:t xml:space="preserve"> </w:t>
            </w:r>
          </w:p>
        </w:tc>
      </w:tr>
      <w:tr w:rsidR="007C6375" w:rsidRPr="007C6375" w:rsidTr="00444C33">
        <w:trPr>
          <w:trHeight w:val="567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67987" w:rsidRPr="007C6375" w:rsidRDefault="00367987">
            <w:pPr>
              <w:spacing w:line="360" w:lineRule="exact"/>
              <w:jc w:val="center"/>
              <w:rPr>
                <w:rFonts w:ascii="Times New Roman" w:hAnsi="Times New Roman"/>
                <w:bCs/>
                <w:color w:val="000000" w:themeColor="text1"/>
                <w:szCs w:val="21"/>
              </w:rPr>
            </w:pPr>
          </w:p>
          <w:p w:rsidR="00376A8C" w:rsidRPr="007C6375" w:rsidRDefault="00376A8C">
            <w:pPr>
              <w:spacing w:line="360" w:lineRule="exact"/>
              <w:jc w:val="center"/>
              <w:rPr>
                <w:rFonts w:ascii="Times New Roman" w:hAnsi="Times New Roman"/>
                <w:bCs/>
                <w:color w:val="000000" w:themeColor="text1"/>
                <w:szCs w:val="21"/>
              </w:rPr>
            </w:pPr>
            <w:bookmarkStart w:id="0" w:name="_GoBack"/>
            <w:bookmarkEnd w:id="0"/>
          </w:p>
        </w:tc>
      </w:tr>
      <w:tr w:rsidR="007C6375" w:rsidRPr="007C6375" w:rsidTr="00444C33">
        <w:trPr>
          <w:trHeight w:val="950"/>
          <w:jc w:val="center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67987" w:rsidRPr="007C6375" w:rsidRDefault="00367987">
            <w:pPr>
              <w:spacing w:line="36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</w:pPr>
            <w:r w:rsidRPr="007C6375"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  <w:lastRenderedPageBreak/>
              <w:t>May</w:t>
            </w:r>
            <w:r w:rsidR="000E1DB9"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  <w:t>22,</w:t>
            </w:r>
            <w:r w:rsidR="000E1DB9"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  <w:t>2015</w:t>
            </w:r>
          </w:p>
        </w:tc>
      </w:tr>
      <w:tr w:rsidR="007C6375" w:rsidRPr="007C6375" w:rsidTr="00444C33">
        <w:trPr>
          <w:trHeight w:val="567"/>
          <w:jc w:val="center"/>
        </w:trPr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987" w:rsidRPr="007C6375" w:rsidRDefault="00367987">
            <w:pPr>
              <w:spacing w:line="36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</w:pPr>
            <w:r w:rsidRPr="007C6375"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  <w:t>9:00</w:t>
            </w:r>
            <w:r w:rsidR="000E1DB9"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  <w:t>-10:00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987" w:rsidRPr="007C6375" w:rsidRDefault="00367987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Report12:</w:t>
            </w:r>
          </w:p>
          <w:p w:rsidR="00367987" w:rsidRPr="007C6375" w:rsidRDefault="00376A8C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The</w:t>
            </w:r>
            <w:r w:rsidR="000E1DB9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McKay</w:t>
            </w:r>
            <w:r w:rsidR="000E1DB9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correspondence</w:t>
            </w:r>
            <w:r w:rsidR="000E1DB9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and</w:t>
            </w:r>
            <w:r w:rsidR="000E1DB9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the</w:t>
            </w:r>
            <w:r w:rsidR="000E1DB9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terminal</w:t>
            </w:r>
            <w:r w:rsidR="000E1DB9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quotient</w:t>
            </w:r>
            <w:r w:rsidR="000E1DB9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singularities</w:t>
            </w:r>
            <w:r w:rsidR="000E1DB9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in</w:t>
            </w:r>
            <w:r w:rsidR="000E1DB9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dimension</w:t>
            </w:r>
            <w:r w:rsidR="000E1DB9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three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CF" w:rsidRPr="007C6375" w:rsidRDefault="00F728CF" w:rsidP="00F728CF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Room</w:t>
            </w:r>
            <w:r w:rsidR="000E1DB9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204</w:t>
            </w:r>
          </w:p>
          <w:p w:rsidR="00367987" w:rsidRPr="007C6375" w:rsidRDefault="00F728CF" w:rsidP="00F728CF">
            <w:pPr>
              <w:spacing w:line="360" w:lineRule="exact"/>
              <w:jc w:val="center"/>
              <w:rPr>
                <w:rFonts w:ascii="Times New Roman" w:hAnsi="Times New Roman"/>
                <w:bCs/>
                <w:color w:val="000000" w:themeColor="text1"/>
                <w:szCs w:val="21"/>
              </w:rPr>
            </w:pP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South</w:t>
            </w:r>
            <w:r w:rsidR="000E1DB9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Building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987" w:rsidRPr="007C6375" w:rsidRDefault="00F728CF" w:rsidP="00F728CF"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1"/>
              </w:rPr>
            </w:pPr>
            <w:r w:rsidRPr="00F728CF">
              <w:rPr>
                <w:rFonts w:ascii="Times New Roman" w:hAnsi="Times New Roman"/>
                <w:bCs/>
                <w:color w:val="000000" w:themeColor="text1"/>
                <w:szCs w:val="21"/>
              </w:rPr>
              <w:t>Jun-</w:t>
            </w:r>
            <w:proofErr w:type="spellStart"/>
            <w:r w:rsidRPr="00F728CF">
              <w:rPr>
                <w:rFonts w:ascii="Times New Roman" w:hAnsi="Times New Roman"/>
                <w:bCs/>
                <w:color w:val="000000" w:themeColor="text1"/>
                <w:szCs w:val="21"/>
              </w:rPr>
              <w:t>Muk</w:t>
            </w:r>
            <w:proofErr w:type="spellEnd"/>
            <w:r w:rsidR="000E1DB9">
              <w:rPr>
                <w:rFonts w:ascii="Times New Roman" w:hAnsi="Times New Roman"/>
                <w:bCs/>
                <w:color w:val="000000" w:themeColor="text1"/>
                <w:szCs w:val="21"/>
              </w:rPr>
              <w:t xml:space="preserve"> </w:t>
            </w:r>
            <w:r w:rsidRPr="00F728CF">
              <w:rPr>
                <w:rFonts w:ascii="Times New Roman" w:hAnsi="Times New Roman"/>
                <w:bCs/>
                <w:color w:val="000000" w:themeColor="text1"/>
                <w:szCs w:val="21"/>
              </w:rPr>
              <w:t>Hwang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987" w:rsidRPr="007C6375" w:rsidRDefault="00367987">
            <w:pPr>
              <w:spacing w:line="360" w:lineRule="exact"/>
              <w:jc w:val="center"/>
              <w:rPr>
                <w:rFonts w:ascii="Times New Roman" w:hAnsi="Times New Roman"/>
                <w:bCs/>
                <w:color w:val="000000" w:themeColor="text1"/>
                <w:szCs w:val="21"/>
              </w:rPr>
            </w:pPr>
            <w:proofErr w:type="spellStart"/>
            <w:r w:rsidRPr="007C6375">
              <w:rPr>
                <w:rFonts w:ascii="Times New Roman" w:hAnsi="Times New Roman"/>
                <w:bCs/>
                <w:color w:val="000000" w:themeColor="text1"/>
                <w:szCs w:val="21"/>
              </w:rPr>
              <w:t>Seung</w:t>
            </w:r>
            <w:proofErr w:type="spellEnd"/>
            <w:r w:rsidRPr="007C6375">
              <w:rPr>
                <w:rFonts w:ascii="Times New Roman" w:hAnsi="Times New Roman"/>
                <w:bCs/>
                <w:color w:val="000000" w:themeColor="text1"/>
                <w:szCs w:val="21"/>
              </w:rPr>
              <w:t>-Jo</w:t>
            </w:r>
            <w:r w:rsidR="000E1DB9">
              <w:rPr>
                <w:rFonts w:ascii="Times New Roman" w:hAnsi="Times New Roman"/>
                <w:bCs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bCs/>
                <w:color w:val="000000" w:themeColor="text1"/>
                <w:szCs w:val="21"/>
              </w:rPr>
              <w:t>Jung</w:t>
            </w:r>
          </w:p>
        </w:tc>
      </w:tr>
      <w:tr w:rsidR="00F728CF" w:rsidRPr="007C6375" w:rsidTr="00444C33">
        <w:trPr>
          <w:trHeight w:val="567"/>
          <w:jc w:val="center"/>
        </w:trPr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28CF" w:rsidRPr="007C6375" w:rsidRDefault="00F728CF" w:rsidP="00F728CF">
            <w:pPr>
              <w:spacing w:line="36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</w:pPr>
            <w:r>
              <w:rPr>
                <w:rFonts w:ascii="Times New Roman" w:hAnsi="Times New Roman" w:hint="eastAsia"/>
                <w:b/>
                <w:bCs/>
                <w:color w:val="000000" w:themeColor="text1"/>
                <w:szCs w:val="21"/>
              </w:rPr>
              <w:t>10:00</w:t>
            </w:r>
            <w:r w:rsidR="000E1DB9"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  <w:t>-</w:t>
            </w:r>
            <w:r w:rsidR="000E1DB9"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  <w:t>0</w:t>
            </w:r>
            <w:r w:rsidRPr="007C6375"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  <w:t>:</w:t>
            </w:r>
            <w:r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  <w:t>1</w:t>
            </w:r>
            <w:r w:rsidRPr="007C6375"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  <w:t>0</w:t>
            </w:r>
          </w:p>
        </w:tc>
        <w:tc>
          <w:tcPr>
            <w:tcW w:w="40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28CF" w:rsidRPr="00F728CF" w:rsidRDefault="00F728CF">
            <w:pPr>
              <w:spacing w:line="36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</w:pPr>
            <w:r w:rsidRPr="00F728CF">
              <w:rPr>
                <w:rFonts w:ascii="Times New Roman" w:hAnsi="Times New Roman" w:hint="eastAsia"/>
                <w:b/>
                <w:bCs/>
                <w:color w:val="000000" w:themeColor="text1"/>
                <w:szCs w:val="21"/>
              </w:rPr>
              <w:t>Tea</w:t>
            </w:r>
            <w:r w:rsidR="000E1DB9">
              <w:rPr>
                <w:rFonts w:ascii="Times New Roman" w:hAnsi="Times New Roman" w:hint="eastAsia"/>
                <w:b/>
                <w:bCs/>
                <w:color w:val="000000" w:themeColor="text1"/>
                <w:szCs w:val="21"/>
              </w:rPr>
              <w:t xml:space="preserve"> </w:t>
            </w:r>
            <w:r w:rsidRPr="00F728CF">
              <w:rPr>
                <w:rFonts w:ascii="Times New Roman" w:hAnsi="Times New Roman" w:hint="eastAsia"/>
                <w:b/>
                <w:bCs/>
                <w:color w:val="000000" w:themeColor="text1"/>
                <w:szCs w:val="21"/>
              </w:rPr>
              <w:t>Break</w:t>
            </w:r>
          </w:p>
        </w:tc>
      </w:tr>
      <w:tr w:rsidR="00F728CF" w:rsidRPr="007C6375" w:rsidTr="00444C33">
        <w:trPr>
          <w:trHeight w:val="567"/>
          <w:jc w:val="center"/>
        </w:trPr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8CF" w:rsidRPr="007C6375" w:rsidRDefault="00F728CF" w:rsidP="00F728CF">
            <w:pPr>
              <w:spacing w:line="36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</w:pPr>
            <w:r w:rsidRPr="007C6375"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  <w:t>10:</w:t>
            </w:r>
            <w:r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  <w:t>1</w:t>
            </w:r>
            <w:r w:rsidRPr="007C6375"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  <w:t>0</w:t>
            </w:r>
            <w:r w:rsidR="000E1DB9"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  <w:t>-</w:t>
            </w:r>
            <w:r w:rsidR="000E1DB9"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  <w:t>11:</w:t>
            </w:r>
            <w:r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  <w:t>1</w:t>
            </w:r>
            <w:r w:rsidRPr="007C6375"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  <w:t>0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8CF" w:rsidRPr="007C6375" w:rsidRDefault="00F728CF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Report</w:t>
            </w:r>
            <w:r w:rsidR="000E1DB9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13:</w:t>
            </w:r>
          </w:p>
          <w:p w:rsidR="00F728CF" w:rsidRPr="007C6375" w:rsidRDefault="00F728CF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Explicit</w:t>
            </w:r>
            <w:r w:rsidR="000E1DB9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Gross-Zagier</w:t>
            </w:r>
            <w:r w:rsidR="000E1DB9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Formula</w:t>
            </w:r>
            <w:r w:rsidR="000E1DB9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and</w:t>
            </w:r>
            <w:r w:rsidR="000E1DB9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arithmetic</w:t>
            </w:r>
            <w:r w:rsidR="000E1DB9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application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28CF" w:rsidRPr="007C6375" w:rsidRDefault="00F728CF" w:rsidP="00F728CF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Room</w:t>
            </w:r>
            <w:r w:rsidR="000E1DB9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204</w:t>
            </w:r>
          </w:p>
          <w:p w:rsidR="00F728CF" w:rsidRPr="007C6375" w:rsidRDefault="00F728CF" w:rsidP="00F728CF">
            <w:pPr>
              <w:widowControl/>
              <w:jc w:val="left"/>
              <w:rPr>
                <w:rFonts w:ascii="Times New Roman" w:hAnsi="Times New Roman"/>
                <w:bCs/>
                <w:color w:val="000000" w:themeColor="text1"/>
                <w:szCs w:val="21"/>
              </w:rPr>
            </w:pP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South</w:t>
            </w:r>
            <w:r w:rsidR="000E1DB9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Building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28CF" w:rsidRPr="007C6375" w:rsidRDefault="00F728CF" w:rsidP="00F728CF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szCs w:val="21"/>
              </w:rPr>
            </w:pPr>
            <w:r w:rsidRPr="00F728CF">
              <w:rPr>
                <w:rFonts w:ascii="Times New Roman" w:hAnsi="Times New Roman"/>
                <w:bCs/>
                <w:color w:val="000000" w:themeColor="text1"/>
                <w:szCs w:val="21"/>
              </w:rPr>
              <w:t>Jun-</w:t>
            </w:r>
            <w:proofErr w:type="spellStart"/>
            <w:r w:rsidRPr="00F728CF">
              <w:rPr>
                <w:rFonts w:ascii="Times New Roman" w:hAnsi="Times New Roman"/>
                <w:bCs/>
                <w:color w:val="000000" w:themeColor="text1"/>
                <w:szCs w:val="21"/>
              </w:rPr>
              <w:t>Muk</w:t>
            </w:r>
            <w:proofErr w:type="spellEnd"/>
            <w:r w:rsidR="000E1DB9">
              <w:rPr>
                <w:rFonts w:ascii="Times New Roman" w:hAnsi="Times New Roman"/>
                <w:bCs/>
                <w:color w:val="000000" w:themeColor="text1"/>
                <w:szCs w:val="21"/>
              </w:rPr>
              <w:t xml:space="preserve"> </w:t>
            </w:r>
            <w:r w:rsidRPr="00F728CF">
              <w:rPr>
                <w:rFonts w:ascii="Times New Roman" w:hAnsi="Times New Roman"/>
                <w:bCs/>
                <w:color w:val="000000" w:themeColor="text1"/>
                <w:szCs w:val="21"/>
              </w:rPr>
              <w:t>Hwang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8CF" w:rsidRPr="007C6375" w:rsidRDefault="00F728CF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Ye</w:t>
            </w:r>
            <w:r w:rsidR="000E1DB9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Tian</w:t>
            </w:r>
          </w:p>
        </w:tc>
      </w:tr>
      <w:tr w:rsidR="00F728CF" w:rsidRPr="007C6375" w:rsidTr="00444C33">
        <w:trPr>
          <w:trHeight w:val="567"/>
          <w:jc w:val="center"/>
        </w:trPr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8CF" w:rsidRPr="007C6375" w:rsidRDefault="00F728CF" w:rsidP="00F728CF">
            <w:pPr>
              <w:spacing w:line="36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</w:pPr>
            <w:r w:rsidRPr="007C6375"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  <w:t>11:</w:t>
            </w:r>
            <w:r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  <w:t>1</w:t>
            </w:r>
            <w:r w:rsidRPr="007C6375"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  <w:t>0</w:t>
            </w:r>
            <w:r w:rsidR="000E1DB9"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  <w:t>-</w:t>
            </w:r>
            <w:r w:rsidR="000E1DB9"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  <w:t>12:</w:t>
            </w:r>
            <w:r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  <w:t>1</w:t>
            </w:r>
            <w:r w:rsidRPr="007C6375"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  <w:t>0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8CF" w:rsidRPr="007C6375" w:rsidRDefault="00F728CF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Report</w:t>
            </w:r>
            <w:r w:rsidR="000E1DB9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14:</w:t>
            </w:r>
            <w:r w:rsidR="000E1DB9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</w:p>
          <w:p w:rsidR="00F728CF" w:rsidRPr="007C6375" w:rsidRDefault="00F728CF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Graded</w:t>
            </w:r>
            <w:r w:rsidR="000E1DB9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proofErr w:type="spellStart"/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Betti</w:t>
            </w:r>
            <w:proofErr w:type="spellEnd"/>
            <w:r w:rsidR="000E1DB9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Numbers</w:t>
            </w:r>
            <w:r w:rsidR="000E1DB9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and</w:t>
            </w:r>
            <w:r w:rsidR="000E1DB9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Classification</w:t>
            </w:r>
            <w:r w:rsidR="000E1DB9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of</w:t>
            </w:r>
            <w:r w:rsidR="000E1DB9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Algebraic</w:t>
            </w:r>
            <w:r w:rsidR="000E1DB9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Varieties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CF" w:rsidRPr="007C6375" w:rsidRDefault="00F728CF">
            <w:pPr>
              <w:widowControl/>
              <w:jc w:val="left"/>
              <w:rPr>
                <w:rFonts w:ascii="Times New Roman" w:hAnsi="Times New Roman"/>
                <w:bCs/>
                <w:color w:val="000000" w:themeColor="text1"/>
                <w:szCs w:val="21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CF" w:rsidRPr="007C6375" w:rsidRDefault="00F728CF">
            <w:pPr>
              <w:widowControl/>
              <w:jc w:val="left"/>
              <w:rPr>
                <w:rFonts w:ascii="Times New Roman" w:hAnsi="Times New Roman"/>
                <w:bCs/>
                <w:color w:val="000000" w:themeColor="text1"/>
                <w:szCs w:val="21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8CF" w:rsidRPr="007C6375" w:rsidRDefault="00F728CF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proofErr w:type="spellStart"/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Sijong</w:t>
            </w:r>
            <w:proofErr w:type="spellEnd"/>
            <w:r w:rsidR="000E1DB9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proofErr w:type="spellStart"/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Kwak</w:t>
            </w:r>
            <w:proofErr w:type="spellEnd"/>
          </w:p>
        </w:tc>
      </w:tr>
      <w:tr w:rsidR="007C6375" w:rsidRPr="007C6375" w:rsidTr="00444C33">
        <w:trPr>
          <w:trHeight w:val="567"/>
          <w:jc w:val="center"/>
        </w:trPr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67987" w:rsidRPr="007C6375" w:rsidRDefault="00367987" w:rsidP="00F728CF">
            <w:pPr>
              <w:spacing w:line="36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</w:pPr>
            <w:r w:rsidRPr="007C6375"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  <w:t>12:</w:t>
            </w:r>
            <w:r w:rsidR="00F728CF"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  <w:t>1</w:t>
            </w:r>
            <w:r w:rsidRPr="007C6375"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  <w:t>0</w:t>
            </w:r>
            <w:r w:rsidR="000E1DB9"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  <w:t>-</w:t>
            </w:r>
            <w:r w:rsidR="000E1DB9"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  <w:t>14:00</w:t>
            </w:r>
          </w:p>
        </w:tc>
        <w:tc>
          <w:tcPr>
            <w:tcW w:w="40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67987" w:rsidRPr="007C6375" w:rsidRDefault="00367987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7C6375"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  <w:t>Lunch</w:t>
            </w:r>
            <w:r w:rsidR="000E1DB9"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  <w:t>time</w:t>
            </w:r>
          </w:p>
        </w:tc>
      </w:tr>
      <w:tr w:rsidR="007C6375" w:rsidRPr="007C6375" w:rsidTr="00444C33">
        <w:trPr>
          <w:trHeight w:val="567"/>
          <w:jc w:val="center"/>
        </w:trPr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987" w:rsidRPr="007C6375" w:rsidRDefault="00367987">
            <w:pPr>
              <w:spacing w:line="36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</w:pPr>
            <w:r w:rsidRPr="007C6375"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  <w:t>14:00</w:t>
            </w:r>
            <w:r w:rsidR="000E1DB9"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  <w:t>-</w:t>
            </w:r>
            <w:r w:rsidR="000E1DB9"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  <w:t>15:00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987" w:rsidRPr="007C6375" w:rsidRDefault="00367987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Report</w:t>
            </w:r>
            <w:r w:rsidR="000E1DB9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15:</w:t>
            </w:r>
            <w:r w:rsidR="000E1DB9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</w:p>
          <w:p w:rsidR="00367987" w:rsidRPr="007C6375" w:rsidRDefault="007C6375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Construction</w:t>
            </w:r>
            <w:r w:rsidR="000E1DB9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of</w:t>
            </w:r>
            <w:r w:rsidR="000E1DB9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Tate</w:t>
            </w:r>
            <w:r w:rsidR="000E1DB9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cycles</w:t>
            </w:r>
            <w:r w:rsidR="000E1DB9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on</w:t>
            </w:r>
            <w:r w:rsidR="000E1DB9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certain</w:t>
            </w:r>
            <w:r w:rsidR="000E1DB9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unitary</w:t>
            </w:r>
            <w:r w:rsidR="000E1DB9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Shimura</w:t>
            </w:r>
            <w:r w:rsidR="000E1DB9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varieties</w:t>
            </w:r>
            <w:r w:rsidR="000E1DB9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over</w:t>
            </w:r>
            <w:r w:rsidR="000E1DB9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finite</w:t>
            </w:r>
            <w:r w:rsidR="000E1DB9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fields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987" w:rsidRPr="007C6375" w:rsidRDefault="00367987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987" w:rsidRPr="007C6375" w:rsidRDefault="00367987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987" w:rsidRPr="007C6375" w:rsidRDefault="00367987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proofErr w:type="spellStart"/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Yichao</w:t>
            </w:r>
            <w:proofErr w:type="spellEnd"/>
            <w:r w:rsidR="000E1DB9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Tian</w:t>
            </w:r>
          </w:p>
        </w:tc>
      </w:tr>
      <w:tr w:rsidR="00F728CF" w:rsidRPr="007C6375" w:rsidTr="00444C33">
        <w:trPr>
          <w:trHeight w:val="567"/>
          <w:jc w:val="center"/>
        </w:trPr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28CF" w:rsidRPr="007C6375" w:rsidRDefault="00F728CF" w:rsidP="00F728CF">
            <w:pPr>
              <w:spacing w:line="36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</w:pPr>
            <w:r w:rsidRPr="007C6375"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  <w:t>5</w:t>
            </w:r>
            <w:r w:rsidRPr="007C6375"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  <w:t>:00</w:t>
            </w:r>
            <w:r w:rsidR="000E1DB9"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  <w:t>-</w:t>
            </w:r>
            <w:r w:rsidR="000E1DB9"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  <w:t>15:</w:t>
            </w:r>
            <w:r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  <w:t>1</w:t>
            </w:r>
            <w:r w:rsidRPr="007C6375"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  <w:t>0</w:t>
            </w:r>
          </w:p>
        </w:tc>
        <w:tc>
          <w:tcPr>
            <w:tcW w:w="40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28CF" w:rsidRPr="00F728CF" w:rsidRDefault="00F728CF">
            <w:pPr>
              <w:spacing w:line="36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</w:pPr>
            <w:r w:rsidRPr="00F728CF">
              <w:rPr>
                <w:rFonts w:ascii="Times New Roman" w:hAnsi="Times New Roman" w:hint="eastAsia"/>
                <w:b/>
                <w:bCs/>
                <w:color w:val="000000" w:themeColor="text1"/>
                <w:szCs w:val="21"/>
              </w:rPr>
              <w:t>Tea</w:t>
            </w:r>
            <w:r w:rsidR="000E1DB9">
              <w:rPr>
                <w:rFonts w:ascii="Times New Roman" w:hAnsi="Times New Roman" w:hint="eastAsia"/>
                <w:b/>
                <w:bCs/>
                <w:color w:val="000000" w:themeColor="text1"/>
                <w:szCs w:val="21"/>
              </w:rPr>
              <w:t xml:space="preserve"> </w:t>
            </w:r>
            <w:r w:rsidRPr="00F728CF">
              <w:rPr>
                <w:rFonts w:ascii="Times New Roman" w:hAnsi="Times New Roman" w:hint="eastAsia"/>
                <w:b/>
                <w:bCs/>
                <w:color w:val="000000" w:themeColor="text1"/>
                <w:szCs w:val="21"/>
              </w:rPr>
              <w:t>Break</w:t>
            </w:r>
          </w:p>
        </w:tc>
      </w:tr>
      <w:tr w:rsidR="00367987" w:rsidRPr="007C6375" w:rsidTr="00444C33">
        <w:trPr>
          <w:trHeight w:val="567"/>
          <w:jc w:val="center"/>
        </w:trPr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987" w:rsidRPr="007C6375" w:rsidRDefault="00367987" w:rsidP="00F728CF">
            <w:pPr>
              <w:spacing w:line="36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</w:pPr>
            <w:r w:rsidRPr="007C6375"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  <w:t>15:</w:t>
            </w:r>
            <w:r w:rsidR="00F728CF"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  <w:t>1</w:t>
            </w:r>
            <w:r w:rsidRPr="007C6375"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  <w:t>0</w:t>
            </w:r>
            <w:r w:rsidR="000E1DB9"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  <w:t>–</w:t>
            </w:r>
            <w:r w:rsidR="000E1DB9"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  <w:t>16:</w:t>
            </w:r>
            <w:r w:rsidR="00F728CF"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  <w:t>1</w:t>
            </w:r>
            <w:r w:rsidRPr="007C6375"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  <w:t>0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987" w:rsidRPr="007C6375" w:rsidRDefault="00367987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Report</w:t>
            </w:r>
            <w:r w:rsidR="000E1DB9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16:</w:t>
            </w:r>
            <w:r w:rsidR="000E1DB9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</w:p>
          <w:p w:rsidR="00367987" w:rsidRPr="007C6375" w:rsidRDefault="00065AAE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Cs w:val="21"/>
              </w:rPr>
              <w:t>Periods</w:t>
            </w:r>
            <w:r w:rsidR="000E1DB9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Cs w:val="21"/>
              </w:rPr>
              <w:t>of</w:t>
            </w:r>
            <w:r w:rsidR="000E1DB9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Cs w:val="21"/>
              </w:rPr>
              <w:t>modular</w:t>
            </w:r>
            <w:r w:rsidR="000E1DB9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Cs w:val="21"/>
              </w:rPr>
              <w:t>forms</w:t>
            </w:r>
            <w:r w:rsidR="000E1DB9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Cs w:val="21"/>
              </w:rPr>
              <w:t>on</w:t>
            </w:r>
            <w:r w:rsidR="000E1DB9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Cs w:val="21"/>
              </w:rPr>
              <w:t>le</w:t>
            </w:r>
            <w:r>
              <w:rPr>
                <w:rFonts w:ascii="Times New Roman" w:hAnsi="Times New Roman" w:hint="eastAsia"/>
                <w:color w:val="000000" w:themeColor="text1"/>
                <w:szCs w:val="21"/>
              </w:rPr>
              <w:t>v</w:t>
            </w:r>
            <w:r w:rsidR="00367987" w:rsidRPr="007C6375">
              <w:rPr>
                <w:rFonts w:ascii="Times New Roman" w:hAnsi="Times New Roman"/>
                <w:color w:val="000000" w:themeColor="text1"/>
                <w:szCs w:val="21"/>
              </w:rPr>
              <w:t>el</w:t>
            </w:r>
            <w:r w:rsidR="000E1DB9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 w:rsidR="00367987" w:rsidRPr="007C6375">
              <w:rPr>
                <w:rFonts w:ascii="Times New Roman" w:hAnsi="Times New Roman"/>
                <w:color w:val="000000" w:themeColor="text1"/>
                <w:szCs w:val="21"/>
              </w:rPr>
              <w:t>p</w:t>
            </w:r>
            <w:r w:rsidR="000E1DB9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 w:rsidR="00367987" w:rsidRPr="007C6375">
              <w:rPr>
                <w:rFonts w:ascii="Times New Roman" w:hAnsi="Times New Roman"/>
                <w:color w:val="000000" w:themeColor="text1"/>
                <w:szCs w:val="21"/>
              </w:rPr>
              <w:t>and</w:t>
            </w:r>
            <w:r w:rsidR="000E1DB9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 w:rsidR="00367987" w:rsidRPr="007C6375">
              <w:rPr>
                <w:rFonts w:ascii="Times New Roman" w:hAnsi="Times New Roman"/>
                <w:color w:val="000000" w:themeColor="text1"/>
                <w:szCs w:val="21"/>
              </w:rPr>
              <w:t>Jacobi</w:t>
            </w:r>
            <w:r w:rsidR="000E1DB9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 w:rsidR="00367987" w:rsidRPr="007C6375">
              <w:rPr>
                <w:rFonts w:ascii="Times New Roman" w:hAnsi="Times New Roman"/>
                <w:color w:val="000000" w:themeColor="text1"/>
                <w:szCs w:val="21"/>
              </w:rPr>
              <w:t>theta</w:t>
            </w:r>
            <w:r w:rsidR="000E1DB9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 w:rsidR="00367987" w:rsidRPr="007C6375">
              <w:rPr>
                <w:rFonts w:ascii="Times New Roman" w:hAnsi="Times New Roman"/>
                <w:color w:val="000000" w:themeColor="text1"/>
                <w:szCs w:val="21"/>
              </w:rPr>
              <w:t>functio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987" w:rsidRPr="007C6375" w:rsidRDefault="00367987">
            <w:pPr>
              <w:widowControl/>
              <w:jc w:val="left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987" w:rsidRPr="007C6375" w:rsidRDefault="00367987">
            <w:pPr>
              <w:widowControl/>
              <w:jc w:val="left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987" w:rsidRPr="007C6375" w:rsidRDefault="00367987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Yoon</w:t>
            </w:r>
            <w:r w:rsidR="000E1DB9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Kyung</w:t>
            </w:r>
            <w:r w:rsidR="000E1DB9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Park</w:t>
            </w:r>
          </w:p>
        </w:tc>
      </w:tr>
    </w:tbl>
    <w:p w:rsidR="00367987" w:rsidRPr="007C6375" w:rsidRDefault="00367987" w:rsidP="00367987">
      <w:pPr>
        <w:widowControl/>
        <w:jc w:val="left"/>
        <w:rPr>
          <w:rFonts w:ascii="Times New Roman" w:hAnsi="Times New Roman"/>
          <w:color w:val="000000" w:themeColor="text1"/>
        </w:rPr>
      </w:pPr>
    </w:p>
    <w:p w:rsidR="00367987" w:rsidRPr="007C6375" w:rsidRDefault="00367987" w:rsidP="000E1DB9">
      <w:pPr>
        <w:pStyle w:val="a5"/>
        <w:numPr>
          <w:ilvl w:val="0"/>
          <w:numId w:val="1"/>
        </w:numPr>
        <w:ind w:firstLineChars="0"/>
        <w:rPr>
          <w:rFonts w:ascii="Calibri" w:hAnsi="Calibri"/>
          <w:b/>
          <w:color w:val="000000" w:themeColor="text1"/>
          <w:sz w:val="28"/>
          <w:szCs w:val="28"/>
        </w:rPr>
      </w:pPr>
      <w:r w:rsidRPr="007C6375">
        <w:rPr>
          <w:rFonts w:ascii="Calibri" w:hAnsi="Calibri"/>
          <w:b/>
          <w:color w:val="000000" w:themeColor="text1"/>
          <w:sz w:val="28"/>
          <w:szCs w:val="28"/>
        </w:rPr>
        <w:lastRenderedPageBreak/>
        <w:t>Participants:</w:t>
      </w:r>
      <w:r w:rsidR="000E1DB9">
        <w:rPr>
          <w:rFonts w:ascii="Calibri" w:hAnsi="Calibri"/>
          <w:b/>
          <w:color w:val="000000" w:themeColor="text1"/>
          <w:sz w:val="28"/>
          <w:szCs w:val="28"/>
        </w:rPr>
        <w:t xml:space="preserve"> </w:t>
      </w:r>
    </w:p>
    <w:p w:rsidR="00367987" w:rsidRPr="007C6375" w:rsidRDefault="00367987" w:rsidP="00367987">
      <w:pPr>
        <w:pStyle w:val="a5"/>
        <w:ind w:firstLineChars="0" w:firstLine="0"/>
        <w:jc w:val="left"/>
        <w:rPr>
          <w:b/>
          <w:color w:val="000000" w:themeColor="text1"/>
        </w:rPr>
      </w:pPr>
    </w:p>
    <w:tbl>
      <w:tblPr>
        <w:tblW w:w="49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0A0"/>
      </w:tblPr>
      <w:tblGrid>
        <w:gridCol w:w="544"/>
        <w:gridCol w:w="1842"/>
        <w:gridCol w:w="3684"/>
        <w:gridCol w:w="2295"/>
      </w:tblGrid>
      <w:tr w:rsidR="007C6375" w:rsidRPr="007C6375" w:rsidTr="00444C33">
        <w:trPr>
          <w:trHeight w:val="567"/>
          <w:jc w:val="center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67987" w:rsidRPr="007C6375" w:rsidRDefault="00367987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7C6375">
              <w:rPr>
                <w:rFonts w:ascii="Times New Roman" w:hAnsi="Times New Roman"/>
                <w:b/>
                <w:color w:val="000000" w:themeColor="text1"/>
              </w:rPr>
              <w:t>No.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67987" w:rsidRPr="007C6375" w:rsidRDefault="00367987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7C6375">
              <w:rPr>
                <w:rFonts w:ascii="Times New Roman" w:hAnsi="Times New Roman"/>
                <w:b/>
                <w:color w:val="000000" w:themeColor="text1"/>
              </w:rPr>
              <w:t>Full</w:t>
            </w:r>
            <w:r w:rsidR="000E1DB9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7C6375">
              <w:rPr>
                <w:rFonts w:ascii="Times New Roman" w:hAnsi="Times New Roman"/>
                <w:b/>
                <w:color w:val="000000" w:themeColor="text1"/>
              </w:rPr>
              <w:t>Name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67987" w:rsidRPr="007C6375" w:rsidRDefault="00367987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7C6375">
              <w:rPr>
                <w:rFonts w:ascii="Times New Roman" w:hAnsi="Times New Roman"/>
                <w:b/>
                <w:color w:val="000000" w:themeColor="text1"/>
              </w:rPr>
              <w:t>Affiliation</w:t>
            </w:r>
            <w:r w:rsidR="000E1DB9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7C6375">
              <w:rPr>
                <w:rFonts w:ascii="Times New Roman" w:hAnsi="Times New Roman"/>
                <w:b/>
                <w:color w:val="000000" w:themeColor="text1"/>
              </w:rPr>
              <w:t>and</w:t>
            </w:r>
            <w:r w:rsidR="000E1DB9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7C6375">
              <w:rPr>
                <w:rFonts w:ascii="Times New Roman" w:hAnsi="Times New Roman"/>
                <w:b/>
                <w:color w:val="000000" w:themeColor="text1"/>
              </w:rPr>
              <w:t>Title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67987" w:rsidRPr="007C6375" w:rsidRDefault="00367987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7C6375">
              <w:rPr>
                <w:rFonts w:ascii="Times New Roman" w:hAnsi="Times New Roman"/>
                <w:b/>
                <w:color w:val="000000" w:themeColor="text1"/>
              </w:rPr>
              <w:t>E-mail</w:t>
            </w:r>
            <w:r w:rsidR="000E1DB9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7C6375">
              <w:rPr>
                <w:rFonts w:ascii="Times New Roman" w:hAnsi="Times New Roman"/>
                <w:b/>
                <w:color w:val="000000" w:themeColor="text1"/>
              </w:rPr>
              <w:t>Address</w:t>
            </w:r>
          </w:p>
        </w:tc>
      </w:tr>
      <w:tr w:rsidR="007C6375" w:rsidRPr="007C6375" w:rsidTr="00444C33">
        <w:trPr>
          <w:trHeight w:val="435"/>
          <w:jc w:val="center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987" w:rsidRPr="007C6375" w:rsidRDefault="00367987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7C6375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987" w:rsidRPr="007C6375" w:rsidRDefault="00367987" w:rsidP="00444C33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proofErr w:type="spellStart"/>
            <w:r w:rsidRPr="007C6375">
              <w:rPr>
                <w:rFonts w:ascii="Times New Roman" w:hAnsi="Times New Roman"/>
                <w:bCs/>
                <w:color w:val="000000" w:themeColor="text1"/>
              </w:rPr>
              <w:t>JongHae</w:t>
            </w:r>
            <w:proofErr w:type="spellEnd"/>
            <w:r w:rsidR="000E1DB9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proofErr w:type="spellStart"/>
            <w:r w:rsidRPr="007C6375">
              <w:rPr>
                <w:rFonts w:ascii="Times New Roman" w:hAnsi="Times New Roman"/>
                <w:bCs/>
                <w:color w:val="000000" w:themeColor="text1"/>
              </w:rPr>
              <w:t>Keum</w:t>
            </w:r>
            <w:proofErr w:type="spellEnd"/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987" w:rsidRPr="007C6375" w:rsidRDefault="00DC2F46" w:rsidP="00444C3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Cs w:val="21"/>
              </w:rPr>
              <w:t>President</w:t>
            </w:r>
            <w:r w:rsidR="000E1DB9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Cs w:val="21"/>
              </w:rPr>
              <w:t>&amp;</w:t>
            </w:r>
            <w:r w:rsidR="000E1DB9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Cs w:val="21"/>
              </w:rPr>
              <w:t>Professor,</w:t>
            </w:r>
            <w:r w:rsidR="000E1DB9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Cs w:val="21"/>
              </w:rPr>
              <w:t>Korea</w:t>
            </w:r>
            <w:r w:rsidR="000E1DB9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Cs w:val="21"/>
              </w:rPr>
              <w:t>Institute</w:t>
            </w:r>
            <w:r w:rsidR="000E1DB9">
              <w:rPr>
                <w:rFonts w:ascii="Times New Roman" w:hAnsi="Times New Roman"/>
                <w:color w:val="000000" w:themeColor="text1"/>
                <w:szCs w:val="21"/>
              </w:rPr>
              <w:t xml:space="preserve">  </w:t>
            </w:r>
            <w:r>
              <w:rPr>
                <w:rFonts w:ascii="Times New Roman" w:hAnsi="Times New Roman"/>
                <w:color w:val="000000" w:themeColor="text1"/>
                <w:szCs w:val="21"/>
              </w:rPr>
              <w:t>for</w:t>
            </w:r>
            <w:r w:rsidR="000E1DB9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 w:rsidR="00367987" w:rsidRPr="007C6375">
              <w:rPr>
                <w:rFonts w:ascii="Times New Roman" w:hAnsi="Times New Roman"/>
                <w:color w:val="000000" w:themeColor="text1"/>
                <w:szCs w:val="21"/>
              </w:rPr>
              <w:t>Advanced</w:t>
            </w:r>
            <w:r w:rsidR="000E1DB9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 w:rsidR="00367987" w:rsidRPr="007C6375">
              <w:rPr>
                <w:rFonts w:ascii="Times New Roman" w:hAnsi="Times New Roman"/>
                <w:color w:val="000000" w:themeColor="text1"/>
                <w:szCs w:val="21"/>
              </w:rPr>
              <w:t>Study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987" w:rsidRPr="007C6375" w:rsidRDefault="00367987" w:rsidP="00444C33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7C6375">
              <w:rPr>
                <w:rFonts w:ascii="Times New Roman" w:hAnsi="Times New Roman"/>
                <w:bCs/>
                <w:color w:val="000000" w:themeColor="text1"/>
              </w:rPr>
              <w:t>jhkeum@kias.re.kr</w:t>
            </w:r>
          </w:p>
        </w:tc>
      </w:tr>
      <w:tr w:rsidR="007C6375" w:rsidRPr="007C6375" w:rsidTr="00444C33">
        <w:trPr>
          <w:trHeight w:val="435"/>
          <w:jc w:val="center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987" w:rsidRPr="007C6375" w:rsidRDefault="00367987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7C6375">
              <w:rPr>
                <w:rFonts w:ascii="Times New Roman" w:hAnsi="Times New Roman"/>
                <w:bCs/>
                <w:color w:val="000000" w:themeColor="text1"/>
              </w:rPr>
              <w:t>2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987" w:rsidRPr="007C6375" w:rsidRDefault="00367987" w:rsidP="00444C33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7C6375">
              <w:rPr>
                <w:rFonts w:ascii="Times New Roman" w:hAnsi="Times New Roman"/>
                <w:bCs/>
                <w:color w:val="000000" w:themeColor="text1"/>
              </w:rPr>
              <w:t>Jun-</w:t>
            </w:r>
            <w:proofErr w:type="spellStart"/>
            <w:r w:rsidRPr="007C6375">
              <w:rPr>
                <w:rFonts w:ascii="Times New Roman" w:hAnsi="Times New Roman"/>
                <w:bCs/>
                <w:color w:val="000000" w:themeColor="text1"/>
              </w:rPr>
              <w:t>Muk</w:t>
            </w:r>
            <w:proofErr w:type="spellEnd"/>
            <w:r w:rsidR="000E1DB9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7C6375">
              <w:rPr>
                <w:rFonts w:ascii="Times New Roman" w:hAnsi="Times New Roman"/>
                <w:bCs/>
                <w:color w:val="000000" w:themeColor="text1"/>
              </w:rPr>
              <w:t>Hwang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987" w:rsidRPr="007C6375" w:rsidRDefault="00367987" w:rsidP="00444C3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Professor,</w:t>
            </w:r>
            <w:r w:rsidR="000E1DB9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KIAS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987" w:rsidRPr="007C6375" w:rsidRDefault="00367987" w:rsidP="00444C33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7C6375">
              <w:rPr>
                <w:rFonts w:ascii="Times New Roman" w:hAnsi="Times New Roman"/>
                <w:bCs/>
                <w:color w:val="000000" w:themeColor="text1"/>
              </w:rPr>
              <w:t>jmhwang@kias.re.kr</w:t>
            </w:r>
          </w:p>
        </w:tc>
      </w:tr>
      <w:tr w:rsidR="007C6375" w:rsidRPr="007C6375" w:rsidTr="00444C33">
        <w:trPr>
          <w:trHeight w:val="435"/>
          <w:jc w:val="center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987" w:rsidRPr="007C6375" w:rsidRDefault="00367987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7C6375">
              <w:rPr>
                <w:rFonts w:ascii="Times New Roman" w:hAnsi="Times New Roman"/>
                <w:bCs/>
                <w:color w:val="000000" w:themeColor="text1"/>
              </w:rPr>
              <w:t>3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987" w:rsidRPr="007C6375" w:rsidRDefault="00D979A3" w:rsidP="00444C33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D979A3">
              <w:rPr>
                <w:rFonts w:ascii="Times New Roman" w:hAnsi="Times New Roman"/>
                <w:bCs/>
                <w:color w:val="000000" w:themeColor="text1"/>
              </w:rPr>
              <w:t>Jin</w:t>
            </w:r>
            <w:r w:rsidR="000E1DB9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proofErr w:type="spellStart"/>
            <w:r w:rsidRPr="00D979A3">
              <w:rPr>
                <w:rFonts w:ascii="Times New Roman" w:hAnsi="Times New Roman"/>
                <w:bCs/>
                <w:color w:val="000000" w:themeColor="text1"/>
              </w:rPr>
              <w:t>Seok</w:t>
            </w:r>
            <w:proofErr w:type="spellEnd"/>
            <w:r w:rsidRPr="00D979A3">
              <w:rPr>
                <w:rFonts w:ascii="Times New Roman" w:hAnsi="Times New Roman"/>
                <w:bCs/>
                <w:color w:val="000000" w:themeColor="text1"/>
              </w:rPr>
              <w:t>-Ho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987" w:rsidRPr="00D979A3" w:rsidRDefault="00D979A3" w:rsidP="00444C33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D979A3">
              <w:rPr>
                <w:rFonts w:ascii="Times New Roman" w:hAnsi="Times New Roman"/>
                <w:bCs/>
                <w:color w:val="000000" w:themeColor="text1"/>
              </w:rPr>
              <w:t>Dr.</w:t>
            </w:r>
            <w:r w:rsidR="00367987" w:rsidRPr="00D979A3">
              <w:rPr>
                <w:rFonts w:ascii="Times New Roman" w:hAnsi="Times New Roman"/>
                <w:bCs/>
                <w:color w:val="000000" w:themeColor="text1"/>
              </w:rPr>
              <w:t>,</w:t>
            </w:r>
            <w:r w:rsidR="000E1DB9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367987" w:rsidRPr="00D979A3">
              <w:rPr>
                <w:rFonts w:ascii="Times New Roman" w:hAnsi="Times New Roman"/>
                <w:bCs/>
                <w:color w:val="000000" w:themeColor="text1"/>
              </w:rPr>
              <w:t>KIAS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987" w:rsidRPr="007C6375" w:rsidRDefault="00E51045" w:rsidP="00444C33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hyperlink r:id="rId8" w:tgtFrame="_blank" w:history="1">
              <w:r w:rsidR="00D979A3" w:rsidRPr="00D979A3">
                <w:rPr>
                  <w:rFonts w:ascii="Times New Roman" w:hAnsi="Times New Roman"/>
                  <w:bCs/>
                  <w:color w:val="000000" w:themeColor="text1"/>
                </w:rPr>
                <w:t>seokhojin@kias.re.kr</w:t>
              </w:r>
            </w:hyperlink>
          </w:p>
        </w:tc>
      </w:tr>
      <w:tr w:rsidR="00D979A3" w:rsidRPr="007C6375" w:rsidTr="00444C33">
        <w:trPr>
          <w:trHeight w:val="435"/>
          <w:jc w:val="center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A3" w:rsidRPr="007C6375" w:rsidRDefault="00D979A3" w:rsidP="00D979A3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 w:hint="eastAsia"/>
                <w:bCs/>
                <w:color w:val="000000" w:themeColor="text1"/>
              </w:rPr>
              <w:t>4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A3" w:rsidRPr="00D979A3" w:rsidRDefault="00D979A3" w:rsidP="00444C33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D979A3">
              <w:rPr>
                <w:rFonts w:ascii="Times New Roman" w:hAnsi="Times New Roman"/>
                <w:bCs/>
                <w:color w:val="000000" w:themeColor="text1"/>
              </w:rPr>
              <w:t>Yang</w:t>
            </w:r>
            <w:r w:rsidR="000E1DB9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proofErr w:type="spellStart"/>
            <w:r w:rsidRPr="00D979A3">
              <w:rPr>
                <w:rFonts w:ascii="Times New Roman" w:hAnsi="Times New Roman"/>
                <w:bCs/>
                <w:color w:val="000000" w:themeColor="text1"/>
              </w:rPr>
              <w:t>Minsuk</w:t>
            </w:r>
            <w:proofErr w:type="spellEnd"/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A3" w:rsidRPr="00D979A3" w:rsidRDefault="00D979A3" w:rsidP="00444C33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D979A3">
              <w:rPr>
                <w:rFonts w:ascii="Times New Roman" w:hAnsi="Times New Roman"/>
                <w:bCs/>
                <w:color w:val="000000" w:themeColor="text1"/>
              </w:rPr>
              <w:t>Dr.,</w:t>
            </w:r>
            <w:r w:rsidR="000E1DB9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D979A3">
              <w:rPr>
                <w:rFonts w:ascii="Times New Roman" w:hAnsi="Times New Roman"/>
                <w:bCs/>
                <w:color w:val="000000" w:themeColor="text1"/>
              </w:rPr>
              <w:t>KIAS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A3" w:rsidRPr="00D979A3" w:rsidRDefault="00E51045" w:rsidP="00444C33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hyperlink r:id="rId9" w:tgtFrame="_blank" w:history="1">
              <w:r w:rsidR="00D979A3" w:rsidRPr="00D979A3">
                <w:rPr>
                  <w:rFonts w:ascii="Times New Roman" w:hAnsi="Times New Roman"/>
                  <w:bCs/>
                  <w:color w:val="000000" w:themeColor="text1"/>
                </w:rPr>
                <w:t>yangm@kias.re.kr</w:t>
              </w:r>
            </w:hyperlink>
          </w:p>
        </w:tc>
      </w:tr>
      <w:tr w:rsidR="00D979A3" w:rsidRPr="007C6375" w:rsidTr="00444C33">
        <w:trPr>
          <w:trHeight w:val="435"/>
          <w:jc w:val="center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A3" w:rsidRPr="007C6375" w:rsidRDefault="00D979A3" w:rsidP="00D979A3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 w:hint="eastAsia"/>
                <w:bCs/>
                <w:color w:val="000000" w:themeColor="text1"/>
              </w:rPr>
              <w:t>5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A3" w:rsidRPr="00D979A3" w:rsidRDefault="00D979A3" w:rsidP="00444C33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D979A3">
              <w:rPr>
                <w:rFonts w:ascii="Times New Roman" w:hAnsi="Times New Roman"/>
                <w:bCs/>
                <w:color w:val="000000" w:themeColor="text1"/>
              </w:rPr>
              <w:t>Ha</w:t>
            </w:r>
            <w:r w:rsidR="000E1DB9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proofErr w:type="spellStart"/>
            <w:r w:rsidRPr="00D979A3">
              <w:rPr>
                <w:rFonts w:ascii="Times New Roman" w:hAnsi="Times New Roman"/>
                <w:bCs/>
                <w:color w:val="000000" w:themeColor="text1"/>
              </w:rPr>
              <w:t>Junsoo</w:t>
            </w:r>
            <w:proofErr w:type="spellEnd"/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A3" w:rsidRPr="00D979A3" w:rsidRDefault="00D979A3" w:rsidP="00444C33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D979A3">
              <w:rPr>
                <w:rFonts w:ascii="Times New Roman" w:hAnsi="Times New Roman"/>
                <w:bCs/>
                <w:color w:val="000000" w:themeColor="text1"/>
              </w:rPr>
              <w:t>Dr.,</w:t>
            </w:r>
            <w:r w:rsidR="000E1DB9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D979A3">
              <w:rPr>
                <w:rFonts w:ascii="Times New Roman" w:hAnsi="Times New Roman"/>
                <w:bCs/>
                <w:color w:val="000000" w:themeColor="text1"/>
              </w:rPr>
              <w:t>KIAS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A3" w:rsidRPr="00D979A3" w:rsidRDefault="00E51045" w:rsidP="00444C33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hyperlink r:id="rId10" w:tgtFrame="_blank" w:history="1">
              <w:r w:rsidR="00D979A3" w:rsidRPr="00D979A3">
                <w:rPr>
                  <w:rFonts w:ascii="Times New Roman" w:hAnsi="Times New Roman"/>
                  <w:bCs/>
                  <w:color w:val="000000" w:themeColor="text1"/>
                </w:rPr>
                <w:t>junsooha@kias.re.kr</w:t>
              </w:r>
            </w:hyperlink>
          </w:p>
        </w:tc>
      </w:tr>
      <w:tr w:rsidR="00D979A3" w:rsidRPr="007C6375" w:rsidTr="00444C33">
        <w:trPr>
          <w:trHeight w:val="435"/>
          <w:jc w:val="center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A3" w:rsidRPr="007C6375" w:rsidRDefault="00D979A3" w:rsidP="00D979A3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 w:hint="eastAsia"/>
                <w:bCs/>
                <w:color w:val="000000" w:themeColor="text1"/>
              </w:rPr>
              <w:t>6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A3" w:rsidRPr="00D979A3" w:rsidRDefault="00D979A3" w:rsidP="00444C33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D979A3">
              <w:rPr>
                <w:rFonts w:ascii="Times New Roman" w:hAnsi="Times New Roman"/>
                <w:bCs/>
                <w:color w:val="000000" w:themeColor="text1"/>
              </w:rPr>
              <w:t>Hong</w:t>
            </w:r>
            <w:r w:rsidR="000E1DB9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proofErr w:type="spellStart"/>
            <w:r w:rsidRPr="00D979A3">
              <w:rPr>
                <w:rFonts w:ascii="Times New Roman" w:hAnsi="Times New Roman"/>
                <w:bCs/>
                <w:color w:val="000000" w:themeColor="text1"/>
              </w:rPr>
              <w:t>Kyusik</w:t>
            </w:r>
            <w:proofErr w:type="spellEnd"/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A3" w:rsidRPr="00D979A3" w:rsidRDefault="00D979A3" w:rsidP="00444C33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D979A3">
              <w:rPr>
                <w:rFonts w:ascii="Times New Roman" w:hAnsi="Times New Roman"/>
                <w:bCs/>
                <w:color w:val="000000" w:themeColor="text1"/>
              </w:rPr>
              <w:t>Dr.,</w:t>
            </w:r>
            <w:r w:rsidR="000E1DB9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D979A3">
              <w:rPr>
                <w:rFonts w:ascii="Times New Roman" w:hAnsi="Times New Roman"/>
                <w:bCs/>
                <w:color w:val="000000" w:themeColor="text1"/>
              </w:rPr>
              <w:t>KIAS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A3" w:rsidRPr="00D979A3" w:rsidRDefault="00E51045" w:rsidP="00444C33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hyperlink r:id="rId11" w:tgtFrame="_blank" w:history="1">
              <w:r w:rsidR="00D979A3" w:rsidRPr="00D979A3">
                <w:rPr>
                  <w:rFonts w:ascii="Times New Roman" w:hAnsi="Times New Roman"/>
                  <w:bCs/>
                  <w:color w:val="000000" w:themeColor="text1"/>
                </w:rPr>
                <w:t>kszoo@kias.re.kr</w:t>
              </w:r>
            </w:hyperlink>
          </w:p>
        </w:tc>
      </w:tr>
      <w:tr w:rsidR="00D979A3" w:rsidRPr="007C6375" w:rsidTr="00444C33">
        <w:trPr>
          <w:trHeight w:val="435"/>
          <w:jc w:val="center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A3" w:rsidRPr="007C6375" w:rsidRDefault="00D979A3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 w:hint="eastAsia"/>
                <w:bCs/>
                <w:color w:val="000000" w:themeColor="text1"/>
              </w:rPr>
              <w:t>7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A3" w:rsidRPr="00D979A3" w:rsidRDefault="00D979A3" w:rsidP="00444C33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proofErr w:type="spellStart"/>
            <w:r w:rsidRPr="00D979A3">
              <w:rPr>
                <w:rFonts w:ascii="Times New Roman" w:hAnsi="Times New Roman"/>
                <w:bCs/>
                <w:color w:val="000000" w:themeColor="text1"/>
              </w:rPr>
              <w:t>Kangwon</w:t>
            </w:r>
            <w:proofErr w:type="spellEnd"/>
            <w:r w:rsidR="000E1DB9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D979A3">
              <w:rPr>
                <w:rFonts w:ascii="Times New Roman" w:hAnsi="Times New Roman"/>
                <w:bCs/>
                <w:color w:val="000000" w:themeColor="text1"/>
              </w:rPr>
              <w:t>Lee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A3" w:rsidRPr="00D979A3" w:rsidRDefault="00D979A3" w:rsidP="00444C33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D979A3">
              <w:rPr>
                <w:rFonts w:ascii="Times New Roman" w:hAnsi="Times New Roman"/>
                <w:bCs/>
                <w:color w:val="000000" w:themeColor="text1"/>
              </w:rPr>
              <w:t>Manager,</w:t>
            </w:r>
            <w:r w:rsidR="000E1DB9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D979A3">
              <w:rPr>
                <w:rFonts w:ascii="Times New Roman" w:hAnsi="Times New Roman"/>
                <w:bCs/>
                <w:color w:val="000000" w:themeColor="text1"/>
              </w:rPr>
              <w:t>Office</w:t>
            </w:r>
            <w:r w:rsidR="000E1DB9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D979A3">
              <w:rPr>
                <w:rFonts w:ascii="Times New Roman" w:hAnsi="Times New Roman"/>
                <w:bCs/>
                <w:color w:val="000000" w:themeColor="text1"/>
              </w:rPr>
              <w:t>of</w:t>
            </w:r>
            <w:r w:rsidR="000E1DB9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D979A3">
              <w:rPr>
                <w:rFonts w:ascii="Times New Roman" w:hAnsi="Times New Roman"/>
                <w:bCs/>
                <w:color w:val="000000" w:themeColor="text1"/>
              </w:rPr>
              <w:t>Academic</w:t>
            </w:r>
            <w:r w:rsidR="000E1DB9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D979A3">
              <w:rPr>
                <w:rFonts w:ascii="Times New Roman" w:hAnsi="Times New Roman"/>
                <w:bCs/>
                <w:color w:val="000000" w:themeColor="text1"/>
              </w:rPr>
              <w:t>Affairs,</w:t>
            </w:r>
            <w:r w:rsidR="000E1DB9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D979A3">
              <w:rPr>
                <w:rFonts w:ascii="Times New Roman" w:hAnsi="Times New Roman"/>
                <w:bCs/>
                <w:color w:val="000000" w:themeColor="text1"/>
              </w:rPr>
              <w:t>KIAS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A3" w:rsidRPr="00D979A3" w:rsidRDefault="00E51045" w:rsidP="00444C33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hyperlink r:id="rId12" w:tgtFrame="_blank" w:history="1">
              <w:r w:rsidR="00D979A3" w:rsidRPr="00D979A3">
                <w:rPr>
                  <w:rFonts w:ascii="Times New Roman" w:hAnsi="Times New Roman"/>
                  <w:bCs/>
                  <w:color w:val="000000" w:themeColor="text1"/>
                </w:rPr>
                <w:t>kwlee@kias.re.kr</w:t>
              </w:r>
            </w:hyperlink>
          </w:p>
        </w:tc>
      </w:tr>
      <w:tr w:rsidR="007C6375" w:rsidRPr="007C6375" w:rsidTr="00444C33">
        <w:trPr>
          <w:trHeight w:val="435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987" w:rsidRPr="007C6375" w:rsidRDefault="00367987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7C6375">
              <w:rPr>
                <w:rFonts w:ascii="Times New Roman" w:hAnsi="Times New Roman"/>
                <w:b/>
                <w:bCs/>
                <w:color w:val="000000" w:themeColor="text1"/>
              </w:rPr>
              <w:t>Invited</w:t>
            </w:r>
            <w:r w:rsidR="000E1DB9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r w:rsidRPr="007C6375">
              <w:rPr>
                <w:rFonts w:ascii="Times New Roman" w:hAnsi="Times New Roman"/>
                <w:b/>
                <w:bCs/>
                <w:color w:val="000000" w:themeColor="text1"/>
              </w:rPr>
              <w:t>Speakers</w:t>
            </w:r>
          </w:p>
        </w:tc>
      </w:tr>
      <w:tr w:rsidR="007C6375" w:rsidRPr="007C6375" w:rsidTr="00444C33">
        <w:trPr>
          <w:trHeight w:val="435"/>
          <w:jc w:val="center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987" w:rsidRPr="007C6375" w:rsidRDefault="00367987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7C6375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987" w:rsidRPr="007C6375" w:rsidRDefault="00367987" w:rsidP="00444C33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proofErr w:type="spellStart"/>
            <w:r w:rsidRPr="007C6375">
              <w:rPr>
                <w:rFonts w:ascii="Times New Roman" w:hAnsi="Times New Roman"/>
                <w:bCs/>
                <w:color w:val="000000" w:themeColor="text1"/>
              </w:rPr>
              <w:t>Jinhyung</w:t>
            </w:r>
            <w:proofErr w:type="spellEnd"/>
            <w:r w:rsidR="000E1DB9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7C6375">
              <w:rPr>
                <w:rFonts w:ascii="Times New Roman" w:hAnsi="Times New Roman"/>
                <w:bCs/>
                <w:color w:val="000000" w:themeColor="text1"/>
              </w:rPr>
              <w:t>Park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987" w:rsidRPr="007C6375" w:rsidRDefault="00367987" w:rsidP="00444C33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Research</w:t>
            </w:r>
            <w:r w:rsidR="000E1DB9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Fellow,</w:t>
            </w:r>
            <w:r w:rsidR="000E1DB9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KIAS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987" w:rsidRPr="007C6375" w:rsidRDefault="00E51045" w:rsidP="00444C33"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1"/>
              </w:rPr>
            </w:pPr>
            <w:hyperlink r:id="rId13" w:history="1">
              <w:r w:rsidR="0027798F" w:rsidRPr="00444C33">
                <w:rPr>
                  <w:bCs/>
                </w:rPr>
                <w:t>parkjh13@kias.re.kr</w:t>
              </w:r>
            </w:hyperlink>
          </w:p>
        </w:tc>
      </w:tr>
      <w:tr w:rsidR="007C6375" w:rsidRPr="007C6375" w:rsidTr="00444C33">
        <w:trPr>
          <w:trHeight w:val="519"/>
          <w:jc w:val="center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987" w:rsidRPr="007C6375" w:rsidRDefault="00367987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7C6375">
              <w:rPr>
                <w:rFonts w:ascii="Times New Roman" w:hAnsi="Times New Roman"/>
                <w:bCs/>
                <w:color w:val="000000" w:themeColor="text1"/>
              </w:rPr>
              <w:t>2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987" w:rsidRPr="007C6375" w:rsidRDefault="00367987" w:rsidP="00444C33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7C6375">
              <w:rPr>
                <w:rFonts w:ascii="Times New Roman" w:hAnsi="Times New Roman"/>
                <w:bCs/>
                <w:color w:val="000000" w:themeColor="text1"/>
              </w:rPr>
              <w:t>Jun</w:t>
            </w:r>
            <w:r w:rsidR="000E1DB9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7C6375">
              <w:rPr>
                <w:rFonts w:ascii="Times New Roman" w:hAnsi="Times New Roman"/>
                <w:bCs/>
                <w:color w:val="000000" w:themeColor="text1"/>
              </w:rPr>
              <w:t>Ho</w:t>
            </w:r>
            <w:r w:rsidR="000E1DB9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7C6375">
              <w:rPr>
                <w:rFonts w:ascii="Times New Roman" w:hAnsi="Times New Roman"/>
                <w:bCs/>
                <w:color w:val="000000" w:themeColor="text1"/>
              </w:rPr>
              <w:t>Lee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987" w:rsidRPr="007C6375" w:rsidRDefault="00367987" w:rsidP="00444C33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Research</w:t>
            </w:r>
            <w:r w:rsidR="000E1DB9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Fellow,</w:t>
            </w:r>
            <w:r w:rsidR="000E1DB9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KIAS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987" w:rsidRPr="007C6375" w:rsidRDefault="00367987" w:rsidP="00444C33"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1"/>
              </w:rPr>
            </w:pPr>
            <w:r w:rsidRPr="007C6375">
              <w:rPr>
                <w:rFonts w:ascii="Times New Roman" w:hAnsi="Times New Roman"/>
                <w:bCs/>
                <w:color w:val="000000" w:themeColor="text1"/>
                <w:szCs w:val="21"/>
              </w:rPr>
              <w:t>jhleee@kias.re.kr</w:t>
            </w:r>
          </w:p>
        </w:tc>
      </w:tr>
      <w:tr w:rsidR="007C6375" w:rsidRPr="007C6375" w:rsidTr="00444C33">
        <w:trPr>
          <w:trHeight w:val="435"/>
          <w:jc w:val="center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987" w:rsidRPr="007C6375" w:rsidRDefault="00367987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7C6375">
              <w:rPr>
                <w:rFonts w:ascii="Times New Roman" w:hAnsi="Times New Roman"/>
                <w:bCs/>
                <w:color w:val="000000" w:themeColor="text1"/>
              </w:rPr>
              <w:t>3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987" w:rsidRPr="007C6375" w:rsidRDefault="00367987" w:rsidP="00444C33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proofErr w:type="spellStart"/>
            <w:r w:rsidRPr="007C6375">
              <w:rPr>
                <w:rFonts w:ascii="Times New Roman" w:hAnsi="Times New Roman"/>
                <w:bCs/>
                <w:color w:val="000000" w:themeColor="text1"/>
              </w:rPr>
              <w:t>Kiryong</w:t>
            </w:r>
            <w:proofErr w:type="spellEnd"/>
            <w:r w:rsidR="000E1DB9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7C6375">
              <w:rPr>
                <w:rFonts w:ascii="Times New Roman" w:hAnsi="Times New Roman"/>
                <w:bCs/>
                <w:color w:val="000000" w:themeColor="text1"/>
              </w:rPr>
              <w:t>Chung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987" w:rsidRPr="007C6375" w:rsidRDefault="00367987" w:rsidP="00444C3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Research</w:t>
            </w:r>
            <w:r w:rsidR="000E1DB9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Fellow,</w:t>
            </w:r>
            <w:r w:rsidR="000E1DB9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KIAS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987" w:rsidRPr="007C6375" w:rsidRDefault="00367987" w:rsidP="00444C33"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1"/>
              </w:rPr>
            </w:pPr>
            <w:r w:rsidRPr="007C6375">
              <w:rPr>
                <w:rFonts w:ascii="Times New Roman" w:hAnsi="Times New Roman"/>
                <w:bCs/>
                <w:color w:val="000000" w:themeColor="text1"/>
                <w:szCs w:val="21"/>
              </w:rPr>
              <w:t>krjung@kias.re.kr</w:t>
            </w:r>
          </w:p>
        </w:tc>
      </w:tr>
      <w:tr w:rsidR="007C6375" w:rsidRPr="007C6375" w:rsidTr="00444C33">
        <w:trPr>
          <w:trHeight w:val="720"/>
          <w:jc w:val="center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987" w:rsidRPr="007C6375" w:rsidRDefault="00367987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7C6375">
              <w:rPr>
                <w:rFonts w:ascii="Times New Roman" w:hAnsi="Times New Roman"/>
                <w:bCs/>
                <w:color w:val="000000" w:themeColor="text1"/>
              </w:rPr>
              <w:t>4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987" w:rsidRPr="007C6375" w:rsidRDefault="00367987" w:rsidP="00444C33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proofErr w:type="spellStart"/>
            <w:r w:rsidRPr="007C6375">
              <w:rPr>
                <w:rFonts w:ascii="Times New Roman" w:hAnsi="Times New Roman"/>
                <w:bCs/>
                <w:color w:val="000000" w:themeColor="text1"/>
              </w:rPr>
              <w:t>Kwang-Seob</w:t>
            </w:r>
            <w:proofErr w:type="spellEnd"/>
            <w:r w:rsidR="000E1DB9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7C6375">
              <w:rPr>
                <w:rFonts w:ascii="Times New Roman" w:hAnsi="Times New Roman"/>
                <w:bCs/>
                <w:color w:val="000000" w:themeColor="text1"/>
              </w:rPr>
              <w:t>Kim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987" w:rsidRPr="007C6375" w:rsidRDefault="00367987" w:rsidP="00444C3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Research</w:t>
            </w:r>
            <w:r w:rsidR="000E1DB9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Fellow,</w:t>
            </w:r>
            <w:r w:rsidR="000E1DB9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KIAS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987" w:rsidRPr="007C6375" w:rsidRDefault="00367987" w:rsidP="00444C33"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1"/>
              </w:rPr>
            </w:pPr>
            <w:r w:rsidRPr="007C6375">
              <w:rPr>
                <w:rFonts w:ascii="Times New Roman" w:hAnsi="Times New Roman"/>
                <w:bCs/>
                <w:color w:val="000000" w:themeColor="text1"/>
                <w:szCs w:val="21"/>
              </w:rPr>
              <w:t>kwang12@kias.re.kr</w:t>
            </w:r>
          </w:p>
        </w:tc>
      </w:tr>
      <w:tr w:rsidR="007C6375" w:rsidRPr="007C6375" w:rsidTr="00444C33">
        <w:trPr>
          <w:trHeight w:val="720"/>
          <w:jc w:val="center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987" w:rsidRPr="007C6375" w:rsidRDefault="00367987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7C6375">
              <w:rPr>
                <w:rFonts w:ascii="Times New Roman" w:hAnsi="Times New Roman"/>
                <w:bCs/>
                <w:color w:val="000000" w:themeColor="text1"/>
              </w:rPr>
              <w:t>5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987" w:rsidRPr="007C6375" w:rsidRDefault="00367987" w:rsidP="00444C33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proofErr w:type="spellStart"/>
            <w:r w:rsidRPr="007C6375">
              <w:rPr>
                <w:rFonts w:ascii="Times New Roman" w:hAnsi="Times New Roman"/>
                <w:bCs/>
                <w:color w:val="000000" w:themeColor="text1"/>
              </w:rPr>
              <w:t>Kyungyong</w:t>
            </w:r>
            <w:proofErr w:type="spellEnd"/>
            <w:r w:rsidR="000E1DB9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7C6375">
              <w:rPr>
                <w:rFonts w:ascii="Times New Roman" w:hAnsi="Times New Roman"/>
                <w:bCs/>
                <w:color w:val="000000" w:themeColor="text1"/>
              </w:rPr>
              <w:t>Lee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987" w:rsidRPr="007C6375" w:rsidRDefault="00367987" w:rsidP="00444C33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Wayne</w:t>
            </w:r>
            <w:r w:rsidR="000E1DB9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State</w:t>
            </w:r>
            <w:r w:rsidR="000E1DB9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University</w:t>
            </w:r>
            <w:r w:rsidR="000E1DB9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and</w:t>
            </w:r>
            <w:r w:rsidR="000E1DB9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KIAS</w:t>
            </w:r>
            <w:r w:rsidR="000E1DB9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CMC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987" w:rsidRPr="007C6375" w:rsidRDefault="0027798F" w:rsidP="00444C33"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1"/>
              </w:rPr>
            </w:pPr>
            <w:r w:rsidRPr="007C6375">
              <w:rPr>
                <w:rFonts w:ascii="Times New Roman" w:eastAsia="Dotum" w:hAnsi="Times New Roman"/>
                <w:color w:val="000000" w:themeColor="text1"/>
                <w:szCs w:val="21"/>
              </w:rPr>
              <w:t>klee1@kias.re.kr</w:t>
            </w:r>
          </w:p>
        </w:tc>
      </w:tr>
      <w:tr w:rsidR="007C6375" w:rsidRPr="007C6375" w:rsidTr="00444C33">
        <w:trPr>
          <w:trHeight w:val="469"/>
          <w:jc w:val="center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987" w:rsidRPr="007C6375" w:rsidRDefault="00367987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7C6375">
              <w:rPr>
                <w:rFonts w:ascii="Times New Roman" w:hAnsi="Times New Roman"/>
                <w:bCs/>
                <w:color w:val="000000" w:themeColor="text1"/>
              </w:rPr>
              <w:t>6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987" w:rsidRPr="007C6375" w:rsidRDefault="00367987" w:rsidP="00444C33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proofErr w:type="spellStart"/>
            <w:r w:rsidRPr="007C6375">
              <w:rPr>
                <w:rFonts w:ascii="Times New Roman" w:hAnsi="Times New Roman"/>
                <w:bCs/>
                <w:color w:val="000000" w:themeColor="text1"/>
              </w:rPr>
              <w:t>Seung</w:t>
            </w:r>
            <w:proofErr w:type="spellEnd"/>
            <w:r w:rsidRPr="007C6375">
              <w:rPr>
                <w:rFonts w:ascii="Times New Roman" w:hAnsi="Times New Roman"/>
                <w:bCs/>
                <w:color w:val="000000" w:themeColor="text1"/>
              </w:rPr>
              <w:t>-Jo</w:t>
            </w:r>
            <w:r w:rsidR="000E1DB9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7C6375">
              <w:rPr>
                <w:rFonts w:ascii="Times New Roman" w:hAnsi="Times New Roman"/>
                <w:bCs/>
                <w:color w:val="000000" w:themeColor="text1"/>
              </w:rPr>
              <w:t>Jung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987" w:rsidRPr="007C6375" w:rsidRDefault="00367987" w:rsidP="00444C33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Research</w:t>
            </w:r>
            <w:r w:rsidR="000E1DB9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Fellow,</w:t>
            </w:r>
            <w:r w:rsidR="000E1DB9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KIAS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987" w:rsidRPr="007C6375" w:rsidRDefault="00367987" w:rsidP="00444C33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7C6375">
              <w:rPr>
                <w:rFonts w:ascii="Times New Roman" w:hAnsi="Times New Roman"/>
                <w:bCs/>
                <w:color w:val="000000" w:themeColor="text1"/>
              </w:rPr>
              <w:t>seungjo@kias.re.kr</w:t>
            </w:r>
          </w:p>
        </w:tc>
      </w:tr>
      <w:tr w:rsidR="007C6375" w:rsidRPr="007C6375" w:rsidTr="00444C33">
        <w:trPr>
          <w:trHeight w:val="485"/>
          <w:jc w:val="center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987" w:rsidRPr="007C6375" w:rsidRDefault="00367987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7C6375">
              <w:rPr>
                <w:rFonts w:ascii="Times New Roman" w:hAnsi="Times New Roman"/>
                <w:bCs/>
                <w:color w:val="000000" w:themeColor="text1"/>
              </w:rPr>
              <w:t>7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987" w:rsidRPr="007C6375" w:rsidRDefault="00367987" w:rsidP="00444C33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proofErr w:type="spellStart"/>
            <w:r w:rsidRPr="007C6375">
              <w:rPr>
                <w:rFonts w:ascii="Times New Roman" w:hAnsi="Times New Roman"/>
                <w:bCs/>
                <w:color w:val="000000" w:themeColor="text1"/>
              </w:rPr>
              <w:t>Sijong</w:t>
            </w:r>
            <w:proofErr w:type="spellEnd"/>
            <w:r w:rsidR="000E1DB9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proofErr w:type="spellStart"/>
            <w:r w:rsidRPr="007C6375">
              <w:rPr>
                <w:rFonts w:ascii="Times New Roman" w:hAnsi="Times New Roman"/>
                <w:bCs/>
                <w:color w:val="000000" w:themeColor="text1"/>
              </w:rPr>
              <w:t>Kwak</w:t>
            </w:r>
            <w:proofErr w:type="spellEnd"/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987" w:rsidRPr="007C6375" w:rsidRDefault="00367987" w:rsidP="00444C33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K</w:t>
            </w:r>
            <w:r w:rsidR="008E47BD" w:rsidRPr="007C6375">
              <w:rPr>
                <w:rFonts w:ascii="Times New Roman" w:hAnsi="Times New Roman"/>
                <w:color w:val="000000" w:themeColor="text1"/>
                <w:szCs w:val="21"/>
              </w:rPr>
              <w:t>A</w:t>
            </w: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IST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987" w:rsidRPr="007C6375" w:rsidRDefault="00367987" w:rsidP="00444C33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7C6375">
              <w:rPr>
                <w:rFonts w:ascii="Times New Roman" w:hAnsi="Times New Roman"/>
                <w:color w:val="000000" w:themeColor="text1"/>
              </w:rPr>
              <w:t>sjkwak@kaist.ac.kr</w:t>
            </w:r>
          </w:p>
        </w:tc>
      </w:tr>
      <w:tr w:rsidR="00367987" w:rsidRPr="007C6375" w:rsidTr="00444C33">
        <w:trPr>
          <w:trHeight w:val="418"/>
          <w:jc w:val="center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987" w:rsidRPr="007C6375" w:rsidRDefault="00367987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7C6375">
              <w:rPr>
                <w:rFonts w:ascii="Times New Roman" w:hAnsi="Times New Roman"/>
                <w:bCs/>
                <w:color w:val="000000" w:themeColor="text1"/>
              </w:rPr>
              <w:t>8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987" w:rsidRPr="007C6375" w:rsidRDefault="00367987" w:rsidP="00444C33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7C6375">
              <w:rPr>
                <w:rFonts w:ascii="Times New Roman" w:hAnsi="Times New Roman"/>
                <w:bCs/>
                <w:color w:val="000000" w:themeColor="text1"/>
              </w:rPr>
              <w:t>Yoon</w:t>
            </w:r>
            <w:r w:rsidR="000E1DB9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7C6375">
              <w:rPr>
                <w:rFonts w:ascii="Times New Roman" w:hAnsi="Times New Roman"/>
                <w:bCs/>
                <w:color w:val="000000" w:themeColor="text1"/>
              </w:rPr>
              <w:t>Kyung</w:t>
            </w:r>
            <w:r w:rsidR="000E1DB9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7C6375">
              <w:rPr>
                <w:rFonts w:ascii="Times New Roman" w:hAnsi="Times New Roman"/>
                <w:bCs/>
                <w:color w:val="000000" w:themeColor="text1"/>
              </w:rPr>
              <w:t>Park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987" w:rsidRPr="007C6375" w:rsidRDefault="00367987" w:rsidP="00444C33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Research</w:t>
            </w:r>
            <w:r w:rsidR="000E1DB9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Fellow,</w:t>
            </w:r>
            <w:r w:rsidR="000E1DB9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KIAS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987" w:rsidRPr="007C6375" w:rsidRDefault="00065AAE" w:rsidP="00444C33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065AAE">
              <w:rPr>
                <w:rFonts w:ascii="Times New Roman" w:hAnsi="Times New Roman"/>
                <w:bCs/>
                <w:color w:val="000000" w:themeColor="text1"/>
              </w:rPr>
              <w:t>ykpark78@kias.re.kr</w:t>
            </w:r>
          </w:p>
        </w:tc>
      </w:tr>
    </w:tbl>
    <w:p w:rsidR="00367987" w:rsidRPr="007C6375" w:rsidRDefault="00367987" w:rsidP="00367987">
      <w:pPr>
        <w:pStyle w:val="a5"/>
        <w:ind w:firstLineChars="0" w:firstLine="0"/>
        <w:jc w:val="left"/>
        <w:rPr>
          <w:b/>
          <w:color w:val="000000" w:themeColor="text1"/>
        </w:rPr>
      </w:pPr>
    </w:p>
    <w:p w:rsidR="00083000" w:rsidRPr="007C6375" w:rsidRDefault="00083000" w:rsidP="00367987">
      <w:pPr>
        <w:pStyle w:val="a5"/>
        <w:ind w:firstLineChars="0" w:firstLine="0"/>
        <w:jc w:val="left"/>
        <w:rPr>
          <w:b/>
          <w:color w:val="000000" w:themeColor="text1"/>
        </w:rPr>
      </w:pPr>
    </w:p>
    <w:p w:rsidR="00083000" w:rsidRPr="007C6375" w:rsidRDefault="00083000" w:rsidP="00367987">
      <w:pPr>
        <w:pStyle w:val="a5"/>
        <w:ind w:firstLineChars="0" w:firstLine="0"/>
        <w:jc w:val="left"/>
        <w:rPr>
          <w:b/>
          <w:color w:val="000000" w:themeColor="text1"/>
        </w:rPr>
      </w:pPr>
    </w:p>
    <w:tbl>
      <w:tblPr>
        <w:tblW w:w="49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0A0"/>
      </w:tblPr>
      <w:tblGrid>
        <w:gridCol w:w="537"/>
        <w:gridCol w:w="1797"/>
        <w:gridCol w:w="3655"/>
        <w:gridCol w:w="2371"/>
      </w:tblGrid>
      <w:tr w:rsidR="00444C33" w:rsidRPr="007C6375" w:rsidTr="00444C33">
        <w:trPr>
          <w:trHeight w:val="567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67987" w:rsidRPr="007C6375" w:rsidRDefault="00367987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7C6375">
              <w:rPr>
                <w:rFonts w:ascii="Times New Roman" w:hAnsi="Times New Roman"/>
                <w:b/>
                <w:color w:val="000000" w:themeColor="text1"/>
              </w:rPr>
              <w:t>No.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67987" w:rsidRPr="007C6375" w:rsidRDefault="00367987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7C6375">
              <w:rPr>
                <w:rFonts w:ascii="Times New Roman" w:hAnsi="Times New Roman"/>
                <w:b/>
                <w:color w:val="000000" w:themeColor="text1"/>
              </w:rPr>
              <w:t>Full</w:t>
            </w:r>
            <w:r w:rsidR="000E1DB9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7C6375">
              <w:rPr>
                <w:rFonts w:ascii="Times New Roman" w:hAnsi="Times New Roman"/>
                <w:b/>
                <w:color w:val="000000" w:themeColor="text1"/>
              </w:rPr>
              <w:t>Name</w:t>
            </w:r>
          </w:p>
        </w:tc>
        <w:tc>
          <w:tcPr>
            <w:tcW w:w="2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67987" w:rsidRPr="007C6375" w:rsidRDefault="00367987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7C6375">
              <w:rPr>
                <w:rFonts w:ascii="Times New Roman" w:hAnsi="Times New Roman"/>
                <w:b/>
                <w:color w:val="000000" w:themeColor="text1"/>
              </w:rPr>
              <w:t>Affiliation</w:t>
            </w:r>
            <w:r w:rsidR="000E1DB9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7C6375">
              <w:rPr>
                <w:rFonts w:ascii="Times New Roman" w:hAnsi="Times New Roman"/>
                <w:b/>
                <w:color w:val="000000" w:themeColor="text1"/>
              </w:rPr>
              <w:t>and</w:t>
            </w:r>
            <w:r w:rsidR="000E1DB9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7C6375">
              <w:rPr>
                <w:rFonts w:ascii="Times New Roman" w:hAnsi="Times New Roman"/>
                <w:b/>
                <w:color w:val="000000" w:themeColor="text1"/>
              </w:rPr>
              <w:t>Title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67987" w:rsidRPr="007C6375" w:rsidRDefault="00367987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7C6375">
              <w:rPr>
                <w:rFonts w:ascii="Times New Roman" w:hAnsi="Times New Roman"/>
                <w:b/>
                <w:color w:val="000000" w:themeColor="text1"/>
              </w:rPr>
              <w:t>E-mail</w:t>
            </w:r>
            <w:r w:rsidR="000E1DB9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7C6375">
              <w:rPr>
                <w:rFonts w:ascii="Times New Roman" w:hAnsi="Times New Roman"/>
                <w:b/>
                <w:color w:val="000000" w:themeColor="text1"/>
              </w:rPr>
              <w:t>Address</w:t>
            </w:r>
          </w:p>
        </w:tc>
      </w:tr>
      <w:tr w:rsidR="007C6375" w:rsidRPr="007C6375" w:rsidTr="00444C33">
        <w:trPr>
          <w:trHeight w:val="435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987" w:rsidRPr="007C6375" w:rsidRDefault="00367987" w:rsidP="00444C33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7C6375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987" w:rsidRPr="007C6375" w:rsidRDefault="00367987" w:rsidP="00444C33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proofErr w:type="spellStart"/>
            <w:r w:rsidRPr="007C6375">
              <w:rPr>
                <w:rFonts w:ascii="Times New Roman" w:hAnsi="Times New Roman"/>
                <w:bCs/>
                <w:color w:val="000000" w:themeColor="text1"/>
              </w:rPr>
              <w:t>Yuefei</w:t>
            </w:r>
            <w:proofErr w:type="spellEnd"/>
            <w:r w:rsidR="000E1DB9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7C6375">
              <w:rPr>
                <w:rFonts w:ascii="Times New Roman" w:hAnsi="Times New Roman"/>
                <w:bCs/>
                <w:color w:val="000000" w:themeColor="text1"/>
              </w:rPr>
              <w:t>Wang</w:t>
            </w:r>
          </w:p>
        </w:tc>
        <w:tc>
          <w:tcPr>
            <w:tcW w:w="2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987" w:rsidRPr="007C6375" w:rsidRDefault="00367987" w:rsidP="00444C3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President</w:t>
            </w:r>
            <w:r w:rsidR="000E1DB9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&amp;</w:t>
            </w:r>
            <w:r w:rsidR="000E1DB9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Professor,</w:t>
            </w:r>
            <w:r w:rsidR="000E1DB9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Academy</w:t>
            </w:r>
            <w:r w:rsidR="000E1DB9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of</w:t>
            </w:r>
            <w:r w:rsidR="000E1DB9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Mathematics</w:t>
            </w:r>
            <w:r w:rsidR="000E1DB9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and</w:t>
            </w:r>
            <w:r w:rsidR="000E1DB9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Systems</w:t>
            </w:r>
            <w:r w:rsidR="000E1DB9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Science,</w:t>
            </w:r>
            <w:r w:rsidR="000E1DB9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Chinese</w:t>
            </w:r>
            <w:r w:rsidR="000E1DB9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Academy</w:t>
            </w:r>
            <w:r w:rsidR="000E1DB9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of</w:t>
            </w:r>
            <w:r w:rsidR="000E1DB9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Sciences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987" w:rsidRPr="007C6375" w:rsidRDefault="00367987" w:rsidP="00444C33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7C6375">
              <w:rPr>
                <w:rFonts w:ascii="Times New Roman" w:hAnsi="Times New Roman"/>
                <w:bCs/>
                <w:color w:val="000000" w:themeColor="text1"/>
              </w:rPr>
              <w:t>wangyf@amss.ac.cn</w:t>
            </w:r>
          </w:p>
        </w:tc>
      </w:tr>
      <w:tr w:rsidR="007C6375" w:rsidRPr="007C6375" w:rsidTr="00444C33">
        <w:trPr>
          <w:trHeight w:val="435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987" w:rsidRPr="007C6375" w:rsidRDefault="00367987" w:rsidP="00444C33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7C6375">
              <w:rPr>
                <w:rFonts w:ascii="Times New Roman" w:hAnsi="Times New Roman"/>
                <w:bCs/>
                <w:color w:val="000000" w:themeColor="text1"/>
              </w:rPr>
              <w:t>2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987" w:rsidRPr="007C6375" w:rsidRDefault="00367987" w:rsidP="00444C33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proofErr w:type="spellStart"/>
            <w:r w:rsidRPr="007C6375">
              <w:rPr>
                <w:rFonts w:ascii="Times New Roman" w:hAnsi="Times New Roman"/>
                <w:bCs/>
                <w:color w:val="000000" w:themeColor="text1"/>
              </w:rPr>
              <w:t>Xiaotao</w:t>
            </w:r>
            <w:proofErr w:type="spellEnd"/>
            <w:r w:rsidR="000E1DB9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7C6375">
              <w:rPr>
                <w:rFonts w:ascii="Times New Roman" w:hAnsi="Times New Roman"/>
                <w:bCs/>
                <w:color w:val="000000" w:themeColor="text1"/>
              </w:rPr>
              <w:t>Sun</w:t>
            </w:r>
          </w:p>
        </w:tc>
        <w:tc>
          <w:tcPr>
            <w:tcW w:w="2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987" w:rsidRPr="007C6375" w:rsidRDefault="00367987" w:rsidP="00444C3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Professor,</w:t>
            </w:r>
            <w:r w:rsidR="000E1DB9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 w:rsidR="00083000" w:rsidRPr="007C6375">
              <w:rPr>
                <w:rFonts w:ascii="Times New Roman" w:hAnsi="Times New Roman" w:hint="eastAsia"/>
                <w:color w:val="000000" w:themeColor="text1"/>
                <w:szCs w:val="21"/>
              </w:rPr>
              <w:t>De</w:t>
            </w:r>
            <w:r w:rsidR="00083000" w:rsidRPr="007C6375">
              <w:rPr>
                <w:rFonts w:ascii="Times New Roman" w:hAnsi="Times New Roman"/>
                <w:color w:val="000000" w:themeColor="text1"/>
                <w:szCs w:val="21"/>
              </w:rPr>
              <w:t>puty</w:t>
            </w:r>
            <w:r w:rsidR="000E1DB9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 w:rsidR="00083000" w:rsidRPr="007C6375">
              <w:rPr>
                <w:rFonts w:ascii="Times New Roman" w:hAnsi="Times New Roman"/>
                <w:color w:val="000000" w:themeColor="text1"/>
                <w:szCs w:val="21"/>
              </w:rPr>
              <w:t>Director</w:t>
            </w:r>
            <w:r w:rsidR="000E1DB9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 w:rsidR="00083000" w:rsidRPr="007C6375">
              <w:rPr>
                <w:rFonts w:ascii="Times New Roman" w:hAnsi="Times New Roman"/>
                <w:color w:val="000000" w:themeColor="text1"/>
                <w:szCs w:val="21"/>
              </w:rPr>
              <w:t>of</w:t>
            </w:r>
            <w:r w:rsidR="000E1DB9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 w:rsidR="00083000" w:rsidRPr="007C6375">
              <w:rPr>
                <w:rFonts w:ascii="Times New Roman" w:hAnsi="Times New Roman"/>
                <w:color w:val="000000" w:themeColor="text1"/>
                <w:szCs w:val="21"/>
              </w:rPr>
              <w:t>Institute</w:t>
            </w:r>
            <w:r w:rsidR="000E1DB9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 w:rsidR="00083000" w:rsidRPr="007C6375">
              <w:rPr>
                <w:rFonts w:ascii="Times New Roman" w:hAnsi="Times New Roman"/>
                <w:color w:val="000000" w:themeColor="text1"/>
                <w:szCs w:val="21"/>
              </w:rPr>
              <w:lastRenderedPageBreak/>
              <w:t>of</w:t>
            </w:r>
            <w:r w:rsidR="000E1DB9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 w:rsidR="00083000" w:rsidRPr="007C6375">
              <w:rPr>
                <w:rFonts w:ascii="Times New Roman" w:hAnsi="Times New Roman"/>
                <w:color w:val="000000" w:themeColor="text1"/>
                <w:szCs w:val="21"/>
              </w:rPr>
              <w:t>Mathematics,</w:t>
            </w:r>
            <w:r w:rsidR="000E1DB9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Academy</w:t>
            </w:r>
            <w:r w:rsidR="000E1DB9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of</w:t>
            </w:r>
            <w:r w:rsidR="000E1DB9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Mathematics</w:t>
            </w:r>
            <w:r w:rsidR="000E1DB9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and</w:t>
            </w:r>
            <w:r w:rsidR="000E1DB9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Systems</w:t>
            </w:r>
            <w:r w:rsidR="000E1DB9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Science,</w:t>
            </w:r>
            <w:r w:rsidR="000E1DB9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Chinese</w:t>
            </w:r>
            <w:r w:rsidR="000E1DB9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Academy</w:t>
            </w:r>
            <w:r w:rsidR="000E1DB9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of</w:t>
            </w:r>
            <w:r w:rsidR="000E1DB9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Sciences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987" w:rsidRPr="007C6375" w:rsidRDefault="00367987" w:rsidP="00444C33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7C6375">
              <w:rPr>
                <w:rFonts w:ascii="Times New Roman" w:hAnsi="Times New Roman"/>
                <w:bCs/>
                <w:color w:val="000000" w:themeColor="text1"/>
              </w:rPr>
              <w:lastRenderedPageBreak/>
              <w:t>xsun@math.ac.cn</w:t>
            </w:r>
          </w:p>
        </w:tc>
      </w:tr>
      <w:tr w:rsidR="007C6375" w:rsidRPr="007C6375" w:rsidTr="00444C33">
        <w:trPr>
          <w:trHeight w:val="435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57" w:rsidRPr="007C6375" w:rsidRDefault="00EB7857" w:rsidP="00444C33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7C6375">
              <w:rPr>
                <w:rFonts w:ascii="Times New Roman" w:hAnsi="Times New Roman" w:hint="eastAsia"/>
                <w:bCs/>
                <w:color w:val="000000" w:themeColor="text1"/>
              </w:rPr>
              <w:lastRenderedPageBreak/>
              <w:t>3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57" w:rsidRPr="007C6375" w:rsidRDefault="00EB7857" w:rsidP="00444C33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proofErr w:type="spellStart"/>
            <w:r w:rsidRPr="007C6375">
              <w:rPr>
                <w:rFonts w:ascii="Times New Roman" w:hAnsi="Times New Roman" w:hint="eastAsia"/>
                <w:bCs/>
                <w:color w:val="000000" w:themeColor="text1"/>
              </w:rPr>
              <w:t>Zaijiu</w:t>
            </w:r>
            <w:proofErr w:type="spellEnd"/>
            <w:r w:rsidR="000E1DB9">
              <w:rPr>
                <w:rFonts w:ascii="Times New Roman" w:hAnsi="Times New Roman" w:hint="eastAsia"/>
                <w:bCs/>
                <w:color w:val="000000" w:themeColor="text1"/>
              </w:rPr>
              <w:t xml:space="preserve"> </w:t>
            </w:r>
            <w:r w:rsidRPr="007C6375">
              <w:rPr>
                <w:rFonts w:ascii="Times New Roman" w:hAnsi="Times New Roman"/>
                <w:bCs/>
                <w:color w:val="000000" w:themeColor="text1"/>
              </w:rPr>
              <w:t>Shang</w:t>
            </w:r>
          </w:p>
        </w:tc>
        <w:tc>
          <w:tcPr>
            <w:tcW w:w="2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57" w:rsidRPr="007C6375" w:rsidRDefault="00EB7857" w:rsidP="00444C33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7C6375">
              <w:rPr>
                <w:rFonts w:ascii="Times New Roman" w:hAnsi="Times New Roman" w:hint="eastAsia"/>
                <w:color w:val="000000" w:themeColor="text1"/>
                <w:szCs w:val="21"/>
              </w:rPr>
              <w:t>Professor,</w:t>
            </w:r>
            <w:r w:rsidR="000E1DB9">
              <w:rPr>
                <w:rFonts w:ascii="Times New Roman" w:hAnsi="Times New Roman" w:hint="eastAsia"/>
                <w:color w:val="000000" w:themeColor="text1"/>
                <w:szCs w:val="21"/>
              </w:rPr>
              <w:t xml:space="preserve"> </w:t>
            </w:r>
            <w:r w:rsidR="00083000" w:rsidRPr="007C6375">
              <w:rPr>
                <w:rFonts w:ascii="Times New Roman" w:hAnsi="Times New Roman"/>
                <w:color w:val="000000" w:themeColor="text1"/>
                <w:szCs w:val="21"/>
              </w:rPr>
              <w:t>Director</w:t>
            </w:r>
            <w:r w:rsidR="000E1DB9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 w:rsidR="00083000" w:rsidRPr="007C6375">
              <w:rPr>
                <w:rFonts w:ascii="Times New Roman" w:hAnsi="Times New Roman"/>
                <w:color w:val="000000" w:themeColor="text1"/>
                <w:szCs w:val="21"/>
              </w:rPr>
              <w:t>of</w:t>
            </w:r>
            <w:r w:rsidR="000E1DB9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 w:rsidR="00083000" w:rsidRPr="007C6375">
              <w:rPr>
                <w:rFonts w:ascii="Times New Roman" w:hAnsi="Times New Roman"/>
                <w:color w:val="000000" w:themeColor="text1"/>
                <w:szCs w:val="21"/>
              </w:rPr>
              <w:t>Institute</w:t>
            </w:r>
            <w:r w:rsidR="000E1DB9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 w:rsidR="00083000" w:rsidRPr="007C6375">
              <w:rPr>
                <w:rFonts w:ascii="Times New Roman" w:hAnsi="Times New Roman"/>
                <w:color w:val="000000" w:themeColor="text1"/>
                <w:szCs w:val="21"/>
              </w:rPr>
              <w:t>of</w:t>
            </w:r>
            <w:r w:rsidR="000E1DB9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 w:rsidR="00083000" w:rsidRPr="007C6375">
              <w:rPr>
                <w:rFonts w:ascii="Times New Roman" w:hAnsi="Times New Roman"/>
                <w:color w:val="000000" w:themeColor="text1"/>
                <w:szCs w:val="21"/>
              </w:rPr>
              <w:t>Mathematics,</w:t>
            </w:r>
            <w:r w:rsidR="000E1DB9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 w:hint="eastAsia"/>
                <w:color w:val="000000" w:themeColor="text1"/>
                <w:szCs w:val="21"/>
              </w:rPr>
              <w:t>Academy</w:t>
            </w:r>
            <w:r w:rsidR="000E1DB9">
              <w:rPr>
                <w:rFonts w:ascii="Times New Roman" w:hAnsi="Times New Roman" w:hint="eastAsia"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 w:hint="eastAsia"/>
                <w:color w:val="000000" w:themeColor="text1"/>
                <w:szCs w:val="21"/>
              </w:rPr>
              <w:t>of</w:t>
            </w:r>
            <w:r w:rsidR="000E1DB9">
              <w:rPr>
                <w:rFonts w:ascii="Times New Roman" w:hAnsi="Times New Roman" w:hint="eastAsia"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Mathematics</w:t>
            </w:r>
            <w:r w:rsidR="000E1DB9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and</w:t>
            </w:r>
            <w:r w:rsidR="000E1DB9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Systems</w:t>
            </w:r>
            <w:r w:rsidR="000E1DB9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Science,</w:t>
            </w:r>
            <w:r w:rsidR="000E1DB9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Chinese</w:t>
            </w:r>
            <w:r w:rsidR="000E1DB9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Academy</w:t>
            </w:r>
            <w:r w:rsidR="000E1DB9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of</w:t>
            </w:r>
            <w:r w:rsidR="000E1DB9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Sciences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57" w:rsidRPr="007C6375" w:rsidRDefault="00EB7857" w:rsidP="00444C33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7C6375">
              <w:rPr>
                <w:rFonts w:ascii="Times New Roman" w:hAnsi="Times New Roman" w:hint="eastAsia"/>
                <w:bCs/>
                <w:color w:val="000000" w:themeColor="text1"/>
              </w:rPr>
              <w:t>zaijiu@math.ac.cn</w:t>
            </w:r>
          </w:p>
        </w:tc>
      </w:tr>
      <w:tr w:rsidR="007C6375" w:rsidRPr="007C6375" w:rsidTr="00444C33">
        <w:trPr>
          <w:trHeight w:val="435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987" w:rsidRPr="007C6375" w:rsidRDefault="00367987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7C6375">
              <w:rPr>
                <w:rFonts w:ascii="Times New Roman" w:hAnsi="Times New Roman"/>
                <w:b/>
                <w:bCs/>
                <w:color w:val="000000" w:themeColor="text1"/>
              </w:rPr>
              <w:t>Invited</w:t>
            </w:r>
            <w:r w:rsidR="000E1DB9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r w:rsidRPr="007C6375">
              <w:rPr>
                <w:rFonts w:ascii="Times New Roman" w:hAnsi="Times New Roman"/>
                <w:b/>
                <w:bCs/>
                <w:color w:val="000000" w:themeColor="text1"/>
              </w:rPr>
              <w:t>Speakers</w:t>
            </w:r>
          </w:p>
        </w:tc>
      </w:tr>
      <w:tr w:rsidR="007C6375" w:rsidRPr="007C6375" w:rsidTr="00444C33">
        <w:trPr>
          <w:trHeight w:val="435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987" w:rsidRPr="007C6375" w:rsidRDefault="00367987" w:rsidP="00444C33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7C6375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987" w:rsidRPr="007C6375" w:rsidRDefault="00367987" w:rsidP="00444C33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proofErr w:type="spellStart"/>
            <w:r w:rsidRPr="007C6375">
              <w:rPr>
                <w:rFonts w:ascii="Times New Roman" w:hAnsi="Times New Roman"/>
                <w:bCs/>
                <w:color w:val="000000" w:themeColor="text1"/>
              </w:rPr>
              <w:t>Baohua</w:t>
            </w:r>
            <w:proofErr w:type="spellEnd"/>
            <w:r w:rsidR="000E1DB9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7C6375">
              <w:rPr>
                <w:rFonts w:ascii="Times New Roman" w:hAnsi="Times New Roman"/>
                <w:bCs/>
                <w:color w:val="000000" w:themeColor="text1"/>
              </w:rPr>
              <w:t>Fu</w:t>
            </w:r>
          </w:p>
        </w:tc>
        <w:tc>
          <w:tcPr>
            <w:tcW w:w="2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987" w:rsidRPr="007C6375" w:rsidRDefault="00367987" w:rsidP="00444C33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Professor,</w:t>
            </w:r>
            <w:r w:rsidR="000E1DB9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AMSS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987" w:rsidRPr="007C6375" w:rsidRDefault="00E51045" w:rsidP="00444C33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hyperlink r:id="rId14" w:history="1">
              <w:r w:rsidR="00367987" w:rsidRPr="00444C33">
                <w:t>bhfu@math.ac.cn</w:t>
              </w:r>
            </w:hyperlink>
          </w:p>
        </w:tc>
      </w:tr>
      <w:tr w:rsidR="00444C33" w:rsidRPr="007C6375" w:rsidTr="00444C33">
        <w:trPr>
          <w:trHeight w:val="519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987" w:rsidRPr="007C6375" w:rsidRDefault="00367987" w:rsidP="00444C33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7C6375">
              <w:rPr>
                <w:rFonts w:ascii="Times New Roman" w:hAnsi="Times New Roman"/>
                <w:bCs/>
                <w:color w:val="000000" w:themeColor="text1"/>
              </w:rPr>
              <w:t>2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987" w:rsidRPr="007C6375" w:rsidRDefault="00367987" w:rsidP="00444C33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proofErr w:type="spellStart"/>
            <w:r w:rsidRPr="007C6375">
              <w:rPr>
                <w:rFonts w:ascii="Times New Roman" w:hAnsi="Times New Roman"/>
                <w:bCs/>
                <w:color w:val="000000" w:themeColor="text1"/>
              </w:rPr>
              <w:t>Bingyong</w:t>
            </w:r>
            <w:proofErr w:type="spellEnd"/>
            <w:r w:rsidR="000E1DB9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7C6375">
              <w:rPr>
                <w:rFonts w:ascii="Times New Roman" w:hAnsi="Times New Roman"/>
                <w:bCs/>
                <w:color w:val="000000" w:themeColor="text1"/>
              </w:rPr>
              <w:t>Sun</w:t>
            </w:r>
          </w:p>
        </w:tc>
        <w:tc>
          <w:tcPr>
            <w:tcW w:w="2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987" w:rsidRPr="007C6375" w:rsidRDefault="00367987" w:rsidP="00444C3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Professor,</w:t>
            </w:r>
            <w:r w:rsidR="000E1DB9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AMSS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987" w:rsidRPr="007C6375" w:rsidRDefault="00E51045" w:rsidP="00444C33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hyperlink r:id="rId15" w:history="1">
              <w:r w:rsidR="00367987" w:rsidRPr="00444C33">
                <w:t>sun@math.ac.cn</w:t>
              </w:r>
            </w:hyperlink>
          </w:p>
        </w:tc>
      </w:tr>
      <w:tr w:rsidR="007C6375" w:rsidRPr="007C6375" w:rsidTr="00444C33">
        <w:trPr>
          <w:trHeight w:val="435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987" w:rsidRPr="007C6375" w:rsidRDefault="00367987" w:rsidP="00444C33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7C6375">
              <w:rPr>
                <w:rFonts w:ascii="Times New Roman" w:hAnsi="Times New Roman"/>
                <w:bCs/>
                <w:color w:val="000000" w:themeColor="text1"/>
              </w:rPr>
              <w:t>3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987" w:rsidRPr="007C6375" w:rsidRDefault="00367987" w:rsidP="00444C33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proofErr w:type="spellStart"/>
            <w:r w:rsidRPr="007C6375">
              <w:rPr>
                <w:rFonts w:ascii="Times New Roman" w:hAnsi="Times New Roman"/>
                <w:bCs/>
                <w:color w:val="000000" w:themeColor="text1"/>
              </w:rPr>
              <w:t>Dasheng</w:t>
            </w:r>
            <w:proofErr w:type="spellEnd"/>
            <w:r w:rsidR="000E1DB9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7C6375">
              <w:rPr>
                <w:rFonts w:ascii="Times New Roman" w:hAnsi="Times New Roman"/>
                <w:bCs/>
                <w:color w:val="000000" w:themeColor="text1"/>
              </w:rPr>
              <w:t>Wei</w:t>
            </w:r>
          </w:p>
        </w:tc>
        <w:tc>
          <w:tcPr>
            <w:tcW w:w="2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987" w:rsidRPr="007C6375" w:rsidRDefault="00367987" w:rsidP="00444C3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Associate</w:t>
            </w:r>
            <w:r w:rsidR="000E1DB9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Professor,</w:t>
            </w:r>
            <w:r w:rsidR="000E1DB9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AMSS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987" w:rsidRPr="00444C33" w:rsidRDefault="00E51045" w:rsidP="00444C33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hyperlink r:id="rId16" w:history="1">
              <w:r w:rsidR="00367987" w:rsidRPr="00444C33">
                <w:rPr>
                  <w:bCs/>
                </w:rPr>
                <w:t>dshwei@amss.ac.cn</w:t>
              </w:r>
            </w:hyperlink>
          </w:p>
        </w:tc>
      </w:tr>
      <w:tr w:rsidR="007C6375" w:rsidRPr="007C6375" w:rsidTr="00444C33">
        <w:trPr>
          <w:trHeight w:val="720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987" w:rsidRPr="007C6375" w:rsidRDefault="00367987" w:rsidP="00444C33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7C6375">
              <w:rPr>
                <w:rFonts w:ascii="Times New Roman" w:hAnsi="Times New Roman"/>
                <w:bCs/>
                <w:color w:val="000000" w:themeColor="text1"/>
              </w:rPr>
              <w:t>4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987" w:rsidRPr="007C6375" w:rsidRDefault="00367987" w:rsidP="00444C33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7C6375">
              <w:rPr>
                <w:rFonts w:ascii="Times New Roman" w:hAnsi="Times New Roman"/>
                <w:bCs/>
                <w:color w:val="000000" w:themeColor="text1"/>
              </w:rPr>
              <w:t>Song</w:t>
            </w:r>
            <w:r w:rsidR="000E1DB9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7C6375">
              <w:rPr>
                <w:rFonts w:ascii="Times New Roman" w:hAnsi="Times New Roman"/>
                <w:bCs/>
                <w:color w:val="000000" w:themeColor="text1"/>
              </w:rPr>
              <w:t>Wang</w:t>
            </w:r>
          </w:p>
        </w:tc>
        <w:tc>
          <w:tcPr>
            <w:tcW w:w="2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987" w:rsidRPr="007C6375" w:rsidRDefault="00367987" w:rsidP="00444C3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Professor,</w:t>
            </w:r>
            <w:r w:rsidR="000E1DB9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AMSS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987" w:rsidRPr="007C6375" w:rsidRDefault="00E51045" w:rsidP="00444C33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hyperlink r:id="rId17" w:history="1">
              <w:r w:rsidR="00367987" w:rsidRPr="00444C33">
                <w:rPr>
                  <w:bCs/>
                </w:rPr>
                <w:t>songw1973@amss.ac.cn</w:t>
              </w:r>
            </w:hyperlink>
          </w:p>
        </w:tc>
      </w:tr>
      <w:tr w:rsidR="007C6375" w:rsidRPr="007C6375" w:rsidTr="00444C33">
        <w:trPr>
          <w:trHeight w:val="720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987" w:rsidRPr="007C6375" w:rsidRDefault="00367987" w:rsidP="00444C33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7C6375">
              <w:rPr>
                <w:rFonts w:ascii="Times New Roman" w:hAnsi="Times New Roman"/>
                <w:bCs/>
                <w:color w:val="000000" w:themeColor="text1"/>
              </w:rPr>
              <w:t>5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987" w:rsidRPr="007C6375" w:rsidRDefault="00367987" w:rsidP="00444C33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proofErr w:type="spellStart"/>
            <w:r w:rsidRPr="007C6375">
              <w:rPr>
                <w:rFonts w:ascii="Times New Roman" w:hAnsi="Times New Roman"/>
                <w:bCs/>
                <w:color w:val="000000" w:themeColor="text1"/>
              </w:rPr>
              <w:t>Weizhe</w:t>
            </w:r>
            <w:proofErr w:type="spellEnd"/>
            <w:r w:rsidR="000E1DB9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7C6375">
              <w:rPr>
                <w:rFonts w:ascii="Times New Roman" w:hAnsi="Times New Roman"/>
                <w:bCs/>
                <w:color w:val="000000" w:themeColor="text1"/>
              </w:rPr>
              <w:t>Zheng</w:t>
            </w:r>
          </w:p>
        </w:tc>
        <w:tc>
          <w:tcPr>
            <w:tcW w:w="2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987" w:rsidRPr="007C6375" w:rsidRDefault="00367987" w:rsidP="00444C3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Professor,</w:t>
            </w:r>
            <w:r w:rsidR="000E1DB9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AMSS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987" w:rsidRPr="007C6375" w:rsidRDefault="00E51045" w:rsidP="00444C33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hyperlink r:id="rId18" w:history="1">
              <w:r w:rsidR="00367987" w:rsidRPr="00444C33">
                <w:rPr>
                  <w:bCs/>
                </w:rPr>
                <w:t>wzheng@math.ac.cn</w:t>
              </w:r>
            </w:hyperlink>
          </w:p>
        </w:tc>
      </w:tr>
      <w:tr w:rsidR="007C6375" w:rsidRPr="007C6375" w:rsidTr="00444C33">
        <w:trPr>
          <w:trHeight w:val="469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987" w:rsidRPr="007C6375" w:rsidRDefault="00367987" w:rsidP="00444C33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7C6375">
              <w:rPr>
                <w:rFonts w:ascii="Times New Roman" w:hAnsi="Times New Roman"/>
                <w:bCs/>
                <w:color w:val="000000" w:themeColor="text1"/>
              </w:rPr>
              <w:t>6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987" w:rsidRPr="007C6375" w:rsidRDefault="00367987" w:rsidP="00444C33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proofErr w:type="spellStart"/>
            <w:r w:rsidRPr="007C6375">
              <w:rPr>
                <w:rFonts w:ascii="Times New Roman" w:hAnsi="Times New Roman"/>
                <w:bCs/>
                <w:color w:val="000000" w:themeColor="text1"/>
              </w:rPr>
              <w:t>Wenwei</w:t>
            </w:r>
            <w:proofErr w:type="spellEnd"/>
            <w:r w:rsidR="000E1DB9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7C6375">
              <w:rPr>
                <w:rFonts w:ascii="Times New Roman" w:hAnsi="Times New Roman"/>
                <w:bCs/>
                <w:color w:val="000000" w:themeColor="text1"/>
              </w:rPr>
              <w:t>Li</w:t>
            </w:r>
          </w:p>
        </w:tc>
        <w:tc>
          <w:tcPr>
            <w:tcW w:w="2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987" w:rsidRPr="007C6375" w:rsidRDefault="00367987" w:rsidP="00444C3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Professor,</w:t>
            </w:r>
            <w:r w:rsidR="000E1DB9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AMSS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987" w:rsidRPr="007C6375" w:rsidRDefault="00E51045" w:rsidP="00444C33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hyperlink r:id="rId19" w:history="1">
              <w:r w:rsidR="00367987" w:rsidRPr="00444C33">
                <w:rPr>
                  <w:bCs/>
                </w:rPr>
                <w:t>wwli@math.ac.cn</w:t>
              </w:r>
            </w:hyperlink>
          </w:p>
        </w:tc>
      </w:tr>
      <w:tr w:rsidR="007C6375" w:rsidRPr="007C6375" w:rsidTr="00444C33">
        <w:trPr>
          <w:trHeight w:val="485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987" w:rsidRPr="007C6375" w:rsidRDefault="00367987" w:rsidP="00444C33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7C6375">
              <w:rPr>
                <w:rFonts w:ascii="Times New Roman" w:hAnsi="Times New Roman"/>
                <w:bCs/>
                <w:color w:val="000000" w:themeColor="text1"/>
              </w:rPr>
              <w:t>7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987" w:rsidRPr="007C6375" w:rsidRDefault="00367987" w:rsidP="00444C33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7C6375">
              <w:rPr>
                <w:rFonts w:ascii="Times New Roman" w:hAnsi="Times New Roman"/>
                <w:bCs/>
                <w:color w:val="000000" w:themeColor="text1"/>
              </w:rPr>
              <w:t>Ye</w:t>
            </w:r>
            <w:r w:rsidR="000E1DB9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7C6375">
              <w:rPr>
                <w:rFonts w:ascii="Times New Roman" w:hAnsi="Times New Roman"/>
                <w:bCs/>
                <w:color w:val="000000" w:themeColor="text1"/>
              </w:rPr>
              <w:t>Tian</w:t>
            </w:r>
          </w:p>
        </w:tc>
        <w:tc>
          <w:tcPr>
            <w:tcW w:w="2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987" w:rsidRPr="007C6375" w:rsidRDefault="00367987" w:rsidP="00444C3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Professor,</w:t>
            </w:r>
            <w:r w:rsidR="000E1DB9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AMSS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987" w:rsidRPr="007C6375" w:rsidRDefault="00E51045" w:rsidP="00444C33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hyperlink r:id="rId20" w:history="1">
              <w:r w:rsidR="00367987" w:rsidRPr="00444C33">
                <w:rPr>
                  <w:bCs/>
                </w:rPr>
                <w:t>ytian@math.ac.cn</w:t>
              </w:r>
            </w:hyperlink>
          </w:p>
        </w:tc>
      </w:tr>
      <w:tr w:rsidR="00367987" w:rsidRPr="007C6375" w:rsidTr="00444C33">
        <w:trPr>
          <w:trHeight w:val="418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987" w:rsidRPr="007C6375" w:rsidRDefault="00367987" w:rsidP="00444C33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7C6375">
              <w:rPr>
                <w:rFonts w:ascii="Times New Roman" w:hAnsi="Times New Roman"/>
                <w:bCs/>
                <w:color w:val="000000" w:themeColor="text1"/>
              </w:rPr>
              <w:t>8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987" w:rsidRPr="007C6375" w:rsidRDefault="00367987" w:rsidP="00444C33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proofErr w:type="spellStart"/>
            <w:r w:rsidRPr="007C6375">
              <w:rPr>
                <w:rFonts w:ascii="Times New Roman" w:hAnsi="Times New Roman"/>
                <w:bCs/>
                <w:color w:val="000000" w:themeColor="text1"/>
              </w:rPr>
              <w:t>Yichao</w:t>
            </w:r>
            <w:proofErr w:type="spellEnd"/>
            <w:r w:rsidR="000E1DB9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7C6375">
              <w:rPr>
                <w:rFonts w:ascii="Times New Roman" w:hAnsi="Times New Roman"/>
                <w:bCs/>
                <w:color w:val="000000" w:themeColor="text1"/>
              </w:rPr>
              <w:t>Tian</w:t>
            </w:r>
          </w:p>
        </w:tc>
        <w:tc>
          <w:tcPr>
            <w:tcW w:w="2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987" w:rsidRPr="007C6375" w:rsidRDefault="00367987" w:rsidP="00444C3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Professor,</w:t>
            </w:r>
            <w:r w:rsidR="000E1DB9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AMSS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987" w:rsidRPr="007C6375" w:rsidRDefault="00E51045" w:rsidP="00444C33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hyperlink r:id="rId21" w:history="1">
              <w:r w:rsidR="00367987" w:rsidRPr="00444C33">
                <w:rPr>
                  <w:bCs/>
                </w:rPr>
                <w:t>yichaot@math.ac.cn</w:t>
              </w:r>
            </w:hyperlink>
          </w:p>
        </w:tc>
      </w:tr>
    </w:tbl>
    <w:p w:rsidR="00367987" w:rsidRPr="007C6375" w:rsidRDefault="00367987" w:rsidP="00367987">
      <w:pPr>
        <w:jc w:val="left"/>
        <w:rPr>
          <w:rFonts w:ascii="Times New Roman" w:hAnsi="Times New Roman"/>
          <w:color w:val="000000" w:themeColor="text1"/>
        </w:rPr>
      </w:pPr>
    </w:p>
    <w:p w:rsidR="00367987" w:rsidRPr="007C6375" w:rsidRDefault="00367987" w:rsidP="00367987">
      <w:pPr>
        <w:pStyle w:val="a5"/>
        <w:widowControl/>
        <w:numPr>
          <w:ilvl w:val="0"/>
          <w:numId w:val="1"/>
        </w:numPr>
        <w:ind w:firstLineChars="0"/>
        <w:jc w:val="left"/>
        <w:rPr>
          <w:b/>
          <w:color w:val="000000" w:themeColor="text1"/>
          <w:sz w:val="28"/>
          <w:szCs w:val="28"/>
        </w:rPr>
      </w:pPr>
      <w:r w:rsidRPr="007C6375">
        <w:rPr>
          <w:b/>
          <w:color w:val="000000" w:themeColor="text1"/>
          <w:kern w:val="0"/>
          <w:sz w:val="24"/>
        </w:rPr>
        <w:br w:type="page"/>
      </w:r>
      <w:bookmarkStart w:id="1" w:name="_Toc338830044"/>
      <w:bookmarkStart w:id="2" w:name="_Toc338850855"/>
      <w:bookmarkEnd w:id="1"/>
      <w:bookmarkEnd w:id="2"/>
    </w:p>
    <w:p w:rsidR="00367987" w:rsidRPr="00444C33" w:rsidRDefault="00367987" w:rsidP="003B1F00">
      <w:pPr>
        <w:pStyle w:val="a5"/>
        <w:numPr>
          <w:ilvl w:val="0"/>
          <w:numId w:val="8"/>
        </w:numPr>
        <w:ind w:firstLineChars="0"/>
        <w:rPr>
          <w:rFonts w:ascii="Calibri" w:hAnsi="Calibri"/>
          <w:b/>
          <w:color w:val="000000" w:themeColor="text1"/>
          <w:sz w:val="28"/>
          <w:szCs w:val="28"/>
        </w:rPr>
      </w:pPr>
      <w:r w:rsidRPr="000E1DB9">
        <w:rPr>
          <w:rFonts w:ascii="Calibri" w:hAnsi="Calibri"/>
          <w:b/>
          <w:color w:val="000000" w:themeColor="text1"/>
          <w:sz w:val="28"/>
          <w:szCs w:val="28"/>
        </w:rPr>
        <w:lastRenderedPageBreak/>
        <w:t>Research</w:t>
      </w:r>
      <w:r w:rsidR="000E1DB9" w:rsidRPr="00444C33">
        <w:rPr>
          <w:rFonts w:ascii="Calibri" w:hAnsi="Calibri"/>
          <w:b/>
          <w:color w:val="000000" w:themeColor="text1"/>
          <w:sz w:val="28"/>
          <w:szCs w:val="28"/>
        </w:rPr>
        <w:t xml:space="preserve"> </w:t>
      </w:r>
      <w:r w:rsidRPr="00444C33">
        <w:rPr>
          <w:rFonts w:ascii="Calibri" w:hAnsi="Calibri"/>
          <w:b/>
          <w:color w:val="000000" w:themeColor="text1"/>
          <w:sz w:val="28"/>
          <w:szCs w:val="28"/>
        </w:rPr>
        <w:t>Fields</w:t>
      </w:r>
    </w:p>
    <w:p w:rsidR="00367987" w:rsidRPr="007C6375" w:rsidRDefault="00367987" w:rsidP="00417520">
      <w:pPr>
        <w:pStyle w:val="a5"/>
        <w:numPr>
          <w:ilvl w:val="0"/>
          <w:numId w:val="2"/>
        </w:numPr>
        <w:tabs>
          <w:tab w:val="left" w:pos="426"/>
        </w:tabs>
        <w:spacing w:afterLines="50"/>
        <w:ind w:firstLineChars="0"/>
        <w:jc w:val="left"/>
        <w:outlineLvl w:val="1"/>
        <w:rPr>
          <w:b/>
          <w:color w:val="000000" w:themeColor="text1"/>
          <w:sz w:val="24"/>
        </w:rPr>
      </w:pPr>
      <w:r w:rsidRPr="007C6375">
        <w:rPr>
          <w:b/>
          <w:color w:val="000000" w:themeColor="text1"/>
          <w:sz w:val="24"/>
        </w:rPr>
        <w:t>Invited</w:t>
      </w:r>
      <w:r w:rsidR="000E1DB9">
        <w:rPr>
          <w:b/>
          <w:color w:val="000000" w:themeColor="text1"/>
          <w:sz w:val="24"/>
        </w:rPr>
        <w:t xml:space="preserve"> </w:t>
      </w:r>
      <w:r w:rsidRPr="007C6375">
        <w:rPr>
          <w:b/>
          <w:color w:val="000000" w:themeColor="text1"/>
          <w:sz w:val="24"/>
        </w:rPr>
        <w:t>Speakers</w:t>
      </w:r>
      <w:r w:rsidR="000E1DB9">
        <w:rPr>
          <w:b/>
          <w:color w:val="000000" w:themeColor="text1"/>
          <w:sz w:val="24"/>
        </w:rPr>
        <w:t xml:space="preserve"> </w:t>
      </w:r>
      <w:r w:rsidRPr="007C6375">
        <w:rPr>
          <w:b/>
          <w:color w:val="000000" w:themeColor="text1"/>
          <w:sz w:val="24"/>
        </w:rPr>
        <w:t>(AMSS)</w:t>
      </w:r>
    </w:p>
    <w:tbl>
      <w:tblPr>
        <w:tblW w:w="82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2"/>
        <w:gridCol w:w="1843"/>
        <w:gridCol w:w="5893"/>
      </w:tblGrid>
      <w:tr w:rsidR="007C6375" w:rsidRPr="007C6375" w:rsidTr="00367987">
        <w:trPr>
          <w:trHeight w:val="4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67987" w:rsidRPr="007C6375" w:rsidRDefault="00367987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1"/>
              </w:rPr>
            </w:pPr>
            <w:r w:rsidRPr="007C6375">
              <w:rPr>
                <w:rFonts w:ascii="Times New Roman" w:hAnsi="Times New Roman"/>
                <w:b/>
                <w:color w:val="000000" w:themeColor="text1"/>
                <w:szCs w:val="21"/>
              </w:rPr>
              <w:t>N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67987" w:rsidRPr="007C6375" w:rsidRDefault="00367987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1"/>
              </w:rPr>
            </w:pPr>
            <w:r w:rsidRPr="007C6375">
              <w:rPr>
                <w:rFonts w:ascii="Times New Roman" w:hAnsi="Times New Roman"/>
                <w:b/>
                <w:color w:val="000000" w:themeColor="text1"/>
                <w:szCs w:val="21"/>
              </w:rPr>
              <w:t>Name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67987" w:rsidRPr="007C6375" w:rsidRDefault="00367987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1"/>
              </w:rPr>
            </w:pPr>
            <w:r w:rsidRPr="007C6375">
              <w:rPr>
                <w:rFonts w:ascii="Times New Roman" w:hAnsi="Times New Roman"/>
                <w:b/>
                <w:color w:val="000000" w:themeColor="text1"/>
                <w:szCs w:val="21"/>
              </w:rPr>
              <w:t>Main</w:t>
            </w:r>
            <w:r w:rsidR="000E1DB9">
              <w:rPr>
                <w:rFonts w:ascii="Times New Roman" w:hAnsi="Times New Roman"/>
                <w:b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b/>
                <w:color w:val="000000" w:themeColor="text1"/>
                <w:szCs w:val="21"/>
              </w:rPr>
              <w:t>research</w:t>
            </w:r>
            <w:r w:rsidR="000E1DB9">
              <w:rPr>
                <w:rFonts w:ascii="Times New Roman" w:hAnsi="Times New Roman"/>
                <w:b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b/>
                <w:color w:val="000000" w:themeColor="text1"/>
                <w:szCs w:val="21"/>
              </w:rPr>
              <w:t>Fields</w:t>
            </w:r>
          </w:p>
        </w:tc>
      </w:tr>
      <w:tr w:rsidR="007C6375" w:rsidRPr="007C6375" w:rsidTr="00444C33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987" w:rsidRPr="007C6375" w:rsidRDefault="00367987" w:rsidP="007940F4">
            <w:pPr>
              <w:pStyle w:val="a5"/>
              <w:numPr>
                <w:ilvl w:val="0"/>
                <w:numId w:val="3"/>
              </w:numPr>
              <w:tabs>
                <w:tab w:val="left" w:pos="172"/>
              </w:tabs>
              <w:spacing w:after="40"/>
              <w:ind w:rightChars="-10" w:right="-21" w:firstLineChars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987" w:rsidRPr="007C6375" w:rsidRDefault="00367987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proofErr w:type="spellStart"/>
            <w:r w:rsidRPr="007C6375">
              <w:rPr>
                <w:rFonts w:ascii="Times New Roman" w:hAnsi="Times New Roman"/>
                <w:bCs/>
                <w:color w:val="000000" w:themeColor="text1"/>
              </w:rPr>
              <w:t>Baohua</w:t>
            </w:r>
            <w:proofErr w:type="spellEnd"/>
            <w:r w:rsidR="000E1DB9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7C6375">
              <w:rPr>
                <w:rFonts w:ascii="Times New Roman" w:hAnsi="Times New Roman"/>
                <w:bCs/>
                <w:color w:val="000000" w:themeColor="text1"/>
              </w:rPr>
              <w:t>Fu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987" w:rsidRPr="007C6375" w:rsidRDefault="00367987">
            <w:pPr>
              <w:autoSpaceDE w:val="0"/>
              <w:autoSpaceDN w:val="0"/>
              <w:adjustRightInd w:val="0"/>
              <w:spacing w:after="40" w:line="280" w:lineRule="exact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Algebraic</w:t>
            </w:r>
            <w:r w:rsidR="000E1DB9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Geometry</w:t>
            </w:r>
          </w:p>
        </w:tc>
      </w:tr>
      <w:tr w:rsidR="007C6375" w:rsidRPr="007C6375" w:rsidTr="00444C33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987" w:rsidRPr="007C6375" w:rsidRDefault="00367987" w:rsidP="007940F4">
            <w:pPr>
              <w:pStyle w:val="a5"/>
              <w:numPr>
                <w:ilvl w:val="0"/>
                <w:numId w:val="3"/>
              </w:numPr>
              <w:tabs>
                <w:tab w:val="left" w:pos="172"/>
              </w:tabs>
              <w:spacing w:after="40"/>
              <w:ind w:rightChars="-10" w:right="-21" w:firstLineChars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987" w:rsidRPr="007C6375" w:rsidRDefault="00367987" w:rsidP="0041752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proofErr w:type="spellStart"/>
            <w:r w:rsidRPr="007C6375">
              <w:rPr>
                <w:rFonts w:ascii="Times New Roman" w:hAnsi="Times New Roman"/>
                <w:bCs/>
                <w:color w:val="000000" w:themeColor="text1"/>
              </w:rPr>
              <w:t>Bingyong</w:t>
            </w:r>
            <w:proofErr w:type="spellEnd"/>
            <w:r w:rsidR="000E1DB9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7C6375">
              <w:rPr>
                <w:rFonts w:ascii="Times New Roman" w:hAnsi="Times New Roman"/>
                <w:bCs/>
                <w:color w:val="000000" w:themeColor="text1"/>
              </w:rPr>
              <w:t>Sun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987" w:rsidRPr="007C6375" w:rsidRDefault="00367987">
            <w:pPr>
              <w:autoSpaceDE w:val="0"/>
              <w:autoSpaceDN w:val="0"/>
              <w:adjustRightInd w:val="0"/>
              <w:spacing w:after="40" w:line="280" w:lineRule="exact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Representa</w:t>
            </w:r>
            <w:r w:rsidR="00083000" w:rsidRPr="007C6375">
              <w:rPr>
                <w:rFonts w:ascii="Times New Roman" w:hAnsi="Times New Roman"/>
                <w:color w:val="000000" w:themeColor="text1"/>
                <w:szCs w:val="21"/>
              </w:rPr>
              <w:t>t</w:t>
            </w: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ion</w:t>
            </w:r>
            <w:r w:rsidR="000E1DB9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of</w:t>
            </w:r>
            <w:r w:rsidR="000E1DB9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real</w:t>
            </w:r>
            <w:r w:rsidR="000E1DB9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reductive</w:t>
            </w:r>
            <w:r w:rsidR="000E1DB9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groups,</w:t>
            </w:r>
            <w:r w:rsidR="000E1DB9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invariant</w:t>
            </w:r>
            <w:r w:rsidR="000E1DB9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generalized</w:t>
            </w:r>
            <w:r w:rsidR="000E1DB9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functions</w:t>
            </w:r>
          </w:p>
        </w:tc>
      </w:tr>
      <w:tr w:rsidR="007C6375" w:rsidRPr="007C6375" w:rsidTr="00444C33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987" w:rsidRPr="007C6375" w:rsidRDefault="00367987" w:rsidP="007940F4">
            <w:pPr>
              <w:pStyle w:val="a5"/>
              <w:numPr>
                <w:ilvl w:val="0"/>
                <w:numId w:val="3"/>
              </w:numPr>
              <w:tabs>
                <w:tab w:val="left" w:pos="172"/>
              </w:tabs>
              <w:spacing w:after="40"/>
              <w:ind w:rightChars="-10" w:right="-21" w:firstLineChars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987" w:rsidRPr="007C6375" w:rsidRDefault="00367987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proofErr w:type="spellStart"/>
            <w:r w:rsidRPr="007C6375">
              <w:rPr>
                <w:rFonts w:ascii="Times New Roman" w:hAnsi="Times New Roman"/>
                <w:bCs/>
                <w:color w:val="000000" w:themeColor="text1"/>
              </w:rPr>
              <w:t>Dasheng</w:t>
            </w:r>
            <w:proofErr w:type="spellEnd"/>
            <w:r w:rsidR="000E1DB9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7C6375">
              <w:rPr>
                <w:rFonts w:ascii="Times New Roman" w:hAnsi="Times New Roman"/>
                <w:bCs/>
                <w:color w:val="000000" w:themeColor="text1"/>
              </w:rPr>
              <w:t>Wei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987" w:rsidRPr="007C6375" w:rsidRDefault="00367987">
            <w:pPr>
              <w:autoSpaceDE w:val="0"/>
              <w:autoSpaceDN w:val="0"/>
              <w:adjustRightInd w:val="0"/>
              <w:spacing w:after="40" w:line="280" w:lineRule="exact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Arithmetic</w:t>
            </w:r>
            <w:r w:rsidR="000E1DB9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Geometry,</w:t>
            </w:r>
            <w:r w:rsidR="000E1DB9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Number</w:t>
            </w:r>
            <w:r w:rsidR="000E1DB9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theory</w:t>
            </w:r>
          </w:p>
        </w:tc>
      </w:tr>
      <w:tr w:rsidR="007C6375" w:rsidRPr="007C6375" w:rsidTr="00444C33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987" w:rsidRPr="007C6375" w:rsidRDefault="00367987" w:rsidP="007940F4">
            <w:pPr>
              <w:pStyle w:val="a5"/>
              <w:numPr>
                <w:ilvl w:val="0"/>
                <w:numId w:val="3"/>
              </w:numPr>
              <w:tabs>
                <w:tab w:val="left" w:pos="172"/>
              </w:tabs>
              <w:spacing w:after="40"/>
              <w:ind w:rightChars="-10" w:right="-21" w:firstLineChars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987" w:rsidRPr="007C6375" w:rsidRDefault="00367987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7C6375">
              <w:rPr>
                <w:rFonts w:ascii="Times New Roman" w:hAnsi="Times New Roman"/>
                <w:bCs/>
                <w:color w:val="000000" w:themeColor="text1"/>
              </w:rPr>
              <w:t>Song</w:t>
            </w:r>
            <w:r w:rsidR="000E1DB9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7C6375">
              <w:rPr>
                <w:rFonts w:ascii="Times New Roman" w:hAnsi="Times New Roman"/>
                <w:bCs/>
                <w:color w:val="000000" w:themeColor="text1"/>
              </w:rPr>
              <w:t>Wang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987" w:rsidRPr="007C6375" w:rsidRDefault="00367987">
            <w:pPr>
              <w:rPr>
                <w:rFonts w:ascii="Times New Roman" w:hAnsi="Times New Roman"/>
                <w:color w:val="000000" w:themeColor="text1"/>
                <w:szCs w:val="21"/>
              </w:rPr>
            </w:pP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Automorphic</w:t>
            </w:r>
            <w:r w:rsidR="000E1DB9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Forms,</w:t>
            </w:r>
            <w:r w:rsidR="000E1DB9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Number</w:t>
            </w:r>
            <w:r w:rsidR="000E1DB9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Theory</w:t>
            </w:r>
            <w:r w:rsidR="000E1DB9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</w:p>
        </w:tc>
      </w:tr>
      <w:tr w:rsidR="007C6375" w:rsidRPr="007C6375" w:rsidTr="00444C33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987" w:rsidRPr="007C6375" w:rsidRDefault="00367987" w:rsidP="007940F4">
            <w:pPr>
              <w:pStyle w:val="a5"/>
              <w:numPr>
                <w:ilvl w:val="0"/>
                <w:numId w:val="3"/>
              </w:numPr>
              <w:tabs>
                <w:tab w:val="left" w:pos="172"/>
              </w:tabs>
              <w:spacing w:after="40"/>
              <w:ind w:rightChars="-10" w:right="-21" w:firstLineChars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987" w:rsidRPr="007C6375" w:rsidRDefault="00367987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proofErr w:type="spellStart"/>
            <w:r w:rsidRPr="007C6375">
              <w:rPr>
                <w:rFonts w:ascii="Times New Roman" w:hAnsi="Times New Roman"/>
                <w:bCs/>
                <w:color w:val="000000" w:themeColor="text1"/>
              </w:rPr>
              <w:t>Weizhe</w:t>
            </w:r>
            <w:proofErr w:type="spellEnd"/>
            <w:r w:rsidR="000E1DB9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7C6375">
              <w:rPr>
                <w:rFonts w:ascii="Times New Roman" w:hAnsi="Times New Roman"/>
                <w:bCs/>
                <w:color w:val="000000" w:themeColor="text1"/>
              </w:rPr>
              <w:t>Zheng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987" w:rsidRPr="007C6375" w:rsidRDefault="00367987">
            <w:pPr>
              <w:autoSpaceDE w:val="0"/>
              <w:autoSpaceDN w:val="0"/>
              <w:adjustRightInd w:val="0"/>
              <w:spacing w:after="40" w:line="280" w:lineRule="exact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Algebraic</w:t>
            </w:r>
            <w:r w:rsidR="000E1DB9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Geometry</w:t>
            </w:r>
          </w:p>
        </w:tc>
      </w:tr>
      <w:tr w:rsidR="007C6375" w:rsidRPr="007C6375" w:rsidTr="00444C33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987" w:rsidRPr="007C6375" w:rsidRDefault="00367987" w:rsidP="007940F4">
            <w:pPr>
              <w:pStyle w:val="a5"/>
              <w:numPr>
                <w:ilvl w:val="0"/>
                <w:numId w:val="3"/>
              </w:numPr>
              <w:tabs>
                <w:tab w:val="left" w:pos="172"/>
              </w:tabs>
              <w:spacing w:after="40"/>
              <w:ind w:rightChars="-10" w:right="-21" w:firstLineChars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987" w:rsidRPr="007C6375" w:rsidRDefault="00367987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proofErr w:type="spellStart"/>
            <w:r w:rsidRPr="007C6375">
              <w:rPr>
                <w:rFonts w:ascii="Times New Roman" w:hAnsi="Times New Roman"/>
                <w:bCs/>
                <w:color w:val="000000" w:themeColor="text1"/>
              </w:rPr>
              <w:t>Wenwei</w:t>
            </w:r>
            <w:proofErr w:type="spellEnd"/>
            <w:r w:rsidR="000E1DB9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7C6375">
              <w:rPr>
                <w:rFonts w:ascii="Times New Roman" w:hAnsi="Times New Roman"/>
                <w:bCs/>
                <w:color w:val="000000" w:themeColor="text1"/>
              </w:rPr>
              <w:t>Li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987" w:rsidRPr="007C6375" w:rsidRDefault="007C6375" w:rsidP="007C6375">
            <w:pPr>
              <w:autoSpaceDE w:val="0"/>
              <w:autoSpaceDN w:val="0"/>
              <w:adjustRightInd w:val="0"/>
              <w:spacing w:after="40" w:line="280" w:lineRule="exact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Automorphic</w:t>
            </w:r>
            <w:r w:rsidR="000E1DB9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Forms,</w:t>
            </w:r>
            <w:r w:rsidR="000E1DB9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Automorphic</w:t>
            </w:r>
            <w:r w:rsidR="000E1DB9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representations</w:t>
            </w:r>
          </w:p>
        </w:tc>
      </w:tr>
      <w:tr w:rsidR="007C6375" w:rsidRPr="007C6375" w:rsidTr="00444C33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987" w:rsidRPr="007C6375" w:rsidRDefault="00367987" w:rsidP="007940F4">
            <w:pPr>
              <w:pStyle w:val="a5"/>
              <w:numPr>
                <w:ilvl w:val="0"/>
                <w:numId w:val="3"/>
              </w:numPr>
              <w:tabs>
                <w:tab w:val="left" w:pos="172"/>
              </w:tabs>
              <w:spacing w:after="40"/>
              <w:ind w:rightChars="-10" w:right="-21" w:firstLineChars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987" w:rsidRPr="007C6375" w:rsidRDefault="00367987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7C6375">
              <w:rPr>
                <w:rFonts w:ascii="Times New Roman" w:hAnsi="Times New Roman"/>
                <w:bCs/>
                <w:color w:val="000000" w:themeColor="text1"/>
              </w:rPr>
              <w:t>Ye</w:t>
            </w:r>
            <w:r w:rsidR="000E1DB9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7C6375">
              <w:rPr>
                <w:rFonts w:ascii="Times New Roman" w:hAnsi="Times New Roman"/>
                <w:bCs/>
                <w:color w:val="000000" w:themeColor="text1"/>
              </w:rPr>
              <w:t>Tian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987" w:rsidRPr="007C6375" w:rsidRDefault="00367987">
            <w:pPr>
              <w:spacing w:after="40" w:line="280" w:lineRule="exact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Elliptic</w:t>
            </w:r>
            <w:r w:rsidR="000E1DB9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Curve,</w:t>
            </w:r>
            <w:r w:rsidR="000E1DB9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Automorphic</w:t>
            </w:r>
            <w:r w:rsidR="000E1DB9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Form,</w:t>
            </w:r>
            <w:r w:rsidR="000E1DB9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BSD</w:t>
            </w:r>
            <w:r w:rsidR="000E1DB9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Conjecture,</w:t>
            </w:r>
            <w:r w:rsidR="000E1DB9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L-Function,</w:t>
            </w:r>
            <w:r w:rsidR="000E1DB9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Relative</w:t>
            </w:r>
            <w:r w:rsidR="000E1DB9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Trace</w:t>
            </w:r>
            <w:r w:rsidR="000E1DB9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Formula</w:t>
            </w:r>
          </w:p>
        </w:tc>
      </w:tr>
      <w:tr w:rsidR="00367987" w:rsidRPr="007C6375" w:rsidTr="00444C33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987" w:rsidRPr="007C6375" w:rsidRDefault="00367987" w:rsidP="007940F4">
            <w:pPr>
              <w:pStyle w:val="a5"/>
              <w:numPr>
                <w:ilvl w:val="0"/>
                <w:numId w:val="3"/>
              </w:numPr>
              <w:tabs>
                <w:tab w:val="left" w:pos="172"/>
              </w:tabs>
              <w:spacing w:after="40"/>
              <w:ind w:rightChars="-10" w:right="-21" w:firstLineChars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987" w:rsidRPr="007C6375" w:rsidRDefault="00367987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proofErr w:type="spellStart"/>
            <w:r w:rsidRPr="007C6375">
              <w:rPr>
                <w:rFonts w:ascii="Times New Roman" w:hAnsi="Times New Roman"/>
                <w:bCs/>
                <w:color w:val="000000" w:themeColor="text1"/>
              </w:rPr>
              <w:t>Yichao</w:t>
            </w:r>
            <w:proofErr w:type="spellEnd"/>
            <w:r w:rsidR="000E1DB9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7C6375">
              <w:rPr>
                <w:rFonts w:ascii="Times New Roman" w:hAnsi="Times New Roman"/>
                <w:bCs/>
                <w:color w:val="000000" w:themeColor="text1"/>
              </w:rPr>
              <w:t>Tian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987" w:rsidRPr="007C6375" w:rsidRDefault="00367987">
            <w:pPr>
              <w:autoSpaceDE w:val="0"/>
              <w:autoSpaceDN w:val="0"/>
              <w:adjustRightInd w:val="0"/>
              <w:spacing w:after="40" w:line="280" w:lineRule="exact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Arithmetic</w:t>
            </w:r>
            <w:r w:rsidR="000E1DB9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Algebraic</w:t>
            </w:r>
            <w:r w:rsidR="000E1DB9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Geometry</w:t>
            </w:r>
          </w:p>
        </w:tc>
      </w:tr>
    </w:tbl>
    <w:p w:rsidR="00367987" w:rsidRPr="007C6375" w:rsidRDefault="00367987" w:rsidP="00367987">
      <w:pPr>
        <w:widowControl/>
        <w:jc w:val="left"/>
        <w:rPr>
          <w:rFonts w:ascii="Times New Roman" w:hAnsi="Times New Roman"/>
          <w:color w:val="000000" w:themeColor="text1"/>
        </w:rPr>
      </w:pPr>
    </w:p>
    <w:p w:rsidR="00367987" w:rsidRPr="007C6375" w:rsidRDefault="00367987" w:rsidP="00367987">
      <w:pPr>
        <w:pStyle w:val="a5"/>
        <w:numPr>
          <w:ilvl w:val="0"/>
          <w:numId w:val="2"/>
        </w:numPr>
        <w:ind w:firstLineChars="0"/>
        <w:jc w:val="left"/>
        <w:outlineLvl w:val="1"/>
        <w:rPr>
          <w:b/>
          <w:color w:val="000000" w:themeColor="text1"/>
          <w:sz w:val="24"/>
        </w:rPr>
      </w:pPr>
      <w:r w:rsidRPr="007C6375">
        <w:rPr>
          <w:b/>
          <w:color w:val="000000" w:themeColor="text1"/>
          <w:sz w:val="24"/>
        </w:rPr>
        <w:t>Invited</w:t>
      </w:r>
      <w:r w:rsidR="000E1DB9">
        <w:rPr>
          <w:b/>
          <w:color w:val="000000" w:themeColor="text1"/>
          <w:sz w:val="24"/>
        </w:rPr>
        <w:t xml:space="preserve"> </w:t>
      </w:r>
      <w:r w:rsidRPr="007C6375">
        <w:rPr>
          <w:b/>
          <w:color w:val="000000" w:themeColor="text1"/>
          <w:sz w:val="24"/>
        </w:rPr>
        <w:t>Speakers</w:t>
      </w:r>
      <w:r w:rsidR="000E1DB9">
        <w:rPr>
          <w:b/>
          <w:color w:val="000000" w:themeColor="text1"/>
          <w:sz w:val="24"/>
        </w:rPr>
        <w:t xml:space="preserve"> </w:t>
      </w:r>
      <w:r w:rsidRPr="007C6375">
        <w:rPr>
          <w:b/>
          <w:color w:val="000000" w:themeColor="text1"/>
          <w:sz w:val="24"/>
        </w:rPr>
        <w:t>(KIAS)</w:t>
      </w:r>
    </w:p>
    <w:p w:rsidR="00367987" w:rsidRPr="007C6375" w:rsidRDefault="00367987" w:rsidP="00367987">
      <w:pPr>
        <w:pStyle w:val="a5"/>
        <w:spacing w:line="240" w:lineRule="exact"/>
        <w:ind w:left="57" w:firstLineChars="0" w:firstLine="0"/>
        <w:rPr>
          <w:color w:val="000000" w:themeColor="text1"/>
          <w:sz w:val="28"/>
          <w:szCs w:val="28"/>
        </w:rPr>
      </w:pPr>
    </w:p>
    <w:tbl>
      <w:tblPr>
        <w:tblW w:w="81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2"/>
        <w:gridCol w:w="1843"/>
        <w:gridCol w:w="5793"/>
      </w:tblGrid>
      <w:tr w:rsidR="007C6375" w:rsidRPr="007C6375" w:rsidTr="00367987">
        <w:trPr>
          <w:trHeight w:val="4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67987" w:rsidRPr="007C6375" w:rsidRDefault="00367987">
            <w:pPr>
              <w:spacing w:before="20" w:after="2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szCs w:val="21"/>
              </w:rPr>
            </w:pPr>
            <w:r w:rsidRPr="007C6375">
              <w:rPr>
                <w:rFonts w:ascii="Times New Roman" w:hAnsi="Times New Roman"/>
                <w:b/>
                <w:color w:val="000000" w:themeColor="text1"/>
                <w:szCs w:val="21"/>
              </w:rPr>
              <w:t>N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67987" w:rsidRPr="007C6375" w:rsidRDefault="00367987">
            <w:pPr>
              <w:spacing w:before="20" w:after="2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szCs w:val="21"/>
              </w:rPr>
            </w:pPr>
            <w:r w:rsidRPr="007C6375">
              <w:rPr>
                <w:rFonts w:ascii="Times New Roman" w:hAnsi="Times New Roman"/>
                <w:b/>
                <w:color w:val="000000" w:themeColor="text1"/>
                <w:szCs w:val="21"/>
              </w:rPr>
              <w:t>Name</w:t>
            </w: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67987" w:rsidRPr="007C6375" w:rsidRDefault="00367987">
            <w:pPr>
              <w:spacing w:before="20" w:after="2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szCs w:val="21"/>
              </w:rPr>
            </w:pPr>
            <w:r w:rsidRPr="007C6375">
              <w:rPr>
                <w:rFonts w:ascii="Times New Roman" w:hAnsi="Times New Roman"/>
                <w:b/>
                <w:color w:val="000000" w:themeColor="text1"/>
                <w:szCs w:val="21"/>
              </w:rPr>
              <w:t>Main</w:t>
            </w:r>
            <w:r w:rsidR="000E1DB9">
              <w:rPr>
                <w:rFonts w:ascii="Times New Roman" w:hAnsi="Times New Roman"/>
                <w:b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b/>
                <w:color w:val="000000" w:themeColor="text1"/>
                <w:szCs w:val="21"/>
              </w:rPr>
              <w:t>research</w:t>
            </w:r>
            <w:r w:rsidR="000E1DB9">
              <w:rPr>
                <w:rFonts w:ascii="Times New Roman" w:hAnsi="Times New Roman"/>
                <w:b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b/>
                <w:color w:val="000000" w:themeColor="text1"/>
                <w:szCs w:val="21"/>
              </w:rPr>
              <w:t>fields</w:t>
            </w:r>
          </w:p>
        </w:tc>
      </w:tr>
      <w:tr w:rsidR="007C6375" w:rsidRPr="007C6375" w:rsidTr="00444C33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987" w:rsidRPr="007C6375" w:rsidRDefault="00367987" w:rsidP="007940F4">
            <w:pPr>
              <w:pStyle w:val="a5"/>
              <w:numPr>
                <w:ilvl w:val="0"/>
                <w:numId w:val="4"/>
              </w:numPr>
              <w:tabs>
                <w:tab w:val="left" w:pos="203"/>
              </w:tabs>
              <w:spacing w:before="20" w:after="20" w:line="240" w:lineRule="exact"/>
              <w:ind w:firstLineChars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987" w:rsidRPr="007C6375" w:rsidRDefault="00367987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proofErr w:type="spellStart"/>
            <w:r w:rsidRPr="007C6375">
              <w:rPr>
                <w:rFonts w:ascii="Times New Roman" w:hAnsi="Times New Roman"/>
                <w:bCs/>
                <w:color w:val="000000" w:themeColor="text1"/>
              </w:rPr>
              <w:t>Jinhyung</w:t>
            </w:r>
            <w:proofErr w:type="spellEnd"/>
            <w:r w:rsidR="000E1DB9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7C6375">
              <w:rPr>
                <w:rFonts w:ascii="Times New Roman" w:hAnsi="Times New Roman"/>
                <w:bCs/>
                <w:color w:val="000000" w:themeColor="text1"/>
              </w:rPr>
              <w:t>Park</w:t>
            </w: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987" w:rsidRPr="007C6375" w:rsidRDefault="00367987">
            <w:pPr>
              <w:spacing w:before="20" w:after="20" w:line="240" w:lineRule="exact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Algebraic</w:t>
            </w:r>
            <w:r w:rsidR="000E1DB9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Geometry</w:t>
            </w:r>
          </w:p>
        </w:tc>
      </w:tr>
      <w:tr w:rsidR="007C6375" w:rsidRPr="007C6375" w:rsidTr="00444C33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987" w:rsidRPr="007C6375" w:rsidRDefault="00367987" w:rsidP="007940F4">
            <w:pPr>
              <w:pStyle w:val="a5"/>
              <w:numPr>
                <w:ilvl w:val="0"/>
                <w:numId w:val="4"/>
              </w:numPr>
              <w:tabs>
                <w:tab w:val="left" w:pos="203"/>
              </w:tabs>
              <w:spacing w:before="20" w:after="20" w:line="240" w:lineRule="exact"/>
              <w:ind w:firstLineChars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987" w:rsidRPr="007C6375" w:rsidRDefault="00367987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7C6375">
              <w:rPr>
                <w:rFonts w:ascii="Times New Roman" w:hAnsi="Times New Roman"/>
                <w:bCs/>
                <w:color w:val="000000" w:themeColor="text1"/>
              </w:rPr>
              <w:t>Jun</w:t>
            </w:r>
            <w:r w:rsidR="000E1DB9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7C6375">
              <w:rPr>
                <w:rFonts w:ascii="Times New Roman" w:hAnsi="Times New Roman"/>
                <w:bCs/>
                <w:color w:val="000000" w:themeColor="text1"/>
              </w:rPr>
              <w:t>Ho</w:t>
            </w:r>
            <w:r w:rsidR="000E1DB9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7C6375">
              <w:rPr>
                <w:rFonts w:ascii="Times New Roman" w:hAnsi="Times New Roman"/>
                <w:bCs/>
                <w:color w:val="000000" w:themeColor="text1"/>
              </w:rPr>
              <w:t>Lee</w:t>
            </w: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987" w:rsidRPr="007C6375" w:rsidRDefault="00367987">
            <w:pPr>
              <w:spacing w:before="20" w:after="20" w:line="240" w:lineRule="exact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Number</w:t>
            </w:r>
            <w:r w:rsidR="000E1DB9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Theory</w:t>
            </w:r>
          </w:p>
        </w:tc>
      </w:tr>
      <w:tr w:rsidR="007C6375" w:rsidRPr="007C6375" w:rsidTr="00444C33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987" w:rsidRPr="007C6375" w:rsidRDefault="00367987" w:rsidP="007940F4">
            <w:pPr>
              <w:pStyle w:val="a5"/>
              <w:numPr>
                <w:ilvl w:val="0"/>
                <w:numId w:val="4"/>
              </w:numPr>
              <w:tabs>
                <w:tab w:val="left" w:pos="203"/>
              </w:tabs>
              <w:spacing w:before="20" w:after="20" w:line="240" w:lineRule="exact"/>
              <w:ind w:firstLineChars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987" w:rsidRPr="007C6375" w:rsidRDefault="00367987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proofErr w:type="spellStart"/>
            <w:r w:rsidRPr="007C6375">
              <w:rPr>
                <w:rFonts w:ascii="Times New Roman" w:hAnsi="Times New Roman"/>
                <w:bCs/>
                <w:color w:val="000000" w:themeColor="text1"/>
              </w:rPr>
              <w:t>Kiryong</w:t>
            </w:r>
            <w:proofErr w:type="spellEnd"/>
            <w:r w:rsidR="000E1DB9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7C6375">
              <w:rPr>
                <w:rFonts w:ascii="Times New Roman" w:hAnsi="Times New Roman"/>
                <w:bCs/>
                <w:color w:val="000000" w:themeColor="text1"/>
              </w:rPr>
              <w:t>Chung</w:t>
            </w: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987" w:rsidRPr="007C6375" w:rsidRDefault="00367987">
            <w:pPr>
              <w:spacing w:before="20" w:after="20" w:line="240" w:lineRule="exact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Algebraic</w:t>
            </w:r>
            <w:r w:rsidR="000E1DB9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Geometry</w:t>
            </w:r>
          </w:p>
        </w:tc>
      </w:tr>
      <w:tr w:rsidR="007C6375" w:rsidRPr="007C6375" w:rsidTr="00444C33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987" w:rsidRPr="007C6375" w:rsidRDefault="00367987" w:rsidP="007940F4">
            <w:pPr>
              <w:pStyle w:val="a5"/>
              <w:numPr>
                <w:ilvl w:val="0"/>
                <w:numId w:val="4"/>
              </w:numPr>
              <w:tabs>
                <w:tab w:val="left" w:pos="203"/>
              </w:tabs>
              <w:spacing w:before="20" w:after="20" w:line="240" w:lineRule="exact"/>
              <w:ind w:firstLineChars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987" w:rsidRPr="007C6375" w:rsidRDefault="00367987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proofErr w:type="spellStart"/>
            <w:r w:rsidRPr="007C6375">
              <w:rPr>
                <w:rFonts w:ascii="Times New Roman" w:hAnsi="Times New Roman"/>
                <w:bCs/>
                <w:color w:val="000000" w:themeColor="text1"/>
              </w:rPr>
              <w:t>Kwang-Seob</w:t>
            </w:r>
            <w:proofErr w:type="spellEnd"/>
            <w:r w:rsidR="000E1DB9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7C6375">
              <w:rPr>
                <w:rFonts w:ascii="Times New Roman" w:hAnsi="Times New Roman"/>
                <w:bCs/>
                <w:color w:val="000000" w:themeColor="text1"/>
              </w:rPr>
              <w:t>Kim</w:t>
            </w: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987" w:rsidRPr="007C6375" w:rsidRDefault="00367987">
            <w:pPr>
              <w:spacing w:before="20" w:after="80" w:line="240" w:lineRule="exact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Number</w:t>
            </w:r>
            <w:r w:rsidR="000E1DB9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Theory</w:t>
            </w:r>
          </w:p>
        </w:tc>
      </w:tr>
      <w:tr w:rsidR="007C6375" w:rsidRPr="007C6375" w:rsidTr="00444C33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987" w:rsidRPr="007C6375" w:rsidRDefault="00367987" w:rsidP="007940F4">
            <w:pPr>
              <w:pStyle w:val="a5"/>
              <w:numPr>
                <w:ilvl w:val="0"/>
                <w:numId w:val="4"/>
              </w:numPr>
              <w:tabs>
                <w:tab w:val="left" w:pos="203"/>
              </w:tabs>
              <w:spacing w:before="20" w:after="20" w:line="240" w:lineRule="exact"/>
              <w:ind w:firstLineChars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987" w:rsidRPr="007C6375" w:rsidRDefault="00367987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proofErr w:type="spellStart"/>
            <w:r w:rsidRPr="007C6375">
              <w:rPr>
                <w:rFonts w:ascii="Times New Roman" w:hAnsi="Times New Roman"/>
                <w:bCs/>
                <w:color w:val="000000" w:themeColor="text1"/>
              </w:rPr>
              <w:t>Kyungyong</w:t>
            </w:r>
            <w:proofErr w:type="spellEnd"/>
            <w:r w:rsidR="000E1DB9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7C6375">
              <w:rPr>
                <w:rFonts w:ascii="Times New Roman" w:hAnsi="Times New Roman"/>
                <w:bCs/>
                <w:color w:val="000000" w:themeColor="text1"/>
              </w:rPr>
              <w:t>Lee</w:t>
            </w: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987" w:rsidRPr="007C6375" w:rsidRDefault="0027798F">
            <w:pPr>
              <w:spacing w:before="20" w:after="20" w:line="240" w:lineRule="exact"/>
              <w:rPr>
                <w:rFonts w:ascii="Times New Roman" w:eastAsia="Malgun Gothic" w:hAnsi="Times New Roman"/>
                <w:color w:val="000000" w:themeColor="text1"/>
                <w:szCs w:val="21"/>
                <w:lang w:eastAsia="ko-KR"/>
              </w:rPr>
            </w:pPr>
            <w:r w:rsidRPr="007C6375">
              <w:rPr>
                <w:rFonts w:ascii="Times New Roman" w:eastAsia="Malgun Gothic" w:hAnsi="Times New Roman" w:hint="eastAsia"/>
                <w:color w:val="000000" w:themeColor="text1"/>
                <w:szCs w:val="21"/>
                <w:lang w:eastAsia="ko-KR"/>
              </w:rPr>
              <w:t>Cluster</w:t>
            </w:r>
            <w:r w:rsidR="000E1DB9">
              <w:rPr>
                <w:rFonts w:ascii="Times New Roman" w:eastAsia="Malgun Gothic" w:hAnsi="Times New Roman" w:hint="eastAsia"/>
                <w:color w:val="000000" w:themeColor="text1"/>
                <w:szCs w:val="21"/>
                <w:lang w:eastAsia="ko-KR"/>
              </w:rPr>
              <w:t xml:space="preserve"> </w:t>
            </w:r>
            <w:r w:rsidRPr="007C6375">
              <w:rPr>
                <w:rFonts w:ascii="Times New Roman" w:eastAsia="Malgun Gothic" w:hAnsi="Times New Roman" w:hint="eastAsia"/>
                <w:color w:val="000000" w:themeColor="text1"/>
                <w:szCs w:val="21"/>
                <w:lang w:eastAsia="ko-KR"/>
              </w:rPr>
              <w:t>Algebra</w:t>
            </w:r>
          </w:p>
        </w:tc>
      </w:tr>
      <w:tr w:rsidR="007C6375" w:rsidRPr="007C6375" w:rsidTr="00444C33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987" w:rsidRPr="007C6375" w:rsidRDefault="00367987" w:rsidP="007940F4">
            <w:pPr>
              <w:pStyle w:val="a5"/>
              <w:numPr>
                <w:ilvl w:val="0"/>
                <w:numId w:val="4"/>
              </w:numPr>
              <w:tabs>
                <w:tab w:val="left" w:pos="203"/>
              </w:tabs>
              <w:spacing w:before="20" w:after="20" w:line="240" w:lineRule="exact"/>
              <w:ind w:firstLineChars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987" w:rsidRPr="007C6375" w:rsidRDefault="00367987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proofErr w:type="spellStart"/>
            <w:r w:rsidRPr="007C6375">
              <w:rPr>
                <w:rFonts w:ascii="Times New Roman" w:hAnsi="Times New Roman"/>
                <w:bCs/>
                <w:color w:val="000000" w:themeColor="text1"/>
              </w:rPr>
              <w:t>Seung</w:t>
            </w:r>
            <w:proofErr w:type="spellEnd"/>
            <w:r w:rsidRPr="007C6375">
              <w:rPr>
                <w:rFonts w:ascii="Times New Roman" w:hAnsi="Times New Roman"/>
                <w:bCs/>
                <w:color w:val="000000" w:themeColor="text1"/>
              </w:rPr>
              <w:t>-Jo</w:t>
            </w:r>
            <w:r w:rsidR="000E1DB9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7C6375">
              <w:rPr>
                <w:rFonts w:ascii="Times New Roman" w:hAnsi="Times New Roman"/>
                <w:bCs/>
                <w:color w:val="000000" w:themeColor="text1"/>
              </w:rPr>
              <w:t>Jung</w:t>
            </w: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987" w:rsidRPr="007C6375" w:rsidRDefault="00367987">
            <w:pPr>
              <w:spacing w:before="20" w:after="20" w:line="240" w:lineRule="exact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Algebraic</w:t>
            </w:r>
            <w:r w:rsidR="000E1DB9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Geometry</w:t>
            </w:r>
          </w:p>
        </w:tc>
      </w:tr>
      <w:tr w:rsidR="007C6375" w:rsidRPr="007C6375" w:rsidTr="00444C33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987" w:rsidRPr="007C6375" w:rsidRDefault="00367987" w:rsidP="007940F4">
            <w:pPr>
              <w:pStyle w:val="a5"/>
              <w:numPr>
                <w:ilvl w:val="0"/>
                <w:numId w:val="4"/>
              </w:numPr>
              <w:tabs>
                <w:tab w:val="left" w:pos="203"/>
              </w:tabs>
              <w:spacing w:before="20" w:after="20" w:line="240" w:lineRule="exact"/>
              <w:ind w:firstLineChars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987" w:rsidRPr="007C6375" w:rsidRDefault="00367987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proofErr w:type="spellStart"/>
            <w:r w:rsidRPr="007C6375">
              <w:rPr>
                <w:rFonts w:ascii="Times New Roman" w:hAnsi="Times New Roman"/>
                <w:bCs/>
                <w:color w:val="000000" w:themeColor="text1"/>
              </w:rPr>
              <w:t>Sijong</w:t>
            </w:r>
            <w:proofErr w:type="spellEnd"/>
            <w:r w:rsidR="000E1DB9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proofErr w:type="spellStart"/>
            <w:r w:rsidRPr="007C6375">
              <w:rPr>
                <w:rFonts w:ascii="Times New Roman" w:hAnsi="Times New Roman"/>
                <w:bCs/>
                <w:color w:val="000000" w:themeColor="text1"/>
              </w:rPr>
              <w:t>Kwak</w:t>
            </w:r>
            <w:proofErr w:type="spellEnd"/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987" w:rsidRPr="007C6375" w:rsidRDefault="00367987">
            <w:pPr>
              <w:spacing w:before="20" w:after="20" w:line="240" w:lineRule="exact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Algebraic</w:t>
            </w:r>
            <w:r w:rsidR="000E1DB9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Geometry</w:t>
            </w:r>
          </w:p>
        </w:tc>
      </w:tr>
      <w:tr w:rsidR="00367987" w:rsidRPr="007C6375" w:rsidTr="00444C33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987" w:rsidRPr="007C6375" w:rsidRDefault="00367987" w:rsidP="007940F4">
            <w:pPr>
              <w:pStyle w:val="a5"/>
              <w:numPr>
                <w:ilvl w:val="0"/>
                <w:numId w:val="4"/>
              </w:numPr>
              <w:tabs>
                <w:tab w:val="left" w:pos="203"/>
              </w:tabs>
              <w:spacing w:before="20" w:after="20" w:line="240" w:lineRule="exact"/>
              <w:ind w:firstLineChars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987" w:rsidRPr="007C6375" w:rsidRDefault="00367987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7C6375">
              <w:rPr>
                <w:rFonts w:ascii="Times New Roman" w:hAnsi="Times New Roman"/>
                <w:bCs/>
                <w:color w:val="000000" w:themeColor="text1"/>
              </w:rPr>
              <w:t>Yoon</w:t>
            </w:r>
            <w:r w:rsidR="000E1DB9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7C6375">
              <w:rPr>
                <w:rFonts w:ascii="Times New Roman" w:hAnsi="Times New Roman"/>
                <w:bCs/>
                <w:color w:val="000000" w:themeColor="text1"/>
              </w:rPr>
              <w:t>Kyung</w:t>
            </w:r>
            <w:r w:rsidR="000E1DB9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7C6375">
              <w:rPr>
                <w:rFonts w:ascii="Times New Roman" w:hAnsi="Times New Roman"/>
                <w:bCs/>
                <w:color w:val="000000" w:themeColor="text1"/>
              </w:rPr>
              <w:t>Park</w:t>
            </w: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987" w:rsidRPr="007C6375" w:rsidRDefault="00367987">
            <w:pPr>
              <w:spacing w:before="20" w:after="20" w:line="240" w:lineRule="exact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Number</w:t>
            </w:r>
            <w:r w:rsidR="000E1DB9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Theory</w:t>
            </w:r>
          </w:p>
        </w:tc>
      </w:tr>
    </w:tbl>
    <w:p w:rsidR="00367987" w:rsidRPr="007C6375" w:rsidRDefault="00367987" w:rsidP="00367987">
      <w:pPr>
        <w:widowControl/>
        <w:jc w:val="left"/>
        <w:rPr>
          <w:rFonts w:ascii="Times New Roman" w:hAnsi="Times New Roman"/>
          <w:color w:val="000000" w:themeColor="text1"/>
        </w:rPr>
      </w:pPr>
    </w:p>
    <w:p w:rsidR="00367987" w:rsidRPr="007C6375" w:rsidRDefault="00367987" w:rsidP="00367987">
      <w:pPr>
        <w:widowControl/>
        <w:jc w:val="left"/>
        <w:rPr>
          <w:rFonts w:ascii="Times New Roman" w:hAnsi="Times New Roman"/>
          <w:color w:val="000000" w:themeColor="text1"/>
        </w:rPr>
      </w:pPr>
    </w:p>
    <w:p w:rsidR="00367987" w:rsidRPr="007C6375" w:rsidRDefault="00367987" w:rsidP="00367987">
      <w:pPr>
        <w:widowControl/>
        <w:jc w:val="left"/>
        <w:rPr>
          <w:rFonts w:ascii="Times New Roman" w:hAnsi="Times New Roman"/>
          <w:color w:val="000000" w:themeColor="text1"/>
        </w:rPr>
      </w:pPr>
    </w:p>
    <w:p w:rsidR="00367987" w:rsidRPr="007C6375" w:rsidRDefault="00367987" w:rsidP="00367987">
      <w:pPr>
        <w:widowControl/>
        <w:jc w:val="left"/>
        <w:rPr>
          <w:rFonts w:ascii="Times New Roman" w:hAnsi="Times New Roman"/>
          <w:color w:val="000000" w:themeColor="text1"/>
        </w:rPr>
      </w:pPr>
    </w:p>
    <w:p w:rsidR="00367987" w:rsidRPr="007C6375" w:rsidRDefault="00367987" w:rsidP="00367987">
      <w:pPr>
        <w:widowControl/>
        <w:jc w:val="left"/>
        <w:rPr>
          <w:rFonts w:ascii="Times New Roman" w:hAnsi="Times New Roman"/>
          <w:color w:val="000000" w:themeColor="text1"/>
        </w:rPr>
      </w:pPr>
    </w:p>
    <w:p w:rsidR="00367987" w:rsidRPr="007C6375" w:rsidRDefault="00367987" w:rsidP="00367987">
      <w:pPr>
        <w:widowControl/>
        <w:jc w:val="left"/>
        <w:rPr>
          <w:rFonts w:ascii="Times New Roman" w:hAnsi="Times New Roman"/>
          <w:color w:val="000000" w:themeColor="text1"/>
        </w:rPr>
      </w:pPr>
    </w:p>
    <w:p w:rsidR="00367987" w:rsidRPr="007C6375" w:rsidRDefault="00367987" w:rsidP="00367987">
      <w:pPr>
        <w:widowControl/>
        <w:jc w:val="left"/>
        <w:rPr>
          <w:rFonts w:ascii="Times New Roman" w:hAnsi="Times New Roman"/>
          <w:color w:val="000000" w:themeColor="text1"/>
        </w:rPr>
      </w:pPr>
    </w:p>
    <w:p w:rsidR="00367987" w:rsidRPr="007C6375" w:rsidRDefault="00367987" w:rsidP="00367987">
      <w:pPr>
        <w:widowControl/>
        <w:jc w:val="left"/>
        <w:rPr>
          <w:rFonts w:ascii="Times New Roman" w:hAnsi="Times New Roman"/>
          <w:color w:val="000000" w:themeColor="text1"/>
        </w:rPr>
      </w:pPr>
    </w:p>
    <w:p w:rsidR="00367987" w:rsidRPr="007C6375" w:rsidRDefault="00367987" w:rsidP="00367987">
      <w:pPr>
        <w:widowControl/>
        <w:jc w:val="left"/>
        <w:rPr>
          <w:rFonts w:ascii="Times New Roman" w:hAnsi="Times New Roman"/>
          <w:color w:val="000000" w:themeColor="text1"/>
        </w:rPr>
      </w:pPr>
    </w:p>
    <w:p w:rsidR="00367987" w:rsidRPr="007C6375" w:rsidRDefault="00367987" w:rsidP="00367987">
      <w:pPr>
        <w:widowControl/>
        <w:jc w:val="left"/>
        <w:rPr>
          <w:rFonts w:ascii="Times New Roman" w:hAnsi="Times New Roman"/>
          <w:color w:val="000000" w:themeColor="text1"/>
        </w:rPr>
      </w:pPr>
    </w:p>
    <w:p w:rsidR="00367987" w:rsidRPr="007C6375" w:rsidRDefault="00367987" w:rsidP="003B1F00">
      <w:pPr>
        <w:pStyle w:val="a5"/>
        <w:numPr>
          <w:ilvl w:val="0"/>
          <w:numId w:val="8"/>
        </w:numPr>
        <w:ind w:firstLineChars="0"/>
        <w:rPr>
          <w:b/>
          <w:color w:val="000000" w:themeColor="text1"/>
          <w:sz w:val="28"/>
          <w:szCs w:val="28"/>
        </w:rPr>
      </w:pPr>
      <w:r w:rsidRPr="003B1F00">
        <w:rPr>
          <w:rFonts w:ascii="Calibri" w:hAnsi="Calibri"/>
          <w:b/>
          <w:color w:val="000000" w:themeColor="text1"/>
          <w:sz w:val="28"/>
          <w:szCs w:val="28"/>
        </w:rPr>
        <w:t>Hotel</w:t>
      </w:r>
    </w:p>
    <w:p w:rsidR="00367987" w:rsidRPr="007C6375" w:rsidRDefault="007C6375" w:rsidP="00367987">
      <w:pPr>
        <w:widowControl/>
        <w:jc w:val="left"/>
        <w:rPr>
          <w:rFonts w:ascii="Times New Roman" w:hAnsi="Times New Roman"/>
          <w:color w:val="000000" w:themeColor="text1"/>
          <w:szCs w:val="21"/>
        </w:rPr>
      </w:pPr>
      <w:r>
        <w:rPr>
          <w:rFonts w:ascii="Times New Roman" w:hAnsi="Times New Roman"/>
          <w:color w:val="000000" w:themeColor="text1"/>
          <w:szCs w:val="21"/>
        </w:rPr>
        <w:t>Liaoning</w:t>
      </w:r>
      <w:r w:rsidR="000E1DB9">
        <w:rPr>
          <w:rFonts w:ascii="Times New Roman" w:hAnsi="Times New Roman"/>
          <w:color w:val="000000" w:themeColor="text1"/>
          <w:szCs w:val="21"/>
        </w:rPr>
        <w:t xml:space="preserve"> </w:t>
      </w:r>
      <w:r w:rsidR="00367987" w:rsidRPr="007C6375">
        <w:rPr>
          <w:rFonts w:ascii="Times New Roman" w:hAnsi="Times New Roman"/>
          <w:color w:val="000000" w:themeColor="text1"/>
          <w:szCs w:val="21"/>
        </w:rPr>
        <w:t>International</w:t>
      </w:r>
      <w:r w:rsidR="000E1DB9">
        <w:rPr>
          <w:rFonts w:ascii="Times New Roman" w:hAnsi="Times New Roman"/>
          <w:color w:val="000000" w:themeColor="text1"/>
          <w:szCs w:val="21"/>
        </w:rPr>
        <w:t xml:space="preserve"> </w:t>
      </w:r>
      <w:r w:rsidR="00367987" w:rsidRPr="007C6375">
        <w:rPr>
          <w:rFonts w:ascii="Times New Roman" w:hAnsi="Times New Roman"/>
          <w:color w:val="000000" w:themeColor="text1"/>
          <w:szCs w:val="21"/>
        </w:rPr>
        <w:t>Hotel</w:t>
      </w:r>
    </w:p>
    <w:p w:rsidR="00367987" w:rsidRPr="007C6375" w:rsidRDefault="00367987" w:rsidP="00367987">
      <w:pPr>
        <w:widowControl/>
        <w:jc w:val="left"/>
        <w:rPr>
          <w:rFonts w:ascii="Times New Roman" w:hAnsi="Times New Roman"/>
          <w:color w:val="000000" w:themeColor="text1"/>
          <w:szCs w:val="21"/>
        </w:rPr>
      </w:pPr>
    </w:p>
    <w:p w:rsidR="00367987" w:rsidRPr="007C6375" w:rsidRDefault="005A5C64" w:rsidP="00367987">
      <w:pPr>
        <w:widowControl/>
        <w:jc w:val="left"/>
        <w:rPr>
          <w:rFonts w:ascii="Times New Roman" w:hAnsi="Times New Roman"/>
          <w:color w:val="000000" w:themeColor="text1"/>
          <w:szCs w:val="21"/>
        </w:rPr>
      </w:pPr>
      <w:r>
        <w:rPr>
          <w:rFonts w:ascii="Times New Roman" w:hAnsi="Times New Roman" w:hint="eastAsia"/>
          <w:color w:val="000000" w:themeColor="text1"/>
          <w:szCs w:val="21"/>
        </w:rPr>
        <w:t>Ms.</w:t>
      </w:r>
      <w:r w:rsidR="000E1DB9">
        <w:rPr>
          <w:rFonts w:ascii="Times New Roman" w:hAnsi="Times New Roman" w:hint="eastAsia"/>
          <w:color w:val="000000" w:themeColor="text1"/>
          <w:szCs w:val="2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Cs w:val="21"/>
        </w:rPr>
        <w:t>Weiwei</w:t>
      </w:r>
      <w:proofErr w:type="spellEnd"/>
      <w:r w:rsidR="000E1DB9">
        <w:rPr>
          <w:rFonts w:ascii="Times New Roman" w:hAnsi="Times New Roman"/>
          <w:color w:val="000000" w:themeColor="text1"/>
          <w:szCs w:val="21"/>
        </w:rPr>
        <w:t xml:space="preserve"> </w:t>
      </w:r>
      <w:r>
        <w:rPr>
          <w:rFonts w:ascii="Times New Roman" w:hAnsi="Times New Roman"/>
          <w:color w:val="000000" w:themeColor="text1"/>
          <w:szCs w:val="21"/>
        </w:rPr>
        <w:t>Qi</w:t>
      </w:r>
      <w:r w:rsidR="000E1DB9">
        <w:rPr>
          <w:rFonts w:ascii="Times New Roman" w:hAnsi="Times New Roman"/>
          <w:color w:val="000000" w:themeColor="text1"/>
          <w:szCs w:val="21"/>
        </w:rPr>
        <w:t xml:space="preserve"> </w:t>
      </w:r>
      <w:r>
        <w:rPr>
          <w:rFonts w:ascii="Times New Roman" w:hAnsi="Times New Roman"/>
          <w:color w:val="000000" w:themeColor="text1"/>
          <w:szCs w:val="21"/>
        </w:rPr>
        <w:t>will</w:t>
      </w:r>
      <w:r w:rsidR="000E1DB9">
        <w:rPr>
          <w:rFonts w:ascii="Times New Roman" w:hAnsi="Times New Roman"/>
          <w:color w:val="000000" w:themeColor="text1"/>
          <w:szCs w:val="21"/>
        </w:rPr>
        <w:t xml:space="preserve"> </w:t>
      </w:r>
      <w:r>
        <w:rPr>
          <w:rFonts w:ascii="Times New Roman" w:hAnsi="Times New Roman"/>
          <w:color w:val="000000" w:themeColor="text1"/>
          <w:szCs w:val="21"/>
        </w:rPr>
        <w:t>be</w:t>
      </w:r>
      <w:r w:rsidR="000E1DB9">
        <w:rPr>
          <w:rFonts w:ascii="Times New Roman" w:hAnsi="Times New Roman"/>
          <w:color w:val="000000" w:themeColor="text1"/>
          <w:szCs w:val="21"/>
        </w:rPr>
        <w:t xml:space="preserve"> </w:t>
      </w:r>
      <w:r>
        <w:rPr>
          <w:rFonts w:ascii="Times New Roman" w:hAnsi="Times New Roman"/>
          <w:color w:val="000000" w:themeColor="text1"/>
          <w:szCs w:val="21"/>
        </w:rPr>
        <w:t>responsible</w:t>
      </w:r>
      <w:r w:rsidR="000E1DB9">
        <w:rPr>
          <w:rFonts w:ascii="Times New Roman" w:hAnsi="Times New Roman"/>
          <w:color w:val="000000" w:themeColor="text1"/>
          <w:szCs w:val="21"/>
        </w:rPr>
        <w:t xml:space="preserve"> </w:t>
      </w:r>
      <w:r>
        <w:rPr>
          <w:rFonts w:ascii="Times New Roman" w:hAnsi="Times New Roman"/>
          <w:color w:val="000000" w:themeColor="text1"/>
          <w:szCs w:val="21"/>
        </w:rPr>
        <w:t>to</w:t>
      </w:r>
      <w:r w:rsidR="000E1DB9">
        <w:rPr>
          <w:rFonts w:ascii="Times New Roman" w:hAnsi="Times New Roman"/>
          <w:color w:val="000000" w:themeColor="text1"/>
          <w:szCs w:val="21"/>
        </w:rPr>
        <w:t xml:space="preserve"> </w:t>
      </w:r>
      <w:r>
        <w:rPr>
          <w:rFonts w:ascii="Times New Roman" w:hAnsi="Times New Roman"/>
          <w:color w:val="000000" w:themeColor="text1"/>
          <w:szCs w:val="21"/>
        </w:rPr>
        <w:t>show</w:t>
      </w:r>
      <w:r w:rsidR="000E1DB9">
        <w:rPr>
          <w:rFonts w:ascii="Times New Roman" w:hAnsi="Times New Roman"/>
          <w:color w:val="000000" w:themeColor="text1"/>
          <w:szCs w:val="21"/>
        </w:rPr>
        <w:t xml:space="preserve"> </w:t>
      </w:r>
      <w:r>
        <w:rPr>
          <w:rFonts w:ascii="Times New Roman" w:hAnsi="Times New Roman"/>
          <w:color w:val="000000" w:themeColor="text1"/>
          <w:szCs w:val="21"/>
        </w:rPr>
        <w:t>the</w:t>
      </w:r>
      <w:r w:rsidR="000E1DB9">
        <w:rPr>
          <w:rFonts w:ascii="Times New Roman" w:hAnsi="Times New Roman"/>
          <w:color w:val="000000" w:themeColor="text1"/>
          <w:szCs w:val="21"/>
        </w:rPr>
        <w:t xml:space="preserve"> </w:t>
      </w:r>
      <w:r>
        <w:rPr>
          <w:rFonts w:ascii="Times New Roman" w:hAnsi="Times New Roman"/>
          <w:color w:val="000000" w:themeColor="text1"/>
          <w:szCs w:val="21"/>
        </w:rPr>
        <w:t>way</w:t>
      </w:r>
      <w:r w:rsidR="000E1DB9">
        <w:rPr>
          <w:rFonts w:ascii="Times New Roman" w:hAnsi="Times New Roman"/>
          <w:color w:val="000000" w:themeColor="text1"/>
          <w:szCs w:val="21"/>
        </w:rPr>
        <w:t xml:space="preserve"> </w:t>
      </w:r>
      <w:r>
        <w:rPr>
          <w:rFonts w:ascii="Times New Roman" w:hAnsi="Times New Roman"/>
          <w:color w:val="000000" w:themeColor="text1"/>
          <w:szCs w:val="21"/>
        </w:rPr>
        <w:t>from</w:t>
      </w:r>
      <w:r w:rsidR="000E1DB9">
        <w:rPr>
          <w:rFonts w:ascii="Times New Roman" w:hAnsi="Times New Roman"/>
          <w:color w:val="000000" w:themeColor="text1"/>
          <w:szCs w:val="21"/>
        </w:rPr>
        <w:t xml:space="preserve"> </w:t>
      </w:r>
      <w:r>
        <w:rPr>
          <w:rFonts w:ascii="Times New Roman" w:hAnsi="Times New Roman"/>
          <w:color w:val="000000" w:themeColor="text1"/>
          <w:szCs w:val="21"/>
        </w:rPr>
        <w:t>the</w:t>
      </w:r>
      <w:r w:rsidR="000E1DB9">
        <w:rPr>
          <w:rFonts w:ascii="Times New Roman" w:hAnsi="Times New Roman"/>
          <w:color w:val="000000" w:themeColor="text1"/>
          <w:szCs w:val="21"/>
        </w:rPr>
        <w:t xml:space="preserve"> </w:t>
      </w:r>
      <w:r>
        <w:rPr>
          <w:rFonts w:ascii="Times New Roman" w:hAnsi="Times New Roman"/>
          <w:color w:val="000000" w:themeColor="text1"/>
          <w:szCs w:val="21"/>
        </w:rPr>
        <w:t>hotel</w:t>
      </w:r>
      <w:r w:rsidR="000E1DB9">
        <w:rPr>
          <w:rFonts w:ascii="Times New Roman" w:hAnsi="Times New Roman"/>
          <w:color w:val="000000" w:themeColor="text1"/>
          <w:szCs w:val="21"/>
        </w:rPr>
        <w:t xml:space="preserve"> </w:t>
      </w:r>
      <w:r>
        <w:rPr>
          <w:rFonts w:ascii="Times New Roman" w:hAnsi="Times New Roman"/>
          <w:color w:val="000000" w:themeColor="text1"/>
          <w:szCs w:val="21"/>
        </w:rPr>
        <w:t>to</w:t>
      </w:r>
      <w:r w:rsidR="000E1DB9">
        <w:rPr>
          <w:rFonts w:ascii="Times New Roman" w:hAnsi="Times New Roman"/>
          <w:color w:val="000000" w:themeColor="text1"/>
          <w:szCs w:val="21"/>
        </w:rPr>
        <w:t xml:space="preserve"> </w:t>
      </w:r>
      <w:r>
        <w:rPr>
          <w:rFonts w:ascii="Times New Roman" w:hAnsi="Times New Roman"/>
          <w:color w:val="000000" w:themeColor="text1"/>
          <w:szCs w:val="21"/>
        </w:rPr>
        <w:t>the</w:t>
      </w:r>
      <w:r w:rsidR="000E1DB9">
        <w:rPr>
          <w:rFonts w:ascii="Times New Roman" w:hAnsi="Times New Roman"/>
          <w:color w:val="000000" w:themeColor="text1"/>
          <w:szCs w:val="21"/>
        </w:rPr>
        <w:t xml:space="preserve"> </w:t>
      </w:r>
      <w:r>
        <w:rPr>
          <w:rFonts w:ascii="Times New Roman" w:hAnsi="Times New Roman"/>
          <w:color w:val="000000" w:themeColor="text1"/>
          <w:szCs w:val="21"/>
        </w:rPr>
        <w:t>meeting</w:t>
      </w:r>
      <w:r w:rsidR="000E1DB9">
        <w:rPr>
          <w:rFonts w:ascii="Times New Roman" w:hAnsi="Times New Roman"/>
          <w:color w:val="000000" w:themeColor="text1"/>
          <w:szCs w:val="21"/>
        </w:rPr>
        <w:t xml:space="preserve"> </w:t>
      </w:r>
      <w:r>
        <w:rPr>
          <w:rFonts w:ascii="Times New Roman" w:hAnsi="Times New Roman"/>
          <w:color w:val="000000" w:themeColor="text1"/>
          <w:szCs w:val="21"/>
        </w:rPr>
        <w:t>room</w:t>
      </w:r>
      <w:r w:rsidR="000E1DB9">
        <w:rPr>
          <w:rFonts w:ascii="Times New Roman" w:hAnsi="Times New Roman"/>
          <w:color w:val="000000" w:themeColor="text1"/>
          <w:szCs w:val="21"/>
        </w:rPr>
        <w:t xml:space="preserve"> </w:t>
      </w:r>
      <w:r>
        <w:rPr>
          <w:rFonts w:ascii="Times New Roman" w:hAnsi="Times New Roman"/>
          <w:color w:val="000000" w:themeColor="text1"/>
          <w:szCs w:val="21"/>
        </w:rPr>
        <w:t>on</w:t>
      </w:r>
      <w:r w:rsidR="000E1DB9">
        <w:rPr>
          <w:rFonts w:ascii="Times New Roman" w:hAnsi="Times New Roman"/>
          <w:color w:val="000000" w:themeColor="text1"/>
          <w:szCs w:val="21"/>
        </w:rPr>
        <w:t xml:space="preserve"> </w:t>
      </w:r>
      <w:r>
        <w:rPr>
          <w:rFonts w:ascii="Times New Roman" w:hAnsi="Times New Roman"/>
          <w:color w:val="000000" w:themeColor="text1"/>
          <w:szCs w:val="21"/>
        </w:rPr>
        <w:t>May</w:t>
      </w:r>
      <w:r w:rsidR="000E1DB9">
        <w:rPr>
          <w:rFonts w:ascii="Times New Roman" w:hAnsi="Times New Roman"/>
          <w:color w:val="000000" w:themeColor="text1"/>
          <w:szCs w:val="21"/>
        </w:rPr>
        <w:t xml:space="preserve"> </w:t>
      </w:r>
      <w:r>
        <w:rPr>
          <w:rFonts w:ascii="Times New Roman" w:hAnsi="Times New Roman"/>
          <w:color w:val="000000" w:themeColor="text1"/>
          <w:szCs w:val="21"/>
        </w:rPr>
        <w:t>20</w:t>
      </w:r>
      <w:r w:rsidRPr="005A5C64">
        <w:rPr>
          <w:rFonts w:ascii="Times New Roman" w:hAnsi="Times New Roman"/>
          <w:color w:val="000000" w:themeColor="text1"/>
          <w:szCs w:val="21"/>
          <w:vertAlign w:val="superscript"/>
        </w:rPr>
        <w:t>th</w:t>
      </w:r>
      <w:r>
        <w:rPr>
          <w:rFonts w:ascii="Times New Roman" w:hAnsi="Times New Roman"/>
          <w:color w:val="000000" w:themeColor="text1"/>
          <w:szCs w:val="21"/>
        </w:rPr>
        <w:t>,</w:t>
      </w:r>
      <w:r w:rsidR="000E1DB9">
        <w:rPr>
          <w:rFonts w:ascii="Times New Roman" w:hAnsi="Times New Roman"/>
          <w:color w:val="000000" w:themeColor="text1"/>
          <w:szCs w:val="21"/>
        </w:rPr>
        <w:t xml:space="preserve"> </w:t>
      </w:r>
      <w:r>
        <w:rPr>
          <w:rFonts w:ascii="Times New Roman" w:hAnsi="Times New Roman"/>
          <w:color w:val="000000" w:themeColor="text1"/>
          <w:szCs w:val="21"/>
        </w:rPr>
        <w:t>2015.</w:t>
      </w:r>
    </w:p>
    <w:p w:rsidR="00367987" w:rsidRPr="007C6375" w:rsidRDefault="00367987" w:rsidP="00367987">
      <w:pPr>
        <w:widowControl/>
        <w:jc w:val="left"/>
        <w:rPr>
          <w:rFonts w:ascii="Times New Roman" w:hAnsi="Times New Roman"/>
          <w:color w:val="000000" w:themeColor="text1"/>
          <w:szCs w:val="21"/>
        </w:rPr>
      </w:pPr>
    </w:p>
    <w:p w:rsidR="00367987" w:rsidRPr="007C6375" w:rsidRDefault="00367987" w:rsidP="00367987">
      <w:pPr>
        <w:widowControl/>
        <w:jc w:val="left"/>
        <w:rPr>
          <w:rFonts w:ascii="Times New Roman" w:hAnsi="Times New Roman"/>
          <w:color w:val="000000" w:themeColor="text1"/>
          <w:szCs w:val="21"/>
        </w:rPr>
      </w:pPr>
    </w:p>
    <w:p w:rsidR="00367987" w:rsidRPr="007C6375" w:rsidRDefault="00367987" w:rsidP="00367987">
      <w:pPr>
        <w:widowControl/>
        <w:jc w:val="left"/>
        <w:rPr>
          <w:rFonts w:ascii="Times New Roman" w:hAnsi="Times New Roman"/>
          <w:color w:val="000000" w:themeColor="text1"/>
          <w:szCs w:val="21"/>
        </w:rPr>
      </w:pPr>
    </w:p>
    <w:p w:rsidR="00367987" w:rsidRPr="007C6375" w:rsidRDefault="00367987" w:rsidP="00367987">
      <w:pPr>
        <w:widowControl/>
        <w:jc w:val="left"/>
        <w:rPr>
          <w:rFonts w:ascii="Times New Roman" w:hAnsi="Times New Roman"/>
          <w:color w:val="000000" w:themeColor="text1"/>
          <w:szCs w:val="21"/>
        </w:rPr>
      </w:pPr>
    </w:p>
    <w:p w:rsidR="00367987" w:rsidRPr="007C6375" w:rsidRDefault="00367987" w:rsidP="000E1DB9">
      <w:pPr>
        <w:widowControl/>
        <w:jc w:val="left"/>
        <w:rPr>
          <w:b/>
          <w:color w:val="000000" w:themeColor="text1"/>
          <w:sz w:val="28"/>
          <w:szCs w:val="28"/>
        </w:rPr>
      </w:pPr>
      <w:r w:rsidRPr="007C6375">
        <w:rPr>
          <w:b/>
          <w:color w:val="000000" w:themeColor="text1"/>
          <w:sz w:val="28"/>
          <w:szCs w:val="28"/>
        </w:rPr>
        <w:t>Flight</w:t>
      </w:r>
      <w:r w:rsidR="000E1DB9">
        <w:rPr>
          <w:b/>
          <w:color w:val="000000" w:themeColor="text1"/>
          <w:sz w:val="28"/>
          <w:szCs w:val="28"/>
        </w:rPr>
        <w:t xml:space="preserve"> </w:t>
      </w:r>
      <w:r w:rsidRPr="007C6375">
        <w:rPr>
          <w:b/>
          <w:color w:val="000000" w:themeColor="text1"/>
          <w:sz w:val="28"/>
          <w:szCs w:val="28"/>
        </w:rPr>
        <w:t>schedule</w:t>
      </w:r>
      <w:r w:rsidR="000E1DB9">
        <w:rPr>
          <w:b/>
          <w:color w:val="000000" w:themeColor="text1"/>
          <w:sz w:val="28"/>
          <w:szCs w:val="28"/>
        </w:rPr>
        <w:t xml:space="preserve"> </w:t>
      </w:r>
      <w:r w:rsidRPr="007C6375">
        <w:rPr>
          <w:b/>
          <w:color w:val="000000" w:themeColor="text1"/>
          <w:sz w:val="28"/>
          <w:szCs w:val="28"/>
        </w:rPr>
        <w:t>of</w:t>
      </w:r>
      <w:r w:rsidR="000E1DB9">
        <w:rPr>
          <w:b/>
          <w:color w:val="000000" w:themeColor="text1"/>
          <w:sz w:val="28"/>
          <w:szCs w:val="28"/>
        </w:rPr>
        <w:t xml:space="preserve"> </w:t>
      </w:r>
      <w:r w:rsidRPr="007C6375">
        <w:rPr>
          <w:b/>
          <w:color w:val="000000" w:themeColor="text1"/>
          <w:sz w:val="28"/>
          <w:szCs w:val="28"/>
        </w:rPr>
        <w:t>Korean</w:t>
      </w:r>
      <w:r w:rsidR="000E1DB9">
        <w:rPr>
          <w:b/>
          <w:color w:val="000000" w:themeColor="text1"/>
          <w:sz w:val="28"/>
          <w:szCs w:val="28"/>
        </w:rPr>
        <w:t xml:space="preserve"> </w:t>
      </w:r>
      <w:r w:rsidRPr="007C6375">
        <w:rPr>
          <w:b/>
          <w:color w:val="000000" w:themeColor="text1"/>
          <w:sz w:val="28"/>
          <w:szCs w:val="28"/>
        </w:rPr>
        <w:t>participants</w:t>
      </w:r>
    </w:p>
    <w:tbl>
      <w:tblPr>
        <w:tblStyle w:val="a6"/>
        <w:tblW w:w="0" w:type="auto"/>
        <w:tblInd w:w="0" w:type="dxa"/>
        <w:tblLook w:val="04A0"/>
      </w:tblPr>
      <w:tblGrid>
        <w:gridCol w:w="1577"/>
        <w:gridCol w:w="1711"/>
        <w:gridCol w:w="1602"/>
        <w:gridCol w:w="1676"/>
        <w:gridCol w:w="1730"/>
      </w:tblGrid>
      <w:tr w:rsidR="007C6375" w:rsidRPr="007C6375" w:rsidTr="00367987"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87" w:rsidRPr="007C6375" w:rsidRDefault="00367987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Dat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87" w:rsidRPr="007C6375" w:rsidRDefault="00367987">
            <w:pPr>
              <w:widowControl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Departure</w:t>
            </w:r>
            <w:r w:rsidR="000E1DB9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Time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87" w:rsidRPr="007C6375" w:rsidRDefault="00367987">
            <w:pPr>
              <w:widowControl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Arrival</w:t>
            </w:r>
            <w:r w:rsidR="000E1DB9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Time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87" w:rsidRPr="007C6375" w:rsidRDefault="00367987">
            <w:pPr>
              <w:widowControl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Destination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87" w:rsidRPr="007C6375" w:rsidRDefault="00367987">
            <w:pPr>
              <w:widowControl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Flight</w:t>
            </w:r>
            <w:r w:rsidR="000E1DB9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No.</w:t>
            </w:r>
          </w:p>
        </w:tc>
      </w:tr>
      <w:tr w:rsidR="007C6375" w:rsidRPr="007C6375" w:rsidTr="00367987"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87" w:rsidRPr="007C6375" w:rsidRDefault="00367987">
            <w:pPr>
              <w:widowControl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May</w:t>
            </w:r>
            <w:r w:rsidR="000E1DB9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19,</w:t>
            </w:r>
            <w:r w:rsidR="000E1DB9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201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87" w:rsidRPr="007C6375" w:rsidRDefault="00367987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19: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87" w:rsidRPr="007C6375" w:rsidRDefault="00367987">
            <w:pPr>
              <w:widowControl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20:</w:t>
            </w:r>
            <w:r w:rsidR="000E1DB9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0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87" w:rsidRPr="007C6375" w:rsidRDefault="00367987">
            <w:pPr>
              <w:widowControl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Beijing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87" w:rsidRPr="007C6375" w:rsidRDefault="00367987">
            <w:pPr>
              <w:widowControl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KE853</w:t>
            </w:r>
          </w:p>
        </w:tc>
      </w:tr>
      <w:tr w:rsidR="007C6375" w:rsidRPr="007C6375" w:rsidTr="00367987"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87" w:rsidRPr="007C6375" w:rsidRDefault="00367987">
            <w:pPr>
              <w:widowControl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May</w:t>
            </w:r>
            <w:r w:rsidR="000E1DB9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23,</w:t>
            </w:r>
            <w:r w:rsidR="000E1DB9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201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87" w:rsidRPr="007C6375" w:rsidRDefault="00367987">
            <w:pPr>
              <w:widowControl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19:1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87" w:rsidRPr="007C6375" w:rsidRDefault="00367987">
            <w:pPr>
              <w:widowControl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22:1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87" w:rsidRPr="007C6375" w:rsidRDefault="00367987">
            <w:pPr>
              <w:widowControl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proofErr w:type="spellStart"/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Incheon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87" w:rsidRPr="007C6375" w:rsidRDefault="00367987">
            <w:pPr>
              <w:widowControl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7C6375">
              <w:rPr>
                <w:rFonts w:ascii="Times New Roman" w:hAnsi="Times New Roman"/>
                <w:color w:val="000000" w:themeColor="text1"/>
                <w:szCs w:val="21"/>
              </w:rPr>
              <w:t>KE5804</w:t>
            </w:r>
          </w:p>
        </w:tc>
      </w:tr>
    </w:tbl>
    <w:p w:rsidR="00367987" w:rsidRPr="007C6375" w:rsidRDefault="00367987" w:rsidP="00367987">
      <w:pPr>
        <w:pStyle w:val="a4"/>
        <w:wordWrap w:val="0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7C6375">
        <w:rPr>
          <w:rFonts w:ascii="Times New Roman" w:hAnsi="Times New Roman" w:cs="Times New Roman"/>
          <w:color w:val="000000" w:themeColor="text1"/>
          <w:sz w:val="21"/>
          <w:szCs w:val="21"/>
        </w:rPr>
        <w:t>Student</w:t>
      </w:r>
      <w:r w:rsidR="000E1DB9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7C6375">
        <w:rPr>
          <w:rFonts w:ascii="Times New Roman" w:hAnsi="Times New Roman" w:cs="Times New Roman"/>
          <w:color w:val="000000" w:themeColor="text1"/>
          <w:sz w:val="21"/>
          <w:szCs w:val="21"/>
        </w:rPr>
        <w:t>from</w:t>
      </w:r>
      <w:r w:rsidR="000E1DB9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7C6375">
        <w:rPr>
          <w:rFonts w:ascii="Times New Roman" w:hAnsi="Times New Roman" w:cs="Times New Roman"/>
          <w:color w:val="000000" w:themeColor="text1"/>
          <w:sz w:val="21"/>
          <w:szCs w:val="21"/>
        </w:rPr>
        <w:t>AMSS</w:t>
      </w:r>
      <w:r w:rsidR="000E1DB9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7C6375">
        <w:rPr>
          <w:rFonts w:ascii="Times New Roman" w:hAnsi="Times New Roman" w:cs="Times New Roman"/>
          <w:color w:val="000000" w:themeColor="text1"/>
          <w:sz w:val="21"/>
          <w:szCs w:val="21"/>
        </w:rPr>
        <w:t>will</w:t>
      </w:r>
      <w:r w:rsidR="000E1DB9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7C6375">
        <w:rPr>
          <w:rFonts w:ascii="Times New Roman" w:hAnsi="Times New Roman" w:cs="Times New Roman"/>
          <w:color w:val="000000" w:themeColor="text1"/>
          <w:sz w:val="21"/>
          <w:szCs w:val="21"/>
        </w:rPr>
        <w:t>meet</w:t>
      </w:r>
      <w:r w:rsidR="000E1DB9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7C6375">
        <w:rPr>
          <w:rFonts w:ascii="Times New Roman" w:hAnsi="Times New Roman" w:cs="Times New Roman"/>
          <w:color w:val="000000" w:themeColor="text1"/>
          <w:sz w:val="21"/>
          <w:szCs w:val="21"/>
        </w:rPr>
        <w:t>Korean</w:t>
      </w:r>
      <w:r w:rsidR="000E1DB9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7C6375">
        <w:rPr>
          <w:rFonts w:ascii="Times New Roman" w:hAnsi="Times New Roman" w:cs="Times New Roman"/>
          <w:color w:val="000000" w:themeColor="text1"/>
          <w:sz w:val="21"/>
          <w:szCs w:val="21"/>
        </w:rPr>
        <w:t>participants</w:t>
      </w:r>
      <w:r w:rsidR="000E1DB9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7C6375">
        <w:rPr>
          <w:rFonts w:ascii="Times New Roman" w:hAnsi="Times New Roman" w:cs="Times New Roman"/>
          <w:color w:val="000000" w:themeColor="text1"/>
          <w:sz w:val="21"/>
          <w:szCs w:val="21"/>
        </w:rPr>
        <w:t>in</w:t>
      </w:r>
      <w:r w:rsidR="000E1DB9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7C6375">
        <w:rPr>
          <w:rFonts w:ascii="Times New Roman" w:hAnsi="Times New Roman" w:cs="Times New Roman"/>
          <w:color w:val="000000" w:themeColor="text1"/>
          <w:sz w:val="21"/>
          <w:szCs w:val="21"/>
        </w:rPr>
        <w:t>Beijing</w:t>
      </w:r>
      <w:r w:rsidR="000E1DB9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7C6375">
        <w:rPr>
          <w:rFonts w:ascii="Times New Roman" w:hAnsi="Times New Roman" w:cs="Times New Roman"/>
          <w:color w:val="000000" w:themeColor="text1"/>
          <w:sz w:val="21"/>
          <w:szCs w:val="21"/>
        </w:rPr>
        <w:t>International</w:t>
      </w:r>
      <w:r w:rsidR="000E1DB9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7C6375">
        <w:rPr>
          <w:rFonts w:ascii="Times New Roman" w:hAnsi="Times New Roman" w:cs="Times New Roman"/>
          <w:color w:val="000000" w:themeColor="text1"/>
          <w:sz w:val="21"/>
          <w:szCs w:val="21"/>
        </w:rPr>
        <w:t>Airport,</w:t>
      </w:r>
      <w:r w:rsidR="000E1DB9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</w:p>
    <w:p w:rsidR="00367987" w:rsidRPr="007C6375" w:rsidRDefault="00367987" w:rsidP="00367987">
      <w:pPr>
        <w:pStyle w:val="a4"/>
        <w:wordWrap w:val="0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  <w:r w:rsidRPr="007C6375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Name:</w:t>
      </w:r>
      <w:r w:rsidR="000E1DB9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 </w:t>
      </w:r>
      <w:r w:rsidR="005A5C64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Ms.</w:t>
      </w:r>
      <w:r w:rsidR="000E1DB9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 </w:t>
      </w:r>
      <w:proofErr w:type="spellStart"/>
      <w:r w:rsidR="005A5C64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Weiwei</w:t>
      </w:r>
      <w:proofErr w:type="spellEnd"/>
      <w:r w:rsidR="000E1DB9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 </w:t>
      </w:r>
      <w:r w:rsidR="005A5C64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Qi</w:t>
      </w:r>
    </w:p>
    <w:p w:rsidR="00367987" w:rsidRPr="007C6375" w:rsidRDefault="00367987" w:rsidP="00367987">
      <w:pPr>
        <w:pStyle w:val="a4"/>
        <w:wordWrap w:val="0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  <w:r w:rsidRPr="007C6375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Mobile</w:t>
      </w:r>
      <w:r w:rsidR="000E1DB9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 </w:t>
      </w:r>
      <w:r w:rsidRPr="007C6375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Phone:</w:t>
      </w:r>
      <w:r w:rsidR="000E1DB9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 </w:t>
      </w:r>
      <w:r w:rsidR="005A5C64">
        <w:rPr>
          <w:rFonts w:ascii="Tahoma" w:hAnsi="Tahoma" w:cs="Tahoma"/>
          <w:color w:val="000000"/>
          <w:sz w:val="21"/>
          <w:szCs w:val="21"/>
        </w:rPr>
        <w:t>15600616213</w:t>
      </w:r>
    </w:p>
    <w:p w:rsidR="00E55427" w:rsidRPr="007C6375" w:rsidRDefault="0055272A">
      <w:pPr>
        <w:rPr>
          <w:color w:val="000000" w:themeColor="text1"/>
        </w:rPr>
      </w:pPr>
    </w:p>
    <w:sectPr w:rsidR="00E55427" w:rsidRPr="007C6375" w:rsidSect="00E51045">
      <w:headerReference w:type="default" r:id="rId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272A" w:rsidRDefault="0055272A" w:rsidP="00EB7857">
      <w:r>
        <w:separator/>
      </w:r>
    </w:p>
  </w:endnote>
  <w:endnote w:type="continuationSeparator" w:id="0">
    <w:p w:rsidR="0055272A" w:rsidRDefault="0055272A" w:rsidP="00EB78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272A" w:rsidRDefault="0055272A" w:rsidP="00EB7857">
      <w:r>
        <w:separator/>
      </w:r>
    </w:p>
  </w:footnote>
  <w:footnote w:type="continuationSeparator" w:id="0">
    <w:p w:rsidR="0055272A" w:rsidRDefault="0055272A" w:rsidP="00EB78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DCB" w:rsidRDefault="004F2DC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A398F"/>
    <w:multiLevelType w:val="hybridMultilevel"/>
    <w:tmpl w:val="C67C224C"/>
    <w:lvl w:ilvl="0" w:tplc="F9502B98">
      <w:start w:val="5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F83E1F"/>
    <w:multiLevelType w:val="hybridMultilevel"/>
    <w:tmpl w:val="063A4508"/>
    <w:lvl w:ilvl="0" w:tplc="3AF2B37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47F0446"/>
    <w:multiLevelType w:val="hybridMultilevel"/>
    <w:tmpl w:val="5008A40C"/>
    <w:lvl w:ilvl="0" w:tplc="9F762284">
      <w:start w:val="1"/>
      <w:numFmt w:val="decimal"/>
      <w:lvlText w:val="%1"/>
      <w:lvlJc w:val="left"/>
      <w:pPr>
        <w:ind w:left="420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">
    <w:nsid w:val="4BFA7533"/>
    <w:multiLevelType w:val="hybridMultilevel"/>
    <w:tmpl w:val="58DEBB7C"/>
    <w:lvl w:ilvl="0" w:tplc="28500FCE">
      <w:start w:val="1"/>
      <w:numFmt w:val="decimal"/>
      <w:lvlText w:val="(%1)"/>
      <w:lvlJc w:val="left"/>
      <w:pPr>
        <w:ind w:left="420" w:hanging="420"/>
      </w:pPr>
      <w:rPr>
        <w:rFonts w:cs="Times New Roman"/>
        <w:b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5492292F"/>
    <w:multiLevelType w:val="hybridMultilevel"/>
    <w:tmpl w:val="6B949710"/>
    <w:lvl w:ilvl="0" w:tplc="834461B4">
      <w:start w:val="3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5880049"/>
    <w:multiLevelType w:val="hybridMultilevel"/>
    <w:tmpl w:val="4A2864F6"/>
    <w:lvl w:ilvl="0" w:tplc="9F762284">
      <w:start w:val="1"/>
      <w:numFmt w:val="decimal"/>
      <w:lvlText w:val="%1"/>
      <w:lvlJc w:val="left"/>
      <w:pPr>
        <w:ind w:left="420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67987"/>
    <w:rsid w:val="00065AAE"/>
    <w:rsid w:val="00083000"/>
    <w:rsid w:val="000E1DB9"/>
    <w:rsid w:val="0027798F"/>
    <w:rsid w:val="002E55B1"/>
    <w:rsid w:val="00367987"/>
    <w:rsid w:val="00376A8C"/>
    <w:rsid w:val="003B1F00"/>
    <w:rsid w:val="003C04C3"/>
    <w:rsid w:val="00417520"/>
    <w:rsid w:val="00444C33"/>
    <w:rsid w:val="00476AC5"/>
    <w:rsid w:val="00487FBD"/>
    <w:rsid w:val="0049340D"/>
    <w:rsid w:val="004B14EA"/>
    <w:rsid w:val="004F2DCB"/>
    <w:rsid w:val="0055272A"/>
    <w:rsid w:val="005A5C64"/>
    <w:rsid w:val="005F145F"/>
    <w:rsid w:val="00653DFD"/>
    <w:rsid w:val="006C1C46"/>
    <w:rsid w:val="007259B2"/>
    <w:rsid w:val="007C6375"/>
    <w:rsid w:val="00811BE2"/>
    <w:rsid w:val="0082232E"/>
    <w:rsid w:val="008B442E"/>
    <w:rsid w:val="008E47BD"/>
    <w:rsid w:val="0093185A"/>
    <w:rsid w:val="00964439"/>
    <w:rsid w:val="00A11A86"/>
    <w:rsid w:val="00A774A8"/>
    <w:rsid w:val="00A7756C"/>
    <w:rsid w:val="00A85578"/>
    <w:rsid w:val="00A93277"/>
    <w:rsid w:val="00AB3D99"/>
    <w:rsid w:val="00B051F8"/>
    <w:rsid w:val="00C70E72"/>
    <w:rsid w:val="00D979A3"/>
    <w:rsid w:val="00DC2F46"/>
    <w:rsid w:val="00E01C0D"/>
    <w:rsid w:val="00E51045"/>
    <w:rsid w:val="00E534A3"/>
    <w:rsid w:val="00EB7857"/>
    <w:rsid w:val="00F412F6"/>
    <w:rsid w:val="00F728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987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67987"/>
    <w:rPr>
      <w:rFonts w:ascii="Times New Roman" w:hAnsi="Times New Roman" w:cs="Times New Roman" w:hint="default"/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36798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5">
    <w:name w:val="List Paragraph"/>
    <w:basedOn w:val="a"/>
    <w:uiPriority w:val="99"/>
    <w:qFormat/>
    <w:rsid w:val="00367987"/>
    <w:pPr>
      <w:ind w:firstLineChars="200" w:firstLine="420"/>
    </w:pPr>
    <w:rPr>
      <w:rFonts w:ascii="Times New Roman" w:hAnsi="Times New Roman"/>
      <w:szCs w:val="24"/>
    </w:rPr>
  </w:style>
  <w:style w:type="table" w:styleId="a6">
    <w:name w:val="Table Grid"/>
    <w:basedOn w:val="a1"/>
    <w:uiPriority w:val="99"/>
    <w:rsid w:val="00367987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"/>
    <w:uiPriority w:val="99"/>
    <w:unhideWhenUsed/>
    <w:rsid w:val="00EB78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EB7857"/>
    <w:rPr>
      <w:rFonts w:ascii="Calibri" w:eastAsia="宋体" w:hAnsi="Calibri" w:cs="Times New Roman"/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EB78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EB7857"/>
    <w:rPr>
      <w:rFonts w:ascii="Calibri" w:eastAsia="宋体" w:hAnsi="Calibri" w:cs="Times New Roman"/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7C637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7C6375"/>
    <w:rPr>
      <w:rFonts w:ascii="宋体" w:eastAsia="宋体" w:hAnsi="宋体" w:cs="宋体"/>
      <w:kern w:val="0"/>
      <w:sz w:val="24"/>
      <w:szCs w:val="24"/>
    </w:rPr>
  </w:style>
  <w:style w:type="paragraph" w:styleId="a9">
    <w:name w:val="Balloon Text"/>
    <w:basedOn w:val="a"/>
    <w:link w:val="Char1"/>
    <w:uiPriority w:val="99"/>
    <w:semiHidden/>
    <w:unhideWhenUsed/>
    <w:rsid w:val="004B14EA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4B14EA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okhojin@kias.re.kr" TargetMode="External"/><Relationship Id="rId13" Type="http://schemas.openxmlformats.org/officeDocument/2006/relationships/hyperlink" Target="mailto:parkjh13@kias.re.kr%3e" TargetMode="External"/><Relationship Id="rId18" Type="http://schemas.openxmlformats.org/officeDocument/2006/relationships/hyperlink" Target="https://mail.cstnet.cn/coremail/XJS/pab/view.jsp?sid=DAsqNnDDTvBGoJmQavDDFBkwPyepRtqd&amp;totalCount=55&amp;view_no=53&amp;puid=333&amp;gid=3" TargetMode="External"/><Relationship Id="rId3" Type="http://schemas.openxmlformats.org/officeDocument/2006/relationships/styles" Target="styles.xml"/><Relationship Id="rId21" Type="http://schemas.openxmlformats.org/officeDocument/2006/relationships/hyperlink" Target="https://mail.cstnet.cn/coremail/XJS/pab/view.jsp?sid=DAsqNnDDTvBGoJmQavDDFBkwPyepRtqd&amp;totalCount=55&amp;view_no=33&amp;puid=340&amp;gid=3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kwlee@kias.re.kr" TargetMode="External"/><Relationship Id="rId17" Type="http://schemas.openxmlformats.org/officeDocument/2006/relationships/hyperlink" Target="https://mail.cstnet.cn/coremail/XJS/pab/view.jsp?sid=DAsqNnDDTvBGoJmQavDDFBkwPyepRtqd&amp;totalCount=55&amp;view_no=38&amp;puid=323&amp;gid=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ail.cstnet.cn/coremail/XJS/pab/view.jsp?sid=DAsqNnDDTvBGoJmQavDDFBkwPyepRtqd&amp;totalCount=55&amp;view_no=39&amp;puid=303&amp;gid=3" TargetMode="External"/><Relationship Id="rId20" Type="http://schemas.openxmlformats.org/officeDocument/2006/relationships/hyperlink" Target="https://mail.cstnet.cn/coremail/XJS/pab/view.jsp?sid=DAsqNnDDTvBGoJmQavDDFBkwPyepRtqd&amp;totalCount=55&amp;view_no=32&amp;puid=342&amp;gid=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szoo@kias.re.kr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sun@math.ac.cn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junsooha@kias.re.kr" TargetMode="External"/><Relationship Id="rId19" Type="http://schemas.openxmlformats.org/officeDocument/2006/relationships/hyperlink" Target="https://mail.cstnet.cn/coremail/XJS/pab/view.jsp?sid=DAsqNnDDTvBGoJmQavDDFBkwPyepRtqd&amp;totalCount=55&amp;view_no=17&amp;puid=330&amp;gid=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angm@kias.re.kr" TargetMode="External"/><Relationship Id="rId14" Type="http://schemas.openxmlformats.org/officeDocument/2006/relationships/hyperlink" Target="mailto:bhfu@math.ac.cn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70FE0-B741-48BC-A259-F5112472A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7</Pages>
  <Words>998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魏敏</dc:creator>
  <cp:keywords/>
  <dc:description/>
  <cp:lastModifiedBy>刘刚</cp:lastModifiedBy>
  <cp:revision>29</cp:revision>
  <cp:lastPrinted>2015-05-19T03:21:00Z</cp:lastPrinted>
  <dcterms:created xsi:type="dcterms:W3CDTF">2015-04-28T08:53:00Z</dcterms:created>
  <dcterms:modified xsi:type="dcterms:W3CDTF">2015-05-19T05:46:00Z</dcterms:modified>
</cp:coreProperties>
</file>